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6323" w14:textId="77777777" w:rsidR="00926EE1" w:rsidRPr="00F744D9" w:rsidRDefault="00926EE1" w:rsidP="00F744D9">
      <w:pPr>
        <w:pStyle w:val="a4"/>
        <w:jc w:val="center"/>
        <w:rPr>
          <w:rFonts w:ascii="Times New Roman" w:hAnsi="Times New Roman" w:cs="Times New Roman"/>
          <w:b/>
          <w:sz w:val="20"/>
          <w:szCs w:val="20"/>
        </w:rPr>
      </w:pPr>
      <w:r w:rsidRPr="00F744D9">
        <w:rPr>
          <w:rFonts w:ascii="Times New Roman" w:hAnsi="Times New Roman" w:cs="Times New Roman"/>
          <w:b/>
          <w:sz w:val="20"/>
          <w:szCs w:val="20"/>
        </w:rPr>
        <w:t>ДОГОВОР ПОРУЧЕНИЯ № _______</w:t>
      </w:r>
    </w:p>
    <w:p w14:paraId="439D2EE0" w14:textId="77777777" w:rsidR="00F744D9" w:rsidRPr="00F744D9" w:rsidRDefault="00F744D9" w:rsidP="00F744D9">
      <w:pPr>
        <w:pStyle w:val="a4"/>
        <w:jc w:val="both"/>
        <w:rPr>
          <w:rFonts w:ascii="Times New Roman" w:hAnsi="Times New Roman" w:cs="Times New Roman"/>
          <w:sz w:val="20"/>
          <w:szCs w:val="20"/>
        </w:rPr>
      </w:pPr>
    </w:p>
    <w:p w14:paraId="001C1634"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г. Минск</w:t>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t xml:space="preserve">   </w:t>
      </w:r>
      <w:r w:rsidR="00F744D9">
        <w:rPr>
          <w:rFonts w:ascii="Times New Roman" w:hAnsi="Times New Roman" w:cs="Times New Roman"/>
          <w:sz w:val="20"/>
          <w:szCs w:val="20"/>
        </w:rPr>
        <w:t xml:space="preserve">                 </w:t>
      </w:r>
      <w:r w:rsidRPr="00F744D9">
        <w:rPr>
          <w:rFonts w:ascii="Times New Roman" w:hAnsi="Times New Roman" w:cs="Times New Roman"/>
          <w:sz w:val="20"/>
          <w:szCs w:val="20"/>
        </w:rPr>
        <w:t xml:space="preserve"> «___» _____________ 202</w:t>
      </w:r>
      <w:r w:rsidR="00A16AF9">
        <w:rPr>
          <w:rFonts w:ascii="Times New Roman" w:hAnsi="Times New Roman" w:cs="Times New Roman"/>
          <w:sz w:val="20"/>
          <w:szCs w:val="20"/>
        </w:rPr>
        <w:t>4</w:t>
      </w:r>
      <w:r w:rsidRPr="00F744D9">
        <w:rPr>
          <w:rFonts w:ascii="Times New Roman" w:hAnsi="Times New Roman" w:cs="Times New Roman"/>
          <w:sz w:val="20"/>
          <w:szCs w:val="20"/>
        </w:rPr>
        <w:t xml:space="preserve"> г.</w:t>
      </w:r>
    </w:p>
    <w:p w14:paraId="508C7FAA" w14:textId="77777777" w:rsidR="00F744D9" w:rsidRPr="00F744D9" w:rsidRDefault="00F744D9" w:rsidP="00F744D9">
      <w:pPr>
        <w:pStyle w:val="a4"/>
        <w:jc w:val="both"/>
        <w:rPr>
          <w:rFonts w:ascii="Times New Roman" w:hAnsi="Times New Roman" w:cs="Times New Roman"/>
          <w:sz w:val="20"/>
          <w:szCs w:val="20"/>
        </w:rPr>
      </w:pPr>
    </w:p>
    <w:p w14:paraId="390A6E22" w14:textId="456FA005" w:rsidR="00254AFE" w:rsidRPr="00F744D9" w:rsidRDefault="00254AFE" w:rsidP="00F744D9">
      <w:pPr>
        <w:pStyle w:val="a4"/>
        <w:jc w:val="both"/>
        <w:rPr>
          <w:rFonts w:ascii="Times New Roman" w:hAnsi="Times New Roman" w:cs="Times New Roman"/>
          <w:sz w:val="20"/>
          <w:szCs w:val="20"/>
        </w:rPr>
      </w:pPr>
      <w:r w:rsidRPr="00F744D9">
        <w:rPr>
          <w:rFonts w:ascii="Times New Roman" w:hAnsi="Times New Roman" w:cs="Times New Roman"/>
          <w:b/>
          <w:color w:val="000000"/>
          <w:sz w:val="20"/>
          <w:szCs w:val="20"/>
        </w:rPr>
        <w:t>Частное унитарное предприятие по оказанию услуг «ИНТЕРЛЮКС Тур»</w:t>
      </w:r>
      <w:r w:rsidRPr="00F744D9">
        <w:rPr>
          <w:rFonts w:ascii="Times New Roman" w:hAnsi="Times New Roman" w:cs="Times New Roman"/>
          <w:sz w:val="20"/>
          <w:szCs w:val="20"/>
        </w:rPr>
        <w:t xml:space="preserve">, именуемое в дальнейшем «Доверитель», в лице директора </w:t>
      </w:r>
      <w:r w:rsidR="00983AD2">
        <w:rPr>
          <w:rFonts w:ascii="Times New Roman" w:hAnsi="Times New Roman" w:cs="Times New Roman"/>
          <w:sz w:val="20"/>
          <w:szCs w:val="20"/>
        </w:rPr>
        <w:t>Корзик Елены Юрьевны</w:t>
      </w:r>
      <w:r w:rsidRPr="00F744D9">
        <w:rPr>
          <w:rFonts w:ascii="Times New Roman" w:hAnsi="Times New Roman" w:cs="Times New Roman"/>
          <w:sz w:val="20"/>
          <w:szCs w:val="20"/>
        </w:rPr>
        <w:t>, действующего на основании Устава, с одной стороны</w:t>
      </w:r>
      <w:r w:rsidR="00926EE1" w:rsidRPr="00F744D9">
        <w:rPr>
          <w:rFonts w:ascii="Times New Roman" w:hAnsi="Times New Roman" w:cs="Times New Roman"/>
          <w:sz w:val="20"/>
          <w:szCs w:val="20"/>
        </w:rPr>
        <w:t xml:space="preserve">, </w:t>
      </w:r>
    </w:p>
    <w:p w14:paraId="602FDA4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и ___________________________________</w:t>
      </w:r>
      <w:r w:rsidR="00254AFE" w:rsidRPr="00F744D9">
        <w:rPr>
          <w:rFonts w:ascii="Times New Roman" w:hAnsi="Times New Roman" w:cs="Times New Roman"/>
          <w:sz w:val="20"/>
          <w:szCs w:val="20"/>
        </w:rPr>
        <w:t>__________________</w:t>
      </w:r>
      <w:r w:rsidRPr="00F744D9">
        <w:rPr>
          <w:rFonts w:ascii="Times New Roman" w:hAnsi="Times New Roman" w:cs="Times New Roman"/>
          <w:sz w:val="20"/>
          <w:szCs w:val="20"/>
        </w:rPr>
        <w:t>___</w:t>
      </w:r>
      <w:r w:rsidR="00F744D9">
        <w:rPr>
          <w:rFonts w:ascii="Times New Roman" w:hAnsi="Times New Roman" w:cs="Times New Roman"/>
          <w:sz w:val="20"/>
          <w:szCs w:val="20"/>
        </w:rPr>
        <w:t>_________</w:t>
      </w:r>
      <w:r w:rsidRPr="00F744D9">
        <w:rPr>
          <w:rFonts w:ascii="Times New Roman" w:hAnsi="Times New Roman" w:cs="Times New Roman"/>
          <w:sz w:val="20"/>
          <w:szCs w:val="20"/>
        </w:rPr>
        <w:t xml:space="preserve">________________________________, </w:t>
      </w:r>
    </w:p>
    <w:p w14:paraId="26D4C987" w14:textId="77777777" w:rsidR="00926EE1" w:rsidRPr="00F744D9" w:rsidRDefault="00254AFE" w:rsidP="00F744D9">
      <w:pPr>
        <w:pStyle w:val="a4"/>
        <w:jc w:val="both"/>
        <w:rPr>
          <w:rFonts w:ascii="Times New Roman" w:hAnsi="Times New Roman" w:cs="Times New Roman"/>
          <w:sz w:val="16"/>
          <w:szCs w:val="16"/>
        </w:rPr>
      </w:pPr>
      <w:r w:rsidRPr="00F744D9">
        <w:rPr>
          <w:rFonts w:ascii="Times New Roman" w:hAnsi="Times New Roman" w:cs="Times New Roman"/>
          <w:sz w:val="16"/>
          <w:szCs w:val="16"/>
        </w:rPr>
        <w:t xml:space="preserve">                                                  </w:t>
      </w:r>
      <w:r w:rsidR="00926EE1" w:rsidRPr="00F744D9">
        <w:rPr>
          <w:rFonts w:ascii="Times New Roman" w:hAnsi="Times New Roman" w:cs="Times New Roman"/>
          <w:sz w:val="16"/>
          <w:szCs w:val="16"/>
        </w:rPr>
        <w:t>(полное наименование юридического лица или ФИО индивидуального предпринимателя)</w:t>
      </w:r>
    </w:p>
    <w:p w14:paraId="4C4418A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именуем___ в дальнейшем Поверенный, в лице ___________________</w:t>
      </w:r>
      <w:r w:rsidR="00254AFE" w:rsidRPr="00F744D9">
        <w:rPr>
          <w:rFonts w:ascii="Times New Roman" w:hAnsi="Times New Roman" w:cs="Times New Roman"/>
          <w:sz w:val="20"/>
          <w:szCs w:val="20"/>
        </w:rPr>
        <w:t>________</w:t>
      </w:r>
      <w:r w:rsidR="00F744D9">
        <w:rPr>
          <w:rFonts w:ascii="Times New Roman" w:hAnsi="Times New Roman" w:cs="Times New Roman"/>
          <w:sz w:val="20"/>
          <w:szCs w:val="20"/>
        </w:rPr>
        <w:t>_________</w:t>
      </w:r>
      <w:r w:rsidR="00254AFE" w:rsidRPr="00F744D9">
        <w:rPr>
          <w:rFonts w:ascii="Times New Roman" w:hAnsi="Times New Roman" w:cs="Times New Roman"/>
          <w:sz w:val="20"/>
          <w:szCs w:val="20"/>
        </w:rPr>
        <w:t>___</w:t>
      </w:r>
      <w:r w:rsidRPr="00F744D9">
        <w:rPr>
          <w:rFonts w:ascii="Times New Roman" w:hAnsi="Times New Roman" w:cs="Times New Roman"/>
          <w:sz w:val="20"/>
          <w:szCs w:val="20"/>
        </w:rPr>
        <w:t>__________________,</w:t>
      </w:r>
    </w:p>
    <w:p w14:paraId="6B73C6D7" w14:textId="77777777" w:rsidR="00926EE1" w:rsidRPr="00F744D9" w:rsidRDefault="00254AFE" w:rsidP="00F744D9">
      <w:pPr>
        <w:pStyle w:val="a4"/>
        <w:jc w:val="both"/>
        <w:rPr>
          <w:rFonts w:ascii="Times New Roman" w:hAnsi="Times New Roman" w:cs="Times New Roman"/>
          <w:sz w:val="16"/>
          <w:szCs w:val="16"/>
        </w:rPr>
      </w:pPr>
      <w:r w:rsidRPr="00F744D9">
        <w:rPr>
          <w:rFonts w:ascii="Times New Roman" w:hAnsi="Times New Roman" w:cs="Times New Roman"/>
          <w:sz w:val="20"/>
          <w:szCs w:val="20"/>
        </w:rPr>
        <w:t xml:space="preserve">                                                                                                         </w:t>
      </w:r>
      <w:r w:rsidR="00926EE1" w:rsidRPr="00F744D9">
        <w:rPr>
          <w:rFonts w:ascii="Times New Roman" w:hAnsi="Times New Roman" w:cs="Times New Roman"/>
          <w:sz w:val="16"/>
          <w:szCs w:val="16"/>
        </w:rPr>
        <w:t>(должность, Ф.И.О.)</w:t>
      </w:r>
    </w:p>
    <w:p w14:paraId="53A01B1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действующ</w:t>
      </w:r>
      <w:r w:rsidR="00F744D9">
        <w:rPr>
          <w:rFonts w:ascii="Times New Roman" w:hAnsi="Times New Roman" w:cs="Times New Roman"/>
          <w:sz w:val="20"/>
          <w:szCs w:val="20"/>
        </w:rPr>
        <w:t xml:space="preserve"> </w:t>
      </w:r>
      <w:r w:rsidRPr="00F744D9">
        <w:rPr>
          <w:rFonts w:ascii="Times New Roman" w:hAnsi="Times New Roman" w:cs="Times New Roman"/>
          <w:sz w:val="20"/>
          <w:szCs w:val="20"/>
        </w:rPr>
        <w:t>___ на основании __________________</w:t>
      </w:r>
      <w:r w:rsidR="00F744D9">
        <w:rPr>
          <w:rFonts w:ascii="Times New Roman" w:hAnsi="Times New Roman" w:cs="Times New Roman"/>
          <w:sz w:val="20"/>
          <w:szCs w:val="20"/>
        </w:rPr>
        <w:t>_________</w:t>
      </w:r>
      <w:r w:rsidR="00254AFE" w:rsidRPr="00F744D9">
        <w:rPr>
          <w:rFonts w:ascii="Times New Roman" w:hAnsi="Times New Roman" w:cs="Times New Roman"/>
          <w:sz w:val="20"/>
          <w:szCs w:val="20"/>
        </w:rPr>
        <w:t>___________</w:t>
      </w:r>
      <w:r w:rsidRPr="00F744D9">
        <w:rPr>
          <w:rFonts w:ascii="Times New Roman" w:hAnsi="Times New Roman" w:cs="Times New Roman"/>
          <w:sz w:val="20"/>
          <w:szCs w:val="20"/>
        </w:rPr>
        <w:t>___________________, с другой стороны,</w:t>
      </w:r>
    </w:p>
    <w:p w14:paraId="403B49D8" w14:textId="77777777" w:rsidR="00926EE1" w:rsidRPr="00F744D9" w:rsidRDefault="00254AFE" w:rsidP="00F744D9">
      <w:pPr>
        <w:pStyle w:val="a4"/>
        <w:jc w:val="both"/>
        <w:rPr>
          <w:rFonts w:ascii="Times New Roman" w:hAnsi="Times New Roman" w:cs="Times New Roman"/>
          <w:sz w:val="16"/>
          <w:szCs w:val="16"/>
        </w:rPr>
      </w:pPr>
      <w:r w:rsidRPr="00F744D9">
        <w:rPr>
          <w:rFonts w:ascii="Times New Roman" w:hAnsi="Times New Roman" w:cs="Times New Roman"/>
          <w:sz w:val="16"/>
          <w:szCs w:val="16"/>
        </w:rPr>
        <w:t xml:space="preserve">                                                                  </w:t>
      </w:r>
      <w:r w:rsidR="00926EE1" w:rsidRPr="00F744D9">
        <w:rPr>
          <w:rFonts w:ascii="Times New Roman" w:hAnsi="Times New Roman" w:cs="Times New Roman"/>
          <w:sz w:val="16"/>
          <w:szCs w:val="16"/>
        </w:rPr>
        <w:t>(Устава, доверенности - ее № и дата, свидетельство о государственной регистрации ИП</w:t>
      </w:r>
      <w:r w:rsidRPr="00F744D9">
        <w:rPr>
          <w:rFonts w:ascii="Times New Roman" w:hAnsi="Times New Roman" w:cs="Times New Roman"/>
          <w:sz w:val="16"/>
          <w:szCs w:val="16"/>
        </w:rPr>
        <w:t>)</w:t>
      </w:r>
    </w:p>
    <w:p w14:paraId="3D8CC82C"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месте именуемые стороны, а каждый в отдельности – сторона, заключили настоящий договор о нижеследующем.</w:t>
      </w:r>
    </w:p>
    <w:p w14:paraId="5CE81E9E" w14:textId="77777777" w:rsidR="00F744D9" w:rsidRPr="00F744D9" w:rsidRDefault="00F744D9" w:rsidP="00F744D9">
      <w:pPr>
        <w:pStyle w:val="a4"/>
        <w:jc w:val="both"/>
        <w:rPr>
          <w:rFonts w:ascii="Times New Roman" w:hAnsi="Times New Roman" w:cs="Times New Roman"/>
          <w:sz w:val="20"/>
          <w:szCs w:val="20"/>
        </w:rPr>
      </w:pPr>
    </w:p>
    <w:p w14:paraId="4FEB7D0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 ПРЕДМЕТ ДОГОВОРА</w:t>
      </w:r>
    </w:p>
    <w:p w14:paraId="1829138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 По настоящему договору Поверенный обязуется по поручению Доверителя за вознаграждение совершать от имени и за счет Доверителя юридические и ины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 предусмотренных настоящим договором.</w:t>
      </w:r>
    </w:p>
    <w:p w14:paraId="7ADFA1B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веренный также обязуется выполнять иные обязанности Поверенного, установленные настоящим договором, в том числе:</w:t>
      </w:r>
    </w:p>
    <w:p w14:paraId="704B209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заключение, внесение изменений и расторжение с участниками туристической деятельности договоров оказания туристических услуг, в том числе подписывать их и (или) совершать любые иные действия, направленные на заключение, изменение или расторжение договоров оказания туристических услуг; </w:t>
      </w:r>
    </w:p>
    <w:p w14:paraId="0D2D8B6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одбор туров участникам туристической деятельности, оформление (или) бронирование выбранных туров, в том числе при использовании автоматизированных информационных систем;</w:t>
      </w:r>
    </w:p>
    <w:p w14:paraId="274AE7A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7FA6ED8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41F4374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ием от участников туристической деятельности документов, необходимых для оформления виз, если законодательством страны (места) временного пребывания (транзитного проезда) требуется оформление визы;</w:t>
      </w:r>
    </w:p>
    <w:p w14:paraId="50F97EC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0E8165E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едставлять интересы Доверителя в период совершения туристами туристического путешествия, а также принимать от туристов (иных участников туристической деятельности) претензии по качеству туристических услуг и направлять их Доверителю;</w:t>
      </w:r>
    </w:p>
    <w:p w14:paraId="152FC91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иные обязанности, предусмотренные настоящим договором. </w:t>
      </w:r>
    </w:p>
    <w:p w14:paraId="6542D76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Поверенный вправе привлекать к исполнению поручения по настоящему Договору только работников, состоящих в штате Поверенного. Поверенный несет перед Доверителем ответственность за действия, совершенные его работниками при исполнении ими настоящего поручения от имени Поверенного. </w:t>
      </w:r>
    </w:p>
    <w:p w14:paraId="504DF53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2. Права и обязанности по сделкам, совершенным Поверенным с третьими лицами в соответствии с условиями настоящего договора, возникают непосредственно у Доверителя. Поверенный вправе передавать полностью или частично свои права и обязанности по Договору любому третьему лицу, а также вправе реализовывать туристические услуги Доверителя через других лиц.</w:t>
      </w:r>
    </w:p>
    <w:p w14:paraId="59C5094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обусловленное настоящим договором.</w:t>
      </w:r>
    </w:p>
    <w:p w14:paraId="7702FCB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1.4. 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 Предоставленные для реализации на территории Республике Беларусь туры Доверитель предлагает </w:t>
      </w:r>
      <w:r w:rsidR="002C45C8">
        <w:rPr>
          <w:rFonts w:ascii="Times New Roman" w:hAnsi="Times New Roman" w:cs="Times New Roman"/>
          <w:sz w:val="20"/>
          <w:szCs w:val="20"/>
        </w:rPr>
        <w:t xml:space="preserve">как приобретенные </w:t>
      </w:r>
      <w:r w:rsidRPr="00F744D9">
        <w:rPr>
          <w:rFonts w:ascii="Times New Roman" w:hAnsi="Times New Roman" w:cs="Times New Roman"/>
          <w:sz w:val="20"/>
          <w:szCs w:val="20"/>
        </w:rPr>
        <w:t xml:space="preserve">на основании </w:t>
      </w:r>
      <w:r w:rsidR="007434D3">
        <w:rPr>
          <w:rFonts w:ascii="Times New Roman" w:hAnsi="Times New Roman" w:cs="Times New Roman"/>
          <w:sz w:val="20"/>
          <w:szCs w:val="20"/>
        </w:rPr>
        <w:t>договоров</w:t>
      </w:r>
      <w:r w:rsidRPr="00F744D9">
        <w:rPr>
          <w:rFonts w:ascii="Times New Roman" w:hAnsi="Times New Roman" w:cs="Times New Roman"/>
          <w:sz w:val="20"/>
          <w:szCs w:val="20"/>
        </w:rPr>
        <w:t xml:space="preserve">, заключенного с </w:t>
      </w:r>
      <w:r w:rsidR="007434D3">
        <w:rPr>
          <w:rFonts w:ascii="Times New Roman" w:hAnsi="Times New Roman" w:cs="Times New Roman"/>
          <w:sz w:val="20"/>
          <w:szCs w:val="20"/>
        </w:rPr>
        <w:t xml:space="preserve">резидентами и (или) </w:t>
      </w:r>
      <w:r w:rsidRPr="00F744D9">
        <w:rPr>
          <w:rFonts w:ascii="Times New Roman" w:hAnsi="Times New Roman" w:cs="Times New Roman"/>
          <w:sz w:val="20"/>
          <w:szCs w:val="20"/>
        </w:rPr>
        <w:t>нерезидент</w:t>
      </w:r>
      <w:r w:rsidR="007434D3">
        <w:rPr>
          <w:rFonts w:ascii="Times New Roman" w:hAnsi="Times New Roman" w:cs="Times New Roman"/>
          <w:sz w:val="20"/>
          <w:szCs w:val="20"/>
        </w:rPr>
        <w:t>ами</w:t>
      </w:r>
      <w:r w:rsidRPr="00F744D9">
        <w:rPr>
          <w:rFonts w:ascii="Times New Roman" w:hAnsi="Times New Roman" w:cs="Times New Roman"/>
          <w:sz w:val="20"/>
          <w:szCs w:val="20"/>
        </w:rPr>
        <w:t>.</w:t>
      </w:r>
    </w:p>
    <w:p w14:paraId="48A6746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настоящим Договором.</w:t>
      </w:r>
    </w:p>
    <w:p w14:paraId="34CBEDE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 </w:t>
      </w:r>
      <w:r w:rsidR="002C45C8" w:rsidRPr="002C45C8">
        <w:rPr>
          <w:rFonts w:ascii="Times New Roman" w:hAnsi="Times New Roman" w:cs="Times New Roman"/>
          <w:b/>
          <w:sz w:val="20"/>
          <w:szCs w:val="20"/>
        </w:rPr>
        <w:t>www.interlux.by</w:t>
      </w:r>
      <w:r w:rsidRPr="00F744D9">
        <w:rPr>
          <w:rFonts w:ascii="Times New Roman" w:hAnsi="Times New Roman" w:cs="Times New Roman"/>
          <w:sz w:val="20"/>
          <w:szCs w:val="20"/>
        </w:rPr>
        <w:t xml:space="preserve">. </w:t>
      </w:r>
    </w:p>
    <w:p w14:paraId="0E71AA81"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7. Термины и их определения, указанные в настоящем договоре, трактуются сторонами в соответствии с законодательством Республики Беларусь.</w:t>
      </w:r>
    </w:p>
    <w:p w14:paraId="39A6E191" w14:textId="77777777" w:rsidR="00090AC1" w:rsidRPr="00F744D9" w:rsidRDefault="00090AC1" w:rsidP="00F744D9">
      <w:pPr>
        <w:pStyle w:val="a4"/>
        <w:jc w:val="both"/>
        <w:rPr>
          <w:rFonts w:ascii="Times New Roman" w:hAnsi="Times New Roman" w:cs="Times New Roman"/>
          <w:sz w:val="20"/>
          <w:szCs w:val="20"/>
        </w:rPr>
      </w:pPr>
    </w:p>
    <w:p w14:paraId="5228552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2. </w:t>
      </w:r>
      <w:r w:rsidR="00F67BD3">
        <w:rPr>
          <w:rFonts w:ascii="Times New Roman" w:hAnsi="Times New Roman" w:cs="Times New Roman"/>
          <w:sz w:val="20"/>
          <w:szCs w:val="20"/>
        </w:rPr>
        <w:t xml:space="preserve">БРОНИРОВАНИЕ ТУРОВ </w:t>
      </w:r>
      <w:r w:rsidRPr="00F744D9">
        <w:rPr>
          <w:rFonts w:ascii="Times New Roman" w:hAnsi="Times New Roman" w:cs="Times New Roman"/>
          <w:sz w:val="20"/>
          <w:szCs w:val="20"/>
        </w:rPr>
        <w:t>ПОВЕРЕНН</w:t>
      </w:r>
      <w:r w:rsidR="00F67BD3">
        <w:rPr>
          <w:rFonts w:ascii="Times New Roman" w:hAnsi="Times New Roman" w:cs="Times New Roman"/>
          <w:sz w:val="20"/>
          <w:szCs w:val="20"/>
        </w:rPr>
        <w:t>ЫМ</w:t>
      </w:r>
    </w:p>
    <w:p w14:paraId="7058E04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2.1. </w:t>
      </w:r>
      <w:r w:rsidR="00F67BD3">
        <w:rPr>
          <w:rFonts w:ascii="Times New Roman" w:hAnsi="Times New Roman" w:cs="Times New Roman"/>
          <w:sz w:val="20"/>
          <w:szCs w:val="20"/>
        </w:rPr>
        <w:t>Бронирование туров</w:t>
      </w:r>
      <w:r w:rsidR="006F0DD8">
        <w:rPr>
          <w:rFonts w:ascii="Times New Roman" w:hAnsi="Times New Roman" w:cs="Times New Roman"/>
          <w:sz w:val="20"/>
          <w:szCs w:val="20"/>
        </w:rPr>
        <w:t>, размещенных на</w:t>
      </w:r>
      <w:r w:rsidR="006F0DD8" w:rsidRPr="006F0DD8">
        <w:rPr>
          <w:rFonts w:ascii="Times New Roman" w:hAnsi="Times New Roman" w:cs="Times New Roman"/>
          <w:sz w:val="20"/>
          <w:szCs w:val="20"/>
        </w:rPr>
        <w:t xml:space="preserve"> </w:t>
      </w:r>
      <w:r w:rsidR="006F0DD8" w:rsidRPr="00F744D9">
        <w:rPr>
          <w:rFonts w:ascii="Times New Roman" w:hAnsi="Times New Roman" w:cs="Times New Roman"/>
          <w:sz w:val="20"/>
          <w:szCs w:val="20"/>
        </w:rPr>
        <w:t>страниц</w:t>
      </w:r>
      <w:r w:rsidR="006F0DD8">
        <w:rPr>
          <w:rFonts w:ascii="Times New Roman" w:hAnsi="Times New Roman" w:cs="Times New Roman"/>
          <w:sz w:val="20"/>
          <w:szCs w:val="20"/>
        </w:rPr>
        <w:t>е</w:t>
      </w:r>
      <w:r w:rsidR="006F0DD8" w:rsidRPr="00F744D9">
        <w:rPr>
          <w:rFonts w:ascii="Times New Roman" w:hAnsi="Times New Roman" w:cs="Times New Roman"/>
          <w:sz w:val="20"/>
          <w:szCs w:val="20"/>
        </w:rPr>
        <w:t xml:space="preserve"> Доверителя на сайте </w:t>
      </w:r>
      <w:r w:rsidR="006F0DD8" w:rsidRPr="002C45C8">
        <w:rPr>
          <w:rFonts w:ascii="Times New Roman" w:hAnsi="Times New Roman" w:cs="Times New Roman"/>
          <w:b/>
          <w:sz w:val="20"/>
          <w:szCs w:val="20"/>
        </w:rPr>
        <w:t>www.interlux.by</w:t>
      </w:r>
      <w:r w:rsidR="00F67BD3">
        <w:rPr>
          <w:rFonts w:ascii="Times New Roman" w:hAnsi="Times New Roman" w:cs="Times New Roman"/>
          <w:sz w:val="20"/>
          <w:szCs w:val="20"/>
        </w:rPr>
        <w:t xml:space="preserve"> производится </w:t>
      </w:r>
      <w:r w:rsidR="00A927E1">
        <w:rPr>
          <w:rFonts w:ascii="Times New Roman" w:hAnsi="Times New Roman" w:cs="Times New Roman"/>
          <w:sz w:val="20"/>
          <w:szCs w:val="20"/>
        </w:rPr>
        <w:t xml:space="preserve">Поверенным </w:t>
      </w:r>
      <w:r w:rsidR="00F67BD3">
        <w:rPr>
          <w:rFonts w:ascii="Times New Roman" w:hAnsi="Times New Roman" w:cs="Times New Roman"/>
          <w:sz w:val="20"/>
          <w:szCs w:val="20"/>
        </w:rPr>
        <w:t xml:space="preserve">путем направления </w:t>
      </w:r>
      <w:r w:rsidR="006F0DD8">
        <w:rPr>
          <w:rFonts w:ascii="Times New Roman" w:hAnsi="Times New Roman" w:cs="Times New Roman"/>
          <w:sz w:val="20"/>
          <w:szCs w:val="20"/>
        </w:rPr>
        <w:t>Заявки</w:t>
      </w:r>
      <w:r w:rsidR="00F67BD3">
        <w:rPr>
          <w:rFonts w:ascii="Times New Roman" w:hAnsi="Times New Roman" w:cs="Times New Roman"/>
          <w:sz w:val="20"/>
          <w:szCs w:val="20"/>
        </w:rPr>
        <w:t xml:space="preserve"> на электронную почту Доверителя </w:t>
      </w:r>
      <w:hyperlink r:id="rId5" w:history="1">
        <w:r w:rsidR="00717439" w:rsidRPr="00373944">
          <w:rPr>
            <w:rStyle w:val="a3"/>
            <w:rFonts w:ascii="Times New Roman" w:hAnsi="Times New Roman"/>
            <w:b/>
            <w:sz w:val="20"/>
            <w:szCs w:val="20"/>
            <w:lang w:val="en-US"/>
          </w:rPr>
          <w:t>info</w:t>
        </w:r>
        <w:r w:rsidR="00717439" w:rsidRPr="00373944">
          <w:rPr>
            <w:rStyle w:val="a3"/>
            <w:rFonts w:ascii="Times New Roman" w:hAnsi="Times New Roman"/>
            <w:b/>
            <w:sz w:val="20"/>
            <w:szCs w:val="20"/>
          </w:rPr>
          <w:t>@</w:t>
        </w:r>
        <w:r w:rsidR="00717439" w:rsidRPr="00373944">
          <w:rPr>
            <w:rStyle w:val="a3"/>
            <w:rFonts w:ascii="Times New Roman" w:hAnsi="Times New Roman"/>
            <w:b/>
            <w:sz w:val="20"/>
            <w:szCs w:val="20"/>
            <w:lang w:val="en-US"/>
          </w:rPr>
          <w:t>interlux</w:t>
        </w:r>
        <w:r w:rsidR="00717439" w:rsidRPr="00373944">
          <w:rPr>
            <w:rStyle w:val="a3"/>
            <w:rFonts w:ascii="Times New Roman" w:hAnsi="Times New Roman"/>
            <w:b/>
            <w:sz w:val="20"/>
            <w:szCs w:val="20"/>
          </w:rPr>
          <w:t>.</w:t>
        </w:r>
        <w:r w:rsidR="00717439" w:rsidRPr="00373944">
          <w:rPr>
            <w:rStyle w:val="a3"/>
            <w:rFonts w:ascii="Times New Roman" w:hAnsi="Times New Roman"/>
            <w:b/>
            <w:sz w:val="20"/>
            <w:szCs w:val="20"/>
            <w:lang w:val="en-US"/>
          </w:rPr>
          <w:t>by</w:t>
        </w:r>
      </w:hyperlink>
      <w:r w:rsidR="00717439">
        <w:rPr>
          <w:rFonts w:ascii="Times New Roman" w:hAnsi="Times New Roman" w:cs="Times New Roman"/>
          <w:b/>
          <w:sz w:val="20"/>
          <w:szCs w:val="20"/>
        </w:rPr>
        <w:t xml:space="preserve">. </w:t>
      </w:r>
      <w:r w:rsidR="00717439" w:rsidRPr="00717439">
        <w:rPr>
          <w:rFonts w:ascii="Times New Roman" w:hAnsi="Times New Roman" w:cs="Times New Roman"/>
          <w:sz w:val="20"/>
          <w:szCs w:val="20"/>
        </w:rPr>
        <w:t>Также указанный с</w:t>
      </w:r>
      <w:r w:rsidR="00717439">
        <w:rPr>
          <w:rFonts w:ascii="Times New Roman" w:hAnsi="Times New Roman" w:cs="Times New Roman"/>
          <w:sz w:val="20"/>
          <w:szCs w:val="20"/>
        </w:rPr>
        <w:t>п</w:t>
      </w:r>
      <w:r w:rsidR="00717439" w:rsidRPr="00717439">
        <w:rPr>
          <w:rFonts w:ascii="Times New Roman" w:hAnsi="Times New Roman" w:cs="Times New Roman"/>
          <w:sz w:val="20"/>
          <w:szCs w:val="20"/>
        </w:rPr>
        <w:t>особ обмена информацией</w:t>
      </w:r>
      <w:r w:rsidRPr="00F744D9">
        <w:rPr>
          <w:rFonts w:ascii="Times New Roman" w:hAnsi="Times New Roman" w:cs="Times New Roman"/>
          <w:sz w:val="20"/>
          <w:szCs w:val="20"/>
        </w:rPr>
        <w:t xml:space="preserve"> осуществля</w:t>
      </w:r>
      <w:r w:rsidR="00717439">
        <w:rPr>
          <w:rFonts w:ascii="Times New Roman" w:hAnsi="Times New Roman" w:cs="Times New Roman"/>
          <w:sz w:val="20"/>
          <w:szCs w:val="20"/>
        </w:rPr>
        <w:t>ется для</w:t>
      </w:r>
      <w:r w:rsidRPr="00F744D9">
        <w:rPr>
          <w:rFonts w:ascii="Times New Roman" w:hAnsi="Times New Roman" w:cs="Times New Roman"/>
          <w:sz w:val="20"/>
          <w:szCs w:val="20"/>
        </w:rPr>
        <w:t xml:space="preserve"> направлени</w:t>
      </w:r>
      <w:r w:rsidR="00717439">
        <w:rPr>
          <w:rFonts w:ascii="Times New Roman" w:hAnsi="Times New Roman" w:cs="Times New Roman"/>
          <w:sz w:val="20"/>
          <w:szCs w:val="20"/>
        </w:rPr>
        <w:t>я</w:t>
      </w:r>
      <w:r w:rsidRPr="00F744D9">
        <w:rPr>
          <w:rFonts w:ascii="Times New Roman" w:hAnsi="Times New Roman" w:cs="Times New Roman"/>
          <w:sz w:val="20"/>
          <w:szCs w:val="20"/>
        </w:rPr>
        <w:t xml:space="preserve"> Доверителю информации, в случае необходимости </w:t>
      </w:r>
      <w:r w:rsidRPr="00F744D9">
        <w:rPr>
          <w:rFonts w:ascii="Times New Roman" w:hAnsi="Times New Roman" w:cs="Times New Roman"/>
          <w:sz w:val="20"/>
          <w:szCs w:val="20"/>
        </w:rPr>
        <w:lastRenderedPageBreak/>
        <w:t>внесения</w:t>
      </w:r>
      <w:r w:rsidR="00717439">
        <w:rPr>
          <w:rFonts w:ascii="Times New Roman" w:hAnsi="Times New Roman" w:cs="Times New Roman"/>
          <w:sz w:val="20"/>
          <w:szCs w:val="20"/>
        </w:rPr>
        <w:t xml:space="preserve"> изменений в Заявки, а также вне</w:t>
      </w:r>
      <w:r w:rsidRPr="00F744D9">
        <w:rPr>
          <w:rFonts w:ascii="Times New Roman" w:hAnsi="Times New Roman" w:cs="Times New Roman"/>
          <w:sz w:val="20"/>
          <w:szCs w:val="20"/>
        </w:rPr>
        <w:t>с</w:t>
      </w:r>
      <w:r w:rsidR="00717439">
        <w:rPr>
          <w:rFonts w:ascii="Times New Roman" w:hAnsi="Times New Roman" w:cs="Times New Roman"/>
          <w:sz w:val="20"/>
          <w:szCs w:val="20"/>
        </w:rPr>
        <w:t>ения</w:t>
      </w:r>
      <w:r w:rsidRPr="00F744D9">
        <w:rPr>
          <w:rFonts w:ascii="Times New Roman" w:hAnsi="Times New Roman" w:cs="Times New Roman"/>
          <w:sz w:val="20"/>
          <w:szCs w:val="20"/>
        </w:rPr>
        <w:t xml:space="preserve"> изменени</w:t>
      </w:r>
      <w:r w:rsidR="00717439">
        <w:rPr>
          <w:rFonts w:ascii="Times New Roman" w:hAnsi="Times New Roman" w:cs="Times New Roman"/>
          <w:sz w:val="20"/>
          <w:szCs w:val="20"/>
        </w:rPr>
        <w:t>й</w:t>
      </w:r>
      <w:r w:rsidRPr="00F744D9">
        <w:rPr>
          <w:rFonts w:ascii="Times New Roman" w:hAnsi="Times New Roman" w:cs="Times New Roman"/>
          <w:sz w:val="20"/>
          <w:szCs w:val="20"/>
        </w:rPr>
        <w:t xml:space="preserve"> в Заявки (например, замена отеля и прочее), которые т</w:t>
      </w:r>
      <w:r w:rsidR="00A927E1">
        <w:rPr>
          <w:rFonts w:ascii="Times New Roman" w:hAnsi="Times New Roman" w:cs="Times New Roman"/>
          <w:sz w:val="20"/>
          <w:szCs w:val="20"/>
        </w:rPr>
        <w:t>ребуют подтверждения Доверителя</w:t>
      </w:r>
      <w:r w:rsidRPr="00F744D9">
        <w:rPr>
          <w:rFonts w:ascii="Times New Roman" w:hAnsi="Times New Roman" w:cs="Times New Roman"/>
          <w:sz w:val="20"/>
          <w:szCs w:val="20"/>
        </w:rPr>
        <w:t>.</w:t>
      </w:r>
    </w:p>
    <w:p w14:paraId="1CA14629" w14:textId="77777777" w:rsidR="00926EE1" w:rsidRDefault="00A927E1" w:rsidP="00F744D9">
      <w:pPr>
        <w:pStyle w:val="a4"/>
        <w:jc w:val="both"/>
        <w:rPr>
          <w:rFonts w:ascii="Times New Roman" w:hAnsi="Times New Roman" w:cs="Times New Roman"/>
          <w:sz w:val="20"/>
          <w:szCs w:val="20"/>
        </w:rPr>
      </w:pPr>
      <w:r>
        <w:rPr>
          <w:rFonts w:ascii="Times New Roman" w:hAnsi="Times New Roman" w:cs="Times New Roman"/>
          <w:sz w:val="20"/>
          <w:szCs w:val="20"/>
        </w:rPr>
        <w:t xml:space="preserve">2.2. </w:t>
      </w:r>
      <w:r w:rsidR="00926EE1" w:rsidRPr="00F744D9">
        <w:rPr>
          <w:rFonts w:ascii="Times New Roman" w:hAnsi="Times New Roman" w:cs="Times New Roman"/>
          <w:sz w:val="20"/>
          <w:szCs w:val="20"/>
        </w:rPr>
        <w:t>Доверитель самостоятельно отправляет необходимые документы по вышеуказанным Подтвержденным Заявкам на электронный адрес Поверенного. В исключительных случаях (при ненадлежащем исполнении своих обязанностей Поверенным) допускается отправка документов на туристическое путешествие непосредственно участникам туристической деятельности</w:t>
      </w:r>
      <w:r w:rsidR="00B47678">
        <w:rPr>
          <w:rFonts w:ascii="Times New Roman" w:hAnsi="Times New Roman" w:cs="Times New Roman"/>
          <w:sz w:val="20"/>
          <w:szCs w:val="20"/>
        </w:rPr>
        <w:t>, если такие данные имеются у Доверителя</w:t>
      </w:r>
      <w:r w:rsidR="00926EE1" w:rsidRPr="00F744D9">
        <w:rPr>
          <w:rFonts w:ascii="Times New Roman" w:hAnsi="Times New Roman" w:cs="Times New Roman"/>
          <w:sz w:val="20"/>
          <w:szCs w:val="20"/>
        </w:rPr>
        <w:t xml:space="preserve">. </w:t>
      </w:r>
    </w:p>
    <w:p w14:paraId="720D4D43" w14:textId="77777777" w:rsidR="00090AC1" w:rsidRPr="00F744D9" w:rsidRDefault="00090AC1" w:rsidP="00F744D9">
      <w:pPr>
        <w:pStyle w:val="a4"/>
        <w:jc w:val="both"/>
        <w:rPr>
          <w:rFonts w:ascii="Times New Roman" w:hAnsi="Times New Roman" w:cs="Times New Roman"/>
          <w:sz w:val="20"/>
          <w:szCs w:val="20"/>
        </w:rPr>
      </w:pPr>
    </w:p>
    <w:p w14:paraId="0359F04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3. ПОРЯДОК И УСЛОВИЯ БРОНИРОВАНИЕ ТУРОВ. ВНЕСЕНИЯ ИЗМЕНЕНИЙ В ПОДТВЕРЖДЕННОЕ БРОНИРОВАНИЕ</w:t>
      </w:r>
    </w:p>
    <w:p w14:paraId="2C63FE8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3.1. Тур бронируется Поверенным путем направления заявки (далее – Заявка) на </w:t>
      </w:r>
      <w:r w:rsidR="007434D3">
        <w:rPr>
          <w:rFonts w:ascii="Times New Roman" w:hAnsi="Times New Roman" w:cs="Times New Roman"/>
          <w:sz w:val="20"/>
          <w:szCs w:val="20"/>
        </w:rPr>
        <w:t>электронную почту</w:t>
      </w:r>
      <w:r w:rsidRPr="00F744D9">
        <w:rPr>
          <w:rFonts w:ascii="Times New Roman" w:hAnsi="Times New Roman" w:cs="Times New Roman"/>
          <w:sz w:val="20"/>
          <w:szCs w:val="20"/>
        </w:rPr>
        <w:t xml:space="preserve"> Доверителя, и акцептуется Доверителем в виде направления «под</w:t>
      </w:r>
      <w:r w:rsidR="0082424F" w:rsidRPr="00F744D9">
        <w:rPr>
          <w:rFonts w:ascii="Times New Roman" w:hAnsi="Times New Roman" w:cs="Times New Roman"/>
          <w:sz w:val="20"/>
          <w:szCs w:val="20"/>
        </w:rPr>
        <w:t>тверждения бронирования» Заявки</w:t>
      </w:r>
      <w:r w:rsidRPr="00F744D9">
        <w:rPr>
          <w:rFonts w:ascii="Times New Roman" w:hAnsi="Times New Roman" w:cs="Times New Roman"/>
          <w:sz w:val="20"/>
          <w:szCs w:val="20"/>
        </w:rPr>
        <w:t xml:space="preserve"> (далее – Подтвержденное бронирование)</w:t>
      </w:r>
      <w:r w:rsidR="007434D3">
        <w:rPr>
          <w:rFonts w:ascii="Times New Roman" w:hAnsi="Times New Roman" w:cs="Times New Roman"/>
          <w:sz w:val="20"/>
          <w:szCs w:val="20"/>
        </w:rPr>
        <w:t xml:space="preserve"> на электронную почту Поверенного</w:t>
      </w:r>
      <w:r w:rsidRPr="00F744D9">
        <w:rPr>
          <w:rFonts w:ascii="Times New Roman" w:hAnsi="Times New Roman" w:cs="Times New Roman"/>
          <w:sz w:val="20"/>
          <w:szCs w:val="20"/>
        </w:rPr>
        <w:t>.</w:t>
      </w:r>
    </w:p>
    <w:p w14:paraId="132965D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Комплекс услуг, входящих в тур, может определяться и иным образом, дополнительно определенным письменным соглашением сторон.</w:t>
      </w:r>
      <w:r w:rsidR="0036109C">
        <w:rPr>
          <w:rFonts w:ascii="Times New Roman" w:hAnsi="Times New Roman" w:cs="Times New Roman"/>
          <w:sz w:val="20"/>
          <w:szCs w:val="20"/>
        </w:rPr>
        <w:t xml:space="preserve"> Скидка на тур может быть запрошена у Доверителем только в момент бронирования тура.</w:t>
      </w:r>
    </w:p>
    <w:p w14:paraId="363534F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3.2. Заявка должна быть оформлена Поверенным в соответствии с установленной Доверителем формой с указанием достоверных и полных данных, необходимых Доверителю для бронирования турпродукта, в том числе:</w:t>
      </w:r>
    </w:p>
    <w:p w14:paraId="323E8AC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3.2.1. Данные заказчика (лицо, с которым заключается договор):</w:t>
      </w:r>
    </w:p>
    <w:p w14:paraId="245DD47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Фамилия, Имя, Отчество (при его наличии) физического лица, в том числе индивидуального предпринимателя, или наименование (фирменное наименование) юридического лица;</w:t>
      </w:r>
    </w:p>
    <w:p w14:paraId="3EACEEF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гражданство физического лица (юридический адрес юридического лица или место жительства индивидуального предпринимателя);</w:t>
      </w:r>
    </w:p>
    <w:p w14:paraId="0B5743E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адрес электронной почты, номер телефона.</w:t>
      </w:r>
    </w:p>
    <w:p w14:paraId="2DD3EEA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3.2.2. На каждого туриста, указанного в Заявке:</w:t>
      </w:r>
    </w:p>
    <w:p w14:paraId="36771CF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Фамилия, Имя, Отчество (при его наличии) в латинской транскрипции (как написано в паспорте туриста);</w:t>
      </w:r>
    </w:p>
    <w:p w14:paraId="129EEE3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омер паспорта (документа для выезда за границу), дата его выдачи, дата окончания действия паспорта, гражданство, идентификационный номер (при его наличии);</w:t>
      </w:r>
    </w:p>
    <w:p w14:paraId="7625C6E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дата рождения туриста;</w:t>
      </w:r>
    </w:p>
    <w:p w14:paraId="224CE06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ол туриста (MR. - мужской, MRS. - женский, CHD. - ребенок от 2 до 12 лет (11,99), за исключением случаев, когда по классификации конкретного отеля может быть установлен иной максимальный возраст до 18 лет (17,99)), INF от 0 до 2 лет (1,99);</w:t>
      </w:r>
    </w:p>
    <w:p w14:paraId="7A4A217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омер телефона туриста и адрес электронной почты;</w:t>
      </w:r>
    </w:p>
    <w:p w14:paraId="08F1CB3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адрес места регистрации туриста (при необходимости).</w:t>
      </w:r>
    </w:p>
    <w:p w14:paraId="3F0DA47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3.2.3. На каждую Заявку:</w:t>
      </w:r>
    </w:p>
    <w:p w14:paraId="096B5ED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w:t>
      </w:r>
      <w:r w:rsidR="007434D3">
        <w:rPr>
          <w:rFonts w:ascii="Times New Roman" w:hAnsi="Times New Roman" w:cs="Times New Roman"/>
          <w:sz w:val="20"/>
          <w:szCs w:val="20"/>
        </w:rPr>
        <w:t>название тура</w:t>
      </w:r>
      <w:r w:rsidRPr="00F744D9">
        <w:rPr>
          <w:rFonts w:ascii="Times New Roman" w:hAnsi="Times New Roman" w:cs="Times New Roman"/>
          <w:sz w:val="20"/>
          <w:szCs w:val="20"/>
        </w:rPr>
        <w:t>;</w:t>
      </w:r>
    </w:p>
    <w:p w14:paraId="77234B3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дата начала тура, дата окончания тура;</w:t>
      </w:r>
    </w:p>
    <w:p w14:paraId="2009F57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азвание отеля и тип номера проживания или иные места размещения, тип питания</w:t>
      </w:r>
      <w:r w:rsidR="00B47678">
        <w:rPr>
          <w:rFonts w:ascii="Times New Roman" w:hAnsi="Times New Roman" w:cs="Times New Roman"/>
          <w:sz w:val="20"/>
          <w:szCs w:val="20"/>
        </w:rPr>
        <w:t xml:space="preserve"> (если предоставляется)</w:t>
      </w:r>
      <w:r w:rsidRPr="00F744D9">
        <w:rPr>
          <w:rFonts w:ascii="Times New Roman" w:hAnsi="Times New Roman" w:cs="Times New Roman"/>
          <w:sz w:val="20"/>
          <w:szCs w:val="20"/>
        </w:rPr>
        <w:t>;</w:t>
      </w:r>
    </w:p>
    <w:p w14:paraId="3919D62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аличие в турпродукте перевозки авиатранспортом (да/нет). В случае отсутствия авиаперевозки в составе турпродукта, указ</w:t>
      </w:r>
      <w:r w:rsidR="00CD3132">
        <w:rPr>
          <w:rFonts w:ascii="Times New Roman" w:hAnsi="Times New Roman" w:cs="Times New Roman"/>
          <w:sz w:val="20"/>
          <w:szCs w:val="20"/>
        </w:rPr>
        <w:t>ывается вид транспорта, дату прибытия/убытия</w:t>
      </w:r>
      <w:r w:rsidRPr="00F744D9">
        <w:rPr>
          <w:rFonts w:ascii="Times New Roman" w:hAnsi="Times New Roman" w:cs="Times New Roman"/>
          <w:sz w:val="20"/>
          <w:szCs w:val="20"/>
        </w:rPr>
        <w:t>;</w:t>
      </w:r>
    </w:p>
    <w:p w14:paraId="2F3A6C4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аличие организации трансферов, встреча – проводы в аэропорту, переезд между отелями (да/нет);</w:t>
      </w:r>
    </w:p>
    <w:p w14:paraId="6F593AF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аличие дополнительного страхования невозможности совершения путешествия или прерывания его (страховка от невыезда) (да/нет);</w:t>
      </w:r>
    </w:p>
    <w:p w14:paraId="4D37AE4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иные существенные условия, влияющие на принятие Доверителем решения о подтверждении либо об отказе в подтверждении Заявки.</w:t>
      </w:r>
    </w:p>
    <w:p w14:paraId="6C26D65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 каждой Заявке Доверитель имеет право при необходимости запросить иную (дополнительную) информацию.</w:t>
      </w:r>
    </w:p>
    <w:p w14:paraId="28FA29B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Ответственность за достоверность и полноту указанных в Заявке данных несет Поверенный. В случае если неоказание /ненадлежащее оказание Доверителем туристических услуг участникам туристической деятельности вызвано недостоверной, неполной, неправильной информацией, сообщенной Доверителю Поверенным, Поверенный отвечает перед заказчиком за наступление неблагоприятных последствий, в том числе последствий в виде невозможности осуществления туристического путешествия по всему и/или части маршруту, в том числе путем компенсации убытков, выплаты неустоек, компенсации морального вреда. </w:t>
      </w:r>
    </w:p>
    <w:p w14:paraId="202018F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3.3. По каждой Заявке Доверитель обязуется в кратчайшие сроки, но в любом случае не позднее </w:t>
      </w:r>
      <w:r w:rsidR="00A927E1">
        <w:rPr>
          <w:rFonts w:ascii="Times New Roman" w:hAnsi="Times New Roman" w:cs="Times New Roman"/>
          <w:sz w:val="20"/>
          <w:szCs w:val="20"/>
        </w:rPr>
        <w:t>2</w:t>
      </w:r>
      <w:r w:rsidR="00A271E3">
        <w:rPr>
          <w:rFonts w:ascii="Times New Roman" w:hAnsi="Times New Roman" w:cs="Times New Roman"/>
          <w:sz w:val="20"/>
          <w:szCs w:val="20"/>
        </w:rPr>
        <w:t>-х</w:t>
      </w:r>
      <w:r w:rsidRPr="00F744D9">
        <w:rPr>
          <w:rFonts w:ascii="Times New Roman" w:hAnsi="Times New Roman" w:cs="Times New Roman"/>
          <w:sz w:val="20"/>
          <w:szCs w:val="20"/>
        </w:rPr>
        <w:t xml:space="preserve"> </w:t>
      </w:r>
      <w:r w:rsidR="00A271E3">
        <w:rPr>
          <w:rFonts w:ascii="Times New Roman" w:hAnsi="Times New Roman" w:cs="Times New Roman"/>
          <w:sz w:val="20"/>
          <w:szCs w:val="20"/>
        </w:rPr>
        <w:t xml:space="preserve">рабочих </w:t>
      </w:r>
      <w:r w:rsidRPr="00F744D9">
        <w:rPr>
          <w:rFonts w:ascii="Times New Roman" w:hAnsi="Times New Roman" w:cs="Times New Roman"/>
          <w:sz w:val="20"/>
          <w:szCs w:val="20"/>
        </w:rPr>
        <w:t>дней после её получения, проинформировать Поверенного о подтверждении (не подтверждении) бронирования посредством направления соответствующей информации на электронную почту Поверенного.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бронирования), является выставлен</w:t>
      </w:r>
      <w:r w:rsidR="00B47678">
        <w:rPr>
          <w:rFonts w:ascii="Times New Roman" w:hAnsi="Times New Roman" w:cs="Times New Roman"/>
          <w:sz w:val="20"/>
          <w:szCs w:val="20"/>
        </w:rPr>
        <w:t>ие Доверителем С</w:t>
      </w:r>
      <w:r w:rsidR="00A927E1">
        <w:rPr>
          <w:rFonts w:ascii="Times New Roman" w:hAnsi="Times New Roman" w:cs="Times New Roman"/>
          <w:sz w:val="20"/>
          <w:szCs w:val="20"/>
        </w:rPr>
        <w:t xml:space="preserve">чета на оплату </w:t>
      </w:r>
      <w:r w:rsidRPr="00F744D9">
        <w:rPr>
          <w:rFonts w:ascii="Times New Roman" w:hAnsi="Times New Roman" w:cs="Times New Roman"/>
          <w:sz w:val="20"/>
          <w:szCs w:val="20"/>
        </w:rPr>
        <w:t xml:space="preserve">либо любое иное письменное подтверждение Заявки Доверителем, в том числе направленное посредством электронных средств и каналов связи. </w:t>
      </w:r>
    </w:p>
    <w:p w14:paraId="0A6BA03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невозможности предоставления тура по Заявке Доверитель отказывает в подтверждении бронирования и, по возможности, предлагает альтернативные варианты туров для бронирования. Если Поверенный в кратчайшие сроки, но в любом случае не более 12 (двенадцати) часов, не направит согласия на бронирование турпродукта по предложению Доверителя, Заявка аннулируется а</w:t>
      </w:r>
      <w:r w:rsidR="006F7417">
        <w:rPr>
          <w:rFonts w:ascii="Times New Roman" w:hAnsi="Times New Roman" w:cs="Times New Roman"/>
          <w:sz w:val="20"/>
          <w:szCs w:val="20"/>
        </w:rPr>
        <w:t>втоматически</w:t>
      </w:r>
      <w:r w:rsidRPr="00F744D9">
        <w:rPr>
          <w:rFonts w:ascii="Times New Roman" w:hAnsi="Times New Roman" w:cs="Times New Roman"/>
          <w:sz w:val="20"/>
          <w:szCs w:val="20"/>
        </w:rPr>
        <w:t>.</w:t>
      </w:r>
    </w:p>
    <w:p w14:paraId="5DEF277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В случае частичного подтверждения Доверителем Заявки (в случае отказа в подтверждении отдельных туристических услуг, включенных в тур по Заявке), Поверенный обязуется либо согласовать с заказчиком замену неподтвержденных туристических услуг на аналогичные, либо аннулировать Заявку. Если Поверенный в </w:t>
      </w:r>
      <w:r w:rsidRPr="00F744D9">
        <w:rPr>
          <w:rFonts w:ascii="Times New Roman" w:hAnsi="Times New Roman" w:cs="Times New Roman"/>
          <w:sz w:val="20"/>
          <w:szCs w:val="20"/>
        </w:rPr>
        <w:lastRenderedPageBreak/>
        <w:t>кратчайшие сроки, но в любом случае не более 12 (двенадцати) часов, не направит согласие на изменение тура, За</w:t>
      </w:r>
      <w:r w:rsidR="006F7417">
        <w:rPr>
          <w:rFonts w:ascii="Times New Roman" w:hAnsi="Times New Roman" w:cs="Times New Roman"/>
          <w:sz w:val="20"/>
          <w:szCs w:val="20"/>
        </w:rPr>
        <w:t>явка аннулируется автоматически</w:t>
      </w:r>
      <w:r w:rsidRPr="00F744D9">
        <w:rPr>
          <w:rFonts w:ascii="Times New Roman" w:hAnsi="Times New Roman" w:cs="Times New Roman"/>
          <w:sz w:val="20"/>
          <w:szCs w:val="20"/>
        </w:rPr>
        <w:t xml:space="preserve">. </w:t>
      </w:r>
    </w:p>
    <w:p w14:paraId="3AC8E76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дтверждение бронирования по Заявке означает наличие мест и готовность Доверителя оказать заказчику Поверенного туристические услуги в сроки, месте и по цене, указанной в Заявке</w:t>
      </w:r>
      <w:r w:rsidR="00CD3132">
        <w:rPr>
          <w:rFonts w:ascii="Times New Roman" w:hAnsi="Times New Roman" w:cs="Times New Roman"/>
          <w:sz w:val="20"/>
          <w:szCs w:val="20"/>
        </w:rPr>
        <w:t>, стоимость тура может быть изменена в зависимости от тарифов авиокомпании</w:t>
      </w:r>
      <w:r w:rsidRPr="00F744D9">
        <w:rPr>
          <w:rFonts w:ascii="Times New Roman" w:hAnsi="Times New Roman" w:cs="Times New Roman"/>
          <w:sz w:val="20"/>
          <w:szCs w:val="20"/>
        </w:rPr>
        <w:t>.</w:t>
      </w:r>
    </w:p>
    <w:p w14:paraId="4861391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Поверенный вправе совершить сделку по реализации тура, сформированного Доверителем, лишь с момента получения от Доверителя Подтверждения бронирования в отношении такого тура. При этом договор оказания туристических услуг с участником туристической деятельности заключается Поверенным в течение </w:t>
      </w:r>
      <w:r w:rsidR="000D4694">
        <w:rPr>
          <w:rFonts w:ascii="Times New Roman" w:hAnsi="Times New Roman" w:cs="Times New Roman"/>
          <w:sz w:val="20"/>
          <w:szCs w:val="20"/>
        </w:rPr>
        <w:t>3</w:t>
      </w:r>
      <w:r w:rsidRPr="00F744D9">
        <w:rPr>
          <w:rFonts w:ascii="Times New Roman" w:hAnsi="Times New Roman" w:cs="Times New Roman"/>
          <w:sz w:val="20"/>
          <w:szCs w:val="20"/>
        </w:rPr>
        <w:t xml:space="preserve"> (</w:t>
      </w:r>
      <w:r w:rsidR="000D4694">
        <w:rPr>
          <w:rFonts w:ascii="Times New Roman" w:hAnsi="Times New Roman" w:cs="Times New Roman"/>
          <w:sz w:val="20"/>
          <w:szCs w:val="20"/>
        </w:rPr>
        <w:t>трех</w:t>
      </w:r>
      <w:r w:rsidRPr="00F744D9">
        <w:rPr>
          <w:rFonts w:ascii="Times New Roman" w:hAnsi="Times New Roman" w:cs="Times New Roman"/>
          <w:sz w:val="20"/>
          <w:szCs w:val="20"/>
        </w:rPr>
        <w:t xml:space="preserve">) </w:t>
      </w:r>
      <w:r w:rsidR="00B47678">
        <w:rPr>
          <w:rFonts w:ascii="Times New Roman" w:hAnsi="Times New Roman" w:cs="Times New Roman"/>
          <w:sz w:val="20"/>
          <w:szCs w:val="20"/>
        </w:rPr>
        <w:t>рабоч</w:t>
      </w:r>
      <w:r w:rsidR="000D4694">
        <w:rPr>
          <w:rFonts w:ascii="Times New Roman" w:hAnsi="Times New Roman" w:cs="Times New Roman"/>
          <w:sz w:val="20"/>
          <w:szCs w:val="20"/>
        </w:rPr>
        <w:t>их</w:t>
      </w:r>
      <w:r w:rsidRPr="00F744D9">
        <w:rPr>
          <w:rFonts w:ascii="Times New Roman" w:hAnsi="Times New Roman" w:cs="Times New Roman"/>
          <w:sz w:val="20"/>
          <w:szCs w:val="20"/>
        </w:rPr>
        <w:t xml:space="preserve"> дн</w:t>
      </w:r>
      <w:r w:rsidR="000D4694">
        <w:rPr>
          <w:rFonts w:ascii="Times New Roman" w:hAnsi="Times New Roman" w:cs="Times New Roman"/>
          <w:sz w:val="20"/>
          <w:szCs w:val="20"/>
        </w:rPr>
        <w:t>ей</w:t>
      </w:r>
      <w:r w:rsidRPr="00F744D9">
        <w:rPr>
          <w:rFonts w:ascii="Times New Roman" w:hAnsi="Times New Roman" w:cs="Times New Roman"/>
          <w:sz w:val="20"/>
          <w:szCs w:val="20"/>
        </w:rPr>
        <w:t xml:space="preserve"> с даты получения Поверенным Подтверждения бронирования. </w:t>
      </w:r>
    </w:p>
    <w:p w14:paraId="54D84B2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3.4. Поверенный обязан заключать с заказчиком</w:t>
      </w:r>
      <w:r w:rsidR="00E07250">
        <w:rPr>
          <w:rFonts w:ascii="Times New Roman" w:hAnsi="Times New Roman" w:cs="Times New Roman"/>
          <w:sz w:val="20"/>
          <w:szCs w:val="20"/>
        </w:rPr>
        <w:t xml:space="preserve"> </w:t>
      </w:r>
      <w:r w:rsidRPr="00F744D9">
        <w:rPr>
          <w:rFonts w:ascii="Times New Roman" w:hAnsi="Times New Roman" w:cs="Times New Roman"/>
          <w:sz w:val="20"/>
          <w:szCs w:val="20"/>
        </w:rPr>
        <w:t xml:space="preserve">(-ми) договор оказания туристических услуг в соответствии с его актуальной формой, установленной Доверителем и размещенной на сайте Доверителя (далее – Форма договора оказания туристических услуг). Поверенный обязан заключать с участниками туристической деятельности договоры оказания туристических услуг исключительно по Форме договора оказания туристических услуг. Не допускается исключение Поверенным каких-либо положений из Формы договора оказания туристических услуг. При этом Поверенный вправе дополнить Форму договора оказания туристических услуг, прилагаемую к настоящему договору, только следующими сведениями: </w:t>
      </w:r>
    </w:p>
    <w:p w14:paraId="08C7CD3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реквизиты и контактные данные Поверенного;</w:t>
      </w:r>
    </w:p>
    <w:p w14:paraId="7417A93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данные участника туристической деятельности, с которым заключается договор оказания туристических услуг;</w:t>
      </w:r>
    </w:p>
    <w:p w14:paraId="4AC389B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ведения о туристах, которым оказываются туристические услуги;</w:t>
      </w:r>
    </w:p>
    <w:p w14:paraId="4A86BFC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ограмма туристического путешествия (реквизиты тура, выбранного участником туристической деятельности).</w:t>
      </w:r>
    </w:p>
    <w:p w14:paraId="2E789CD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тоимость туристических услуг.</w:t>
      </w:r>
    </w:p>
    <w:p w14:paraId="6425087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Дополняемые Поверенным сведения, допустимые настоящим Договором к дополнению, в Форму договора оказания туристических услуг,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14:paraId="7BC2B7C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заключения договора оказания туристических услуг, не соответствующего Форме договора оказания туристических услуг, в нарушение условий, предусмотренных п.3.4.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14:paraId="781286B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Доверитель по своему усмотрению имеет право изменять Форму договора оказания туристических услуг по настоящему Договору в одностороннем порядке с предварительным уведомлением об этом Поверенного. С даты получения соответствующего уведомления Доверителя, Поверенный обязуется заключать с заказчиком</w:t>
      </w:r>
      <w:r w:rsidR="00B47678">
        <w:rPr>
          <w:rFonts w:ascii="Times New Roman" w:hAnsi="Times New Roman" w:cs="Times New Roman"/>
          <w:sz w:val="20"/>
          <w:szCs w:val="20"/>
        </w:rPr>
        <w:t xml:space="preserve"> </w:t>
      </w:r>
      <w:r w:rsidRPr="00F744D9">
        <w:rPr>
          <w:rFonts w:ascii="Times New Roman" w:hAnsi="Times New Roman" w:cs="Times New Roman"/>
          <w:sz w:val="20"/>
          <w:szCs w:val="20"/>
        </w:rPr>
        <w:t>(-ми) договор оказания туристических услуг</w:t>
      </w:r>
      <w:r w:rsidR="007F240B" w:rsidRPr="00F744D9">
        <w:rPr>
          <w:rFonts w:ascii="Times New Roman" w:hAnsi="Times New Roman" w:cs="Times New Roman"/>
          <w:sz w:val="20"/>
          <w:szCs w:val="20"/>
        </w:rPr>
        <w:t xml:space="preserve"> и</w:t>
      </w:r>
      <w:r w:rsidRPr="00F744D9">
        <w:rPr>
          <w:rFonts w:ascii="Times New Roman" w:hAnsi="Times New Roman" w:cs="Times New Roman"/>
          <w:sz w:val="20"/>
          <w:szCs w:val="20"/>
        </w:rPr>
        <w:t xml:space="preserve"> направлять по новой форме.</w:t>
      </w:r>
    </w:p>
    <w:p w14:paraId="79C6364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3.5. Внесение изменений в Подтвержденное бронирование осуществляется Поверенным </w:t>
      </w:r>
      <w:r w:rsidR="005C29D0">
        <w:rPr>
          <w:rFonts w:ascii="Times New Roman" w:hAnsi="Times New Roman" w:cs="Times New Roman"/>
          <w:sz w:val="20"/>
          <w:szCs w:val="20"/>
        </w:rPr>
        <w:t>путем направления информации на электронную почту Доверителя</w:t>
      </w:r>
      <w:r w:rsidRPr="00F744D9">
        <w:rPr>
          <w:rFonts w:ascii="Times New Roman" w:hAnsi="Times New Roman" w:cs="Times New Roman"/>
          <w:sz w:val="20"/>
          <w:szCs w:val="20"/>
        </w:rPr>
        <w:t xml:space="preserve"> и сч</w:t>
      </w:r>
      <w:r w:rsidR="005C29D0">
        <w:rPr>
          <w:rFonts w:ascii="Times New Roman" w:hAnsi="Times New Roman" w:cs="Times New Roman"/>
          <w:sz w:val="20"/>
          <w:szCs w:val="20"/>
        </w:rPr>
        <w:t xml:space="preserve">итается одобренным Доверителем путем </w:t>
      </w:r>
      <w:r w:rsidRPr="00F744D9">
        <w:rPr>
          <w:rFonts w:ascii="Times New Roman" w:hAnsi="Times New Roman" w:cs="Times New Roman"/>
          <w:sz w:val="20"/>
          <w:szCs w:val="20"/>
        </w:rPr>
        <w:t>направлен</w:t>
      </w:r>
      <w:r w:rsidR="005C29D0">
        <w:rPr>
          <w:rFonts w:ascii="Times New Roman" w:hAnsi="Times New Roman" w:cs="Times New Roman"/>
          <w:sz w:val="20"/>
          <w:szCs w:val="20"/>
        </w:rPr>
        <w:t>ия подтверждения</w:t>
      </w:r>
      <w:r w:rsidRPr="00F744D9">
        <w:rPr>
          <w:rFonts w:ascii="Times New Roman" w:hAnsi="Times New Roman" w:cs="Times New Roman"/>
          <w:sz w:val="20"/>
          <w:szCs w:val="20"/>
        </w:rPr>
        <w:t xml:space="preserve"> на электронную почту Поверенного, указанную в реквизитах настоящего Договора.</w:t>
      </w:r>
    </w:p>
    <w:p w14:paraId="441E078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получения Доверителем от Поверенного нескольких взаимоисключающих запросов, требующих внесения изменений в условия Подтвержденного бронирования, Доверитель рассматривает запрос на внесение изменений в Подтвержденное бронирование на основании более позднего запроса в части, противоречащей условиям более раннего запроса.</w:t>
      </w:r>
    </w:p>
    <w:p w14:paraId="4F12D07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если ввиду внесения Поверенным изменений в Подтвержденное бронирование происходит изменение стоимости Подтвержденного бронирования, Поверенный обязан согласовать с заказчиком изменение стоимости Подтвержденного бронирования и в кратчайшие сроки, но в любом случае не более 12 (двенадцати) часов, направить Доверителю согласие или отказ заказчика от изменения стоимости Подтвержденного бронирования. При непоступлении в установленный срок согласия или отказа на изменение стоимости Подтвержденного бронирования, запрос на внесение изменений в Заявку аннулируется и Подтвержденное бронирование исполняется Доверителем на ранее согласованных условиях.</w:t>
      </w:r>
    </w:p>
    <w:p w14:paraId="1FD4D8C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ри внесении изменений в Подтвержденное бронирование Поверенный обязан обеспечить заключение с заказчиком дополнительного соглашения к договору оказания туристических услуг.</w:t>
      </w:r>
    </w:p>
    <w:p w14:paraId="438BFDF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3.6. Бронирование Заявки со статусом «предварительное бронирование» предоставляет Поверенному возможность на 24 (двадцать четыре) часа забронировать тур и зафиксировать наличие билетов на момент размещения Заявки. В случае, если в Заявке со статусом «предварительное бронирование» происходит изменение контрактных цен поставщиков услуг, входящих в тур (например, цены проживания), общая цена Заявки может быть пересчитана Доверителем в одностороннем порядке. Если по истечении </w:t>
      </w:r>
      <w:r w:rsidR="00B64AB7">
        <w:rPr>
          <w:rFonts w:ascii="Times New Roman" w:hAnsi="Times New Roman" w:cs="Times New Roman"/>
          <w:sz w:val="20"/>
          <w:szCs w:val="20"/>
        </w:rPr>
        <w:t>1</w:t>
      </w:r>
      <w:r w:rsidRPr="00F744D9">
        <w:rPr>
          <w:rFonts w:ascii="Times New Roman" w:hAnsi="Times New Roman" w:cs="Times New Roman"/>
          <w:sz w:val="20"/>
          <w:szCs w:val="20"/>
        </w:rPr>
        <w:t xml:space="preserve"> (</w:t>
      </w:r>
      <w:r w:rsidR="00B64AB7">
        <w:rPr>
          <w:rFonts w:ascii="Times New Roman" w:hAnsi="Times New Roman" w:cs="Times New Roman"/>
          <w:sz w:val="20"/>
          <w:szCs w:val="20"/>
        </w:rPr>
        <w:t>одного</w:t>
      </w:r>
      <w:r w:rsidRPr="00F744D9">
        <w:rPr>
          <w:rFonts w:ascii="Times New Roman" w:hAnsi="Times New Roman" w:cs="Times New Roman"/>
          <w:sz w:val="20"/>
          <w:szCs w:val="20"/>
        </w:rPr>
        <w:t xml:space="preserve">) </w:t>
      </w:r>
      <w:r w:rsidR="00B64AB7">
        <w:rPr>
          <w:rFonts w:ascii="Times New Roman" w:hAnsi="Times New Roman" w:cs="Times New Roman"/>
          <w:sz w:val="20"/>
          <w:szCs w:val="20"/>
        </w:rPr>
        <w:t>рабочего дня с момента выставления Счета по авиа</w:t>
      </w:r>
      <w:r w:rsidRPr="00F744D9">
        <w:rPr>
          <w:rFonts w:ascii="Times New Roman" w:hAnsi="Times New Roman" w:cs="Times New Roman"/>
          <w:sz w:val="20"/>
          <w:szCs w:val="20"/>
        </w:rPr>
        <w:t xml:space="preserve"> </w:t>
      </w:r>
      <w:r w:rsidR="00B64AB7">
        <w:rPr>
          <w:rFonts w:ascii="Times New Roman" w:hAnsi="Times New Roman" w:cs="Times New Roman"/>
          <w:sz w:val="20"/>
          <w:szCs w:val="20"/>
        </w:rPr>
        <w:t xml:space="preserve">(2-х рабочих дней по остальным турам) </w:t>
      </w:r>
      <w:r w:rsidRPr="00F744D9">
        <w:rPr>
          <w:rFonts w:ascii="Times New Roman" w:hAnsi="Times New Roman" w:cs="Times New Roman"/>
          <w:sz w:val="20"/>
          <w:szCs w:val="20"/>
        </w:rPr>
        <w:t>Поверенный не направит подтверждения в отношении «предварительного бронирования» (не переведет Заявку в статус «действующее бронирование»</w:t>
      </w:r>
      <w:r w:rsidR="0097639C">
        <w:rPr>
          <w:rFonts w:ascii="Times New Roman" w:hAnsi="Times New Roman" w:cs="Times New Roman"/>
          <w:sz w:val="20"/>
          <w:szCs w:val="20"/>
        </w:rPr>
        <w:t>, отправив соответствующую информацию на электронную почту Доверителя</w:t>
      </w:r>
      <w:r w:rsidRPr="00F744D9">
        <w:rPr>
          <w:rFonts w:ascii="Times New Roman" w:hAnsi="Times New Roman" w:cs="Times New Roman"/>
          <w:sz w:val="20"/>
          <w:szCs w:val="20"/>
        </w:rPr>
        <w:t>), За</w:t>
      </w:r>
      <w:r w:rsidR="0097639C">
        <w:rPr>
          <w:rFonts w:ascii="Times New Roman" w:hAnsi="Times New Roman" w:cs="Times New Roman"/>
          <w:sz w:val="20"/>
          <w:szCs w:val="20"/>
        </w:rPr>
        <w:t>явка автоматически аннулируется</w:t>
      </w:r>
      <w:r w:rsidRPr="00F744D9">
        <w:rPr>
          <w:rFonts w:ascii="Times New Roman" w:hAnsi="Times New Roman" w:cs="Times New Roman"/>
          <w:sz w:val="20"/>
          <w:szCs w:val="20"/>
        </w:rPr>
        <w:t>.</w:t>
      </w:r>
    </w:p>
    <w:p w14:paraId="6C9AB9C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На одного и того же заказчика (туриста), указанного в Заявке со статусом «предварительное бронирование», на одни и те же даты тура, возможно размещать исключительно 1 (одно) предварительное бронирование. При размещении более 1 (одной) заявки со статусом «предварительное бронирование», такие Заявки аннулируются Доверителем.</w:t>
      </w:r>
    </w:p>
    <w:p w14:paraId="06D516D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3.7. Стороны настоящего Договора признают правомерной и юридически равнозначной передачу, подтверждение Заявок и внесение изменений в Подтверждение бронирования посредством сети Интернет, в частности через </w:t>
      </w:r>
      <w:r w:rsidR="00A77A12">
        <w:rPr>
          <w:rFonts w:ascii="Times New Roman" w:hAnsi="Times New Roman" w:cs="Times New Roman"/>
          <w:sz w:val="20"/>
          <w:szCs w:val="20"/>
        </w:rPr>
        <w:t>электронную почту</w:t>
      </w:r>
      <w:r w:rsidRPr="00F744D9">
        <w:rPr>
          <w:rFonts w:ascii="Times New Roman" w:hAnsi="Times New Roman" w:cs="Times New Roman"/>
          <w:sz w:val="20"/>
          <w:szCs w:val="20"/>
        </w:rPr>
        <w:t xml:space="preserve"> </w:t>
      </w:r>
      <w:r w:rsidR="00B64AB7">
        <w:rPr>
          <w:rFonts w:ascii="Times New Roman" w:hAnsi="Times New Roman" w:cs="Times New Roman"/>
          <w:sz w:val="20"/>
          <w:szCs w:val="20"/>
        </w:rPr>
        <w:t>обеих сторон Договора</w:t>
      </w:r>
      <w:r w:rsidRPr="00F744D9">
        <w:rPr>
          <w:rFonts w:ascii="Times New Roman" w:hAnsi="Times New Roman" w:cs="Times New Roman"/>
          <w:sz w:val="20"/>
          <w:szCs w:val="20"/>
        </w:rPr>
        <w:t>.</w:t>
      </w:r>
    </w:p>
    <w:p w14:paraId="37D9844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3.8. Все дополнительные услуги, не оговоренные в Подтвержденном бронировании, оказываемые заказчику Поверенным лично либо с привлечением третьих лиц (в том числе, но не ограничиваясь, консультирование по приобретению туров, подбор туров, услуги по заполнению документов), не являются предметом настоящего Договора и должны предоставляться Поверенным на основании отдельного договора. При этом Поверенный обязан письменно проинформировать заказчика, что такие дополнительные услуги не входят в тур, реализуемый Доверителем.</w:t>
      </w:r>
    </w:p>
    <w:p w14:paraId="2EB479A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веренный также должен проинформировать заказчика, что услуги, предоставляемые третьими лицами заказчику (туристам) во время осуществления тура по их инициативе и не входящие в программу туристического путешествия по Подтвержденному бронированию, также не являются предметом настоящего Договора</w:t>
      </w:r>
      <w:r w:rsidR="00A271E3">
        <w:rPr>
          <w:rFonts w:ascii="Times New Roman" w:hAnsi="Times New Roman" w:cs="Times New Roman"/>
          <w:sz w:val="20"/>
          <w:szCs w:val="20"/>
        </w:rPr>
        <w:t>,</w:t>
      </w:r>
      <w:r w:rsidRPr="00F744D9">
        <w:rPr>
          <w:rFonts w:ascii="Times New Roman" w:hAnsi="Times New Roman" w:cs="Times New Roman"/>
          <w:sz w:val="20"/>
          <w:szCs w:val="20"/>
        </w:rPr>
        <w:t xml:space="preserve"> и Доверитель не несет ответственность за ущерб, который может быть нанесен заказчику (туристам) по их собственной вине или по вине третьих лиц, предоставляющих им такие услуги.</w:t>
      </w:r>
    </w:p>
    <w:p w14:paraId="5CABB7AF"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3.9. В случае отказа в подтверждении Заявки в срок, установленный пунктом 3.3.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14:paraId="42B2A15F" w14:textId="77777777" w:rsidR="00090AC1" w:rsidRPr="00F744D9" w:rsidRDefault="00090AC1" w:rsidP="00F744D9">
      <w:pPr>
        <w:pStyle w:val="a4"/>
        <w:jc w:val="both"/>
        <w:rPr>
          <w:rFonts w:ascii="Times New Roman" w:hAnsi="Times New Roman" w:cs="Times New Roman"/>
          <w:sz w:val="20"/>
          <w:szCs w:val="20"/>
        </w:rPr>
      </w:pPr>
    </w:p>
    <w:p w14:paraId="59E5897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 ПОРЯДОК ОТМЕНЫ (АННУЛИРОВАНИЯ) ПОДТВЕРЖДЕННОГО БРОНИРОВАНИЯ И КОМПЕНСАЦИИ РАСХОДОВ ДОВЕРИТЕЛЯ</w:t>
      </w:r>
    </w:p>
    <w:p w14:paraId="55D7467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4.1. Поверенный в любое время имеет право аннулировать Подтвержденное бронирование, уведомив об этом Доверителя посредством </w:t>
      </w:r>
      <w:r w:rsidR="00127B39">
        <w:rPr>
          <w:rFonts w:ascii="Times New Roman" w:hAnsi="Times New Roman" w:cs="Times New Roman"/>
          <w:sz w:val="20"/>
          <w:szCs w:val="20"/>
        </w:rPr>
        <w:t>направления соответствующей информации на электронную почту Доверителя</w:t>
      </w:r>
      <w:r w:rsidRPr="00F744D9">
        <w:rPr>
          <w:rFonts w:ascii="Times New Roman" w:hAnsi="Times New Roman" w:cs="Times New Roman"/>
          <w:sz w:val="20"/>
          <w:szCs w:val="20"/>
        </w:rPr>
        <w:t>, если это предусмотрено правилами Доверителя с указанием причины отказа.</w:t>
      </w:r>
    </w:p>
    <w:p w14:paraId="3EB616F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4.2. Поверенный обязан аннулировать Подтвержденное бронирование в день отказа участника туристической деятельности от соответствующего тура, с направлением Доверителю сообщения об аннулировании Подтвержденного бронирования либо его части </w:t>
      </w:r>
      <w:r w:rsidR="00127B39">
        <w:rPr>
          <w:rFonts w:ascii="Times New Roman" w:hAnsi="Times New Roman" w:cs="Times New Roman"/>
          <w:sz w:val="20"/>
          <w:szCs w:val="20"/>
        </w:rPr>
        <w:t>на электронную почту Доверителя</w:t>
      </w:r>
      <w:r w:rsidRPr="00F744D9">
        <w:rPr>
          <w:rFonts w:ascii="Times New Roman" w:hAnsi="Times New Roman" w:cs="Times New Roman"/>
          <w:sz w:val="20"/>
          <w:szCs w:val="20"/>
        </w:rPr>
        <w:t>. Поверенный несет ответственность перед заказчиком за неисполнение указанного обязательства либо нарушение сроков его исполнения, что может повлечь невозможность Доверителя своевременно отменить бронь подтвержденных услуг и минимизировать фактически понесенные расходы Доверителя.</w:t>
      </w:r>
    </w:p>
    <w:p w14:paraId="6A9C119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Также Поверенный должен уведомить заказчика о возможности оставления денежных средств, внесенных за аннулируемый тур, на счете Доверителя для использования их в счет будущих бронирований туров. В случае, если заказчик принимает решение о депонировании денежных средств, то Поверенный обязан направить соответствующее заявление заказчика на электронную почту Доверителя </w:t>
      </w:r>
      <w:hyperlink r:id="rId6" w:history="1">
        <w:r w:rsidR="00A77A12" w:rsidRPr="00373944">
          <w:rPr>
            <w:rStyle w:val="a3"/>
            <w:rFonts w:ascii="Times New Roman" w:hAnsi="Times New Roman"/>
            <w:b/>
            <w:sz w:val="20"/>
            <w:szCs w:val="20"/>
            <w:lang w:val="en-US"/>
          </w:rPr>
          <w:t>info</w:t>
        </w:r>
        <w:r w:rsidR="00A77A12" w:rsidRPr="00373944">
          <w:rPr>
            <w:rStyle w:val="a3"/>
            <w:rFonts w:ascii="Times New Roman" w:hAnsi="Times New Roman"/>
            <w:b/>
            <w:sz w:val="20"/>
            <w:szCs w:val="20"/>
          </w:rPr>
          <w:t>@</w:t>
        </w:r>
        <w:r w:rsidR="00A77A12" w:rsidRPr="00373944">
          <w:rPr>
            <w:rStyle w:val="a3"/>
            <w:rFonts w:ascii="Times New Roman" w:hAnsi="Times New Roman"/>
            <w:b/>
            <w:sz w:val="20"/>
            <w:szCs w:val="20"/>
            <w:lang w:val="en-US"/>
          </w:rPr>
          <w:t>interlux</w:t>
        </w:r>
        <w:r w:rsidR="00A77A12" w:rsidRPr="00373944">
          <w:rPr>
            <w:rStyle w:val="a3"/>
            <w:rFonts w:ascii="Times New Roman" w:hAnsi="Times New Roman"/>
            <w:b/>
            <w:sz w:val="20"/>
            <w:szCs w:val="20"/>
          </w:rPr>
          <w:t>.</w:t>
        </w:r>
        <w:r w:rsidR="00A77A12" w:rsidRPr="00373944">
          <w:rPr>
            <w:rStyle w:val="a3"/>
            <w:rFonts w:ascii="Times New Roman" w:hAnsi="Times New Roman"/>
            <w:b/>
            <w:sz w:val="20"/>
            <w:szCs w:val="20"/>
            <w:lang w:val="en-US"/>
          </w:rPr>
          <w:t>by</w:t>
        </w:r>
      </w:hyperlink>
      <w:r w:rsidRPr="00F744D9">
        <w:rPr>
          <w:rFonts w:ascii="Times New Roman" w:hAnsi="Times New Roman" w:cs="Times New Roman"/>
          <w:sz w:val="20"/>
          <w:szCs w:val="20"/>
        </w:rPr>
        <w:t>.</w:t>
      </w:r>
    </w:p>
    <w:p w14:paraId="005BC47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3. Поверенный и заказчики уведомлены, что отказ от Подтвержденного бронирования, вне зависимости от срока отказа с момента подтверждения, а также вне зависимости от срока отказа до даты начала поездки, влечет необходимость оплаты расходов Доверителя, связанных с соответствующим Подтвержденным бронированием (оплаты фактически понесенных расходов).</w:t>
      </w:r>
    </w:p>
    <w:p w14:paraId="5B8CF7A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Фактически понесенными расходами являются денежные суммы, которые</w:t>
      </w:r>
    </w:p>
    <w:p w14:paraId="4A0677A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а) оплачены Доверителем до даты отказа от Подтвержденного бронирования в адрес партнеров, в частности, партнеров-резидентов, партнеров-нерезидентов, с которыми у Доверителя имеются договорные отношения;</w:t>
      </w:r>
    </w:p>
    <w:p w14:paraId="7528EE5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б) не оплачены Доверителем до даты отказа от Подтвержденного бронирования и/или до окончания срока тура по Подтверждённому бронированию в адрес партнеров, в частности, партнеров-резидентов, партнеров-нерезидентов, с которыми у Доверителя имеются договорные отношения, но обязательства по оплате которых возникли у Доверителя и срок для оплаты в адрес партнеров-резидентов, партнеров-нерезидентов по которым у Доверителя не истек.</w:t>
      </w:r>
    </w:p>
    <w:p w14:paraId="3E4BC9E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Надлежащим подтверждением размера фактически понесенных расходов является, в том числе, справка партнера-резидента, партнера-нерезидента, с которыми у Доверителя имеются договорные отношения.</w:t>
      </w:r>
    </w:p>
    <w:p w14:paraId="7C8CB3F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Для целей настоящего Договора понятие «фактически понесенные расходы» синонимично понятию «расходы Доверителя».</w:t>
      </w:r>
    </w:p>
    <w:p w14:paraId="3CE04ABE" w14:textId="77777777" w:rsidR="00C2023C"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При отказе Поверенного от Подтвержденного бронирования Доверитель вправе проводить мероприятия по минимизации фактически понесенных расходов (пример, мероприятия по реализации </w:t>
      </w:r>
      <w:r w:rsidR="00C2023C" w:rsidRPr="00F744D9">
        <w:rPr>
          <w:rFonts w:ascii="Times New Roman" w:hAnsi="Times New Roman" w:cs="Times New Roman"/>
          <w:sz w:val="20"/>
          <w:szCs w:val="20"/>
        </w:rPr>
        <w:t>билетов</w:t>
      </w:r>
      <w:r w:rsidRPr="00F744D9">
        <w:rPr>
          <w:rFonts w:ascii="Times New Roman" w:hAnsi="Times New Roman" w:cs="Times New Roman"/>
          <w:sz w:val="20"/>
          <w:szCs w:val="20"/>
        </w:rPr>
        <w:t>, от котор</w:t>
      </w:r>
      <w:r w:rsidR="00C2023C" w:rsidRPr="00F744D9">
        <w:rPr>
          <w:rFonts w:ascii="Times New Roman" w:hAnsi="Times New Roman" w:cs="Times New Roman"/>
          <w:sz w:val="20"/>
          <w:szCs w:val="20"/>
        </w:rPr>
        <w:t>ого</w:t>
      </w:r>
      <w:r w:rsidRPr="00F744D9">
        <w:rPr>
          <w:rFonts w:ascii="Times New Roman" w:hAnsi="Times New Roman" w:cs="Times New Roman"/>
          <w:sz w:val="20"/>
          <w:szCs w:val="20"/>
        </w:rPr>
        <w:t xml:space="preserve"> отказался заказчик, в случае если это предусмотрено правилами и тарифами </w:t>
      </w:r>
      <w:r w:rsidR="00C2023C" w:rsidRPr="00F744D9">
        <w:rPr>
          <w:rFonts w:ascii="Times New Roman" w:hAnsi="Times New Roman" w:cs="Times New Roman"/>
          <w:sz w:val="20"/>
          <w:szCs w:val="20"/>
        </w:rPr>
        <w:t>перевозчика</w:t>
      </w:r>
      <w:r w:rsidRPr="00F744D9">
        <w:rPr>
          <w:rFonts w:ascii="Times New Roman" w:hAnsi="Times New Roman" w:cs="Times New Roman"/>
          <w:sz w:val="20"/>
          <w:szCs w:val="20"/>
        </w:rPr>
        <w:t xml:space="preserve">, и проч.). </w:t>
      </w:r>
    </w:p>
    <w:p w14:paraId="03A0305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4. Перечисление Поверенному денежных средств, причитающихся к возврату заказчику по отмененному Подтвержденному бронированию (либо его части), осуществляется Доверителем на основании письменного заявления заказчика Поверенного за вычетом фактически понесенных по отмененному Подтвержденному бронированию расходов Доверителя (при их наличии). Поверенный обязан обеспечить перечисление заказчику возвращенных Доверителем денежных средств в сроки, установленные законодательством Республики Беларусь.</w:t>
      </w:r>
    </w:p>
    <w:p w14:paraId="336C5BB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В случае возникновения и/или действия обстоятельств непреодолимой силы (форс-мажора), либо при возникновении обстоятельств, которые по мнению Доверителя могут стать причиной возникновения обстоятельств непреодолимой силы (форс-мажора), влекущих как следствие отмену Подтвержденного бронирования, рейсов и/или турпродуктов, в том числе и по инициативе Доверителя, либо прекращения авиасообщения на основании решений государственных органов Республики Беларусь и/или государственных органов страны отдыха (транзита) и/или иных обстоятельств, находящихся вне разумного контроля Доверителя и препятствующих своевременному оказанию Доверителем туристических услуг в рамках Подтвержденного бронирования, отмена (аннулирование) Подтвержденного бронирования осуществляется в том случае, если заказчик отказался от переноса (перебронирования) тура на иной срок. Условия перебронирования туров в случае аннулирования ранее Подтвержденного бронирования по причине возникновения или угрозы возникновения обстоятельств непреодолимой силы (включая условия и порядок зачета денежных средств, в том числе порядок определения </w:t>
      </w:r>
      <w:r w:rsidRPr="00F744D9">
        <w:rPr>
          <w:rFonts w:ascii="Times New Roman" w:hAnsi="Times New Roman" w:cs="Times New Roman"/>
          <w:sz w:val="20"/>
          <w:szCs w:val="20"/>
        </w:rPr>
        <w:lastRenderedPageBreak/>
        <w:t>применяемого фиксированного курса) определяются Доверителем в одностороннем порядке и размещаются на сайте Доверителя или на электронный(е) адрес(а) Поверенного.</w:t>
      </w:r>
    </w:p>
    <w:p w14:paraId="5F0765F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5. Поверенный обязан уведомить заказчиков, что при отмене (аннулировании) Подтвержденного бронирования в связи с наступлением случаев невозможности исполнения Доверителем обязательств по договорам оказания туристических услуг в сфере международного выездного туризма (как они определены в ст. 26 Закона Республики Беларусь «О туризме»), заказчик вправе обратиться с письменным заявлением о возврате денежных средств за отмененное (аннулированное) Подтвержденное бронирование непосредственно к организации, обеспечивающей исполнение Доверителем обязательств по договорам оказания туристических услуг в сфере международного выездного туризма.</w:t>
      </w:r>
    </w:p>
    <w:p w14:paraId="39DF1FC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6. Доверитель может отдельно согласовать аннулирование Подтвержденного бронирования без оплаты фактически понесенных расходов при условии бронирования аналогичного нового тура на новые сроки (даты) тура, и с тем же составом туристов. В случае, если новый тур (новое Подтвержденное бронирование) также аннулируется по инициативе заказчика либо по обстоятельствам, не зависящим от Доверителя, включая обстоятельства непреодолимой силы, Доверитель вправе выставить к оплате фактически понесенные расходы по</w:t>
      </w:r>
      <w:r w:rsidR="00B64AB7">
        <w:rPr>
          <w:rFonts w:ascii="Times New Roman" w:hAnsi="Times New Roman" w:cs="Times New Roman"/>
          <w:sz w:val="20"/>
          <w:szCs w:val="20"/>
        </w:rPr>
        <w:t xml:space="preserve"> </w:t>
      </w:r>
      <w:r w:rsidRPr="00F744D9">
        <w:rPr>
          <w:rFonts w:ascii="Times New Roman" w:hAnsi="Times New Roman" w:cs="Times New Roman"/>
          <w:sz w:val="20"/>
          <w:szCs w:val="20"/>
        </w:rPr>
        <w:t xml:space="preserve"> Подтвержденному бронированию</w:t>
      </w:r>
      <w:r w:rsidR="00B64AB7">
        <w:rPr>
          <w:rFonts w:ascii="Times New Roman" w:hAnsi="Times New Roman" w:cs="Times New Roman"/>
          <w:sz w:val="20"/>
          <w:szCs w:val="20"/>
        </w:rPr>
        <w:t xml:space="preserve"> по новому туру</w:t>
      </w:r>
      <w:r w:rsidRPr="00F744D9">
        <w:rPr>
          <w:rFonts w:ascii="Times New Roman" w:hAnsi="Times New Roman" w:cs="Times New Roman"/>
          <w:sz w:val="20"/>
          <w:szCs w:val="20"/>
        </w:rPr>
        <w:t>, которое было аннулировано.</w:t>
      </w:r>
    </w:p>
    <w:p w14:paraId="3FD1E7F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7. Возврат стоимости тура (его части) осуществляется на счет Поверенного в белорусских рублях исходя из фактически полученных Доверителем средств в белорусских рублях (при отсутствии фактически понесенных расходов) на банковские реквизиты, указанные настоящем договоре (если иные банковские реквизиты не предоставлены Поверенным).</w:t>
      </w:r>
    </w:p>
    <w:p w14:paraId="72BD833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озврат стоимости тура (его части) осуществляется в белорусских рублях исходя из фактически полученных Доверителем средств в белорусских рублях (при отсутствии фактически понесенных расходов) на банковские реквизиты заказчика, указанные в заявлении заказчика (если такой порядок предусмотрен Доверителем).</w:t>
      </w:r>
    </w:p>
    <w:p w14:paraId="6B5FB88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8. В случае, если размер расходов Доверителя, образовавшихся после аннулирования Подтвержденного бронирования, превышает сумму частичной оплаты по Подтвержденному бронированию, допла</w:t>
      </w:r>
      <w:r w:rsidR="00A77A12">
        <w:rPr>
          <w:rFonts w:ascii="Times New Roman" w:hAnsi="Times New Roman" w:cs="Times New Roman"/>
          <w:sz w:val="20"/>
          <w:szCs w:val="20"/>
        </w:rPr>
        <w:t>та расходов Доверителя до 100%-</w:t>
      </w:r>
      <w:r w:rsidRPr="00F744D9">
        <w:rPr>
          <w:rFonts w:ascii="Times New Roman" w:hAnsi="Times New Roman" w:cs="Times New Roman"/>
          <w:sz w:val="20"/>
          <w:szCs w:val="20"/>
        </w:rPr>
        <w:t>ого размера фактически понесенных расходов осуществляется в течение 3 (трех) банковских дней с даты аннулирования Подтвержденного бронирования (но не позже даты начала тура по Подтвержденному бронированию).</w:t>
      </w:r>
    </w:p>
    <w:p w14:paraId="52382F3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Фактически понесенные расходы Доверителя оплачиваются по фиксированному курсу, указанному на сайте Доверителя на дату </w:t>
      </w:r>
      <w:r w:rsidR="00B64AB7">
        <w:rPr>
          <w:rFonts w:ascii="Times New Roman" w:hAnsi="Times New Roman" w:cs="Times New Roman"/>
          <w:sz w:val="20"/>
          <w:szCs w:val="20"/>
        </w:rPr>
        <w:t>выставления Счета Доверителем</w:t>
      </w:r>
      <w:r w:rsidRPr="00F744D9">
        <w:rPr>
          <w:rFonts w:ascii="Times New Roman" w:hAnsi="Times New Roman" w:cs="Times New Roman"/>
          <w:sz w:val="20"/>
          <w:szCs w:val="20"/>
        </w:rPr>
        <w:t>. Фактически понесенные расходы Доверителя оплачиваются по фиксированному курсу, указанному на сайте Доверителя на дату оплаты заказчиком на банковские реквизиты Доверителя (если такой порядок предусмотрен Доверителем).</w:t>
      </w:r>
    </w:p>
    <w:p w14:paraId="50787F7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4.9. Особенности аннулирования Подтвержденного бронирования в зависимости от типа приобретенного тура и времени отмены Подтвержденного бронирования: </w:t>
      </w:r>
    </w:p>
    <w:p w14:paraId="39BFB9D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4.9.1. В случае уведомления Поверенным Доверителя об аннулировании Подтвержденного бронирования </w:t>
      </w:r>
      <w:r w:rsidR="002442B2">
        <w:rPr>
          <w:rFonts w:ascii="Times New Roman" w:hAnsi="Times New Roman" w:cs="Times New Roman"/>
          <w:sz w:val="20"/>
          <w:szCs w:val="20"/>
        </w:rPr>
        <w:t>за 4 дня</w:t>
      </w:r>
      <w:r w:rsidRPr="00F744D9">
        <w:rPr>
          <w:rFonts w:ascii="Times New Roman" w:hAnsi="Times New Roman" w:cs="Times New Roman"/>
          <w:sz w:val="20"/>
          <w:szCs w:val="20"/>
        </w:rPr>
        <w:t xml:space="preserve"> </w:t>
      </w:r>
      <w:r w:rsidR="002442B2">
        <w:rPr>
          <w:rFonts w:ascii="Times New Roman" w:hAnsi="Times New Roman" w:cs="Times New Roman"/>
          <w:sz w:val="20"/>
          <w:szCs w:val="20"/>
        </w:rPr>
        <w:t>до</w:t>
      </w:r>
      <w:r w:rsidRPr="00F744D9">
        <w:rPr>
          <w:rFonts w:ascii="Times New Roman" w:hAnsi="Times New Roman" w:cs="Times New Roman"/>
          <w:sz w:val="20"/>
          <w:szCs w:val="20"/>
        </w:rPr>
        <w:t xml:space="preserve"> начала тура по Подтвержденному бронированию, возврат денежных средств не производится, а фактически понесенные расходы Доверителя составляют 100% стоимости Итоговой базовой цены турпродукта.</w:t>
      </w:r>
    </w:p>
    <w:p w14:paraId="0B489E3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9.</w:t>
      </w:r>
      <w:r w:rsidR="00221262" w:rsidRPr="00F744D9">
        <w:rPr>
          <w:rFonts w:ascii="Times New Roman" w:hAnsi="Times New Roman" w:cs="Times New Roman"/>
          <w:sz w:val="20"/>
          <w:szCs w:val="20"/>
        </w:rPr>
        <w:t>2</w:t>
      </w:r>
      <w:r w:rsidRPr="00F744D9">
        <w:rPr>
          <w:rFonts w:ascii="Times New Roman" w:hAnsi="Times New Roman" w:cs="Times New Roman"/>
          <w:sz w:val="20"/>
          <w:szCs w:val="20"/>
        </w:rPr>
        <w:t xml:space="preserve">. В случае отказа Поверенного по не зависящим от Доверителя причинам от тура, забронированного по условиям акции «раннего бронирования» или иным акциям Доверителя в период действия акции «раннего бронирования» или иной акции, фактически понесенные расходы Доверителя составляют 25% от цены проживания по соответствующему туру, если иной размер не будет установлен Доверителем. </w:t>
      </w:r>
    </w:p>
    <w:p w14:paraId="7BEA26D3"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отношении всех Подтвержденных бронирований, забронированных по условиям акции «раннего бронирования» или иным акциям Доверителя, но аннулированным (частично аннулированным) по не зависящим от Доверителя причинам после окончания действия условий акций, Доверителю должны быть компенсированы фактически понесенные расходы Доверителя, размер которых может составлять до 100% от общей стоимости турпродукта.</w:t>
      </w:r>
    </w:p>
    <w:p w14:paraId="60E0691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4.9.</w:t>
      </w:r>
      <w:r w:rsidR="00A77A12">
        <w:rPr>
          <w:rFonts w:ascii="Times New Roman" w:hAnsi="Times New Roman" w:cs="Times New Roman"/>
          <w:sz w:val="20"/>
          <w:szCs w:val="20"/>
        </w:rPr>
        <w:t>3</w:t>
      </w:r>
      <w:r w:rsidRPr="00F744D9">
        <w:rPr>
          <w:rFonts w:ascii="Times New Roman" w:hAnsi="Times New Roman" w:cs="Times New Roman"/>
          <w:sz w:val="20"/>
          <w:szCs w:val="20"/>
        </w:rPr>
        <w:t>. В случае отказа Поверенного от Подтвержденного бронирования с заездом в сроки Высокого сезона, менее чем за 30 дней до начала тура, то фактически понесенные расходы Доверителя составляют 100% (сто процентов) цены тура. Под Высоким сезоном Стороны понимают периоды с 20 декабря по 1</w:t>
      </w:r>
      <w:r w:rsidR="006963AF">
        <w:rPr>
          <w:rFonts w:ascii="Times New Roman" w:hAnsi="Times New Roman" w:cs="Times New Roman"/>
          <w:sz w:val="20"/>
          <w:szCs w:val="20"/>
        </w:rPr>
        <w:t>0</w:t>
      </w:r>
      <w:r w:rsidRPr="00F744D9">
        <w:rPr>
          <w:rFonts w:ascii="Times New Roman" w:hAnsi="Times New Roman" w:cs="Times New Roman"/>
          <w:sz w:val="20"/>
          <w:szCs w:val="20"/>
        </w:rPr>
        <w:t xml:space="preserve"> января соответствующего года, с </w:t>
      </w:r>
      <w:r w:rsidR="00404DAD">
        <w:rPr>
          <w:rFonts w:ascii="Times New Roman" w:hAnsi="Times New Roman" w:cs="Times New Roman"/>
          <w:sz w:val="20"/>
          <w:szCs w:val="20"/>
        </w:rPr>
        <w:t>20</w:t>
      </w:r>
      <w:r w:rsidRPr="00F744D9">
        <w:rPr>
          <w:rFonts w:ascii="Times New Roman" w:hAnsi="Times New Roman" w:cs="Times New Roman"/>
          <w:sz w:val="20"/>
          <w:szCs w:val="20"/>
        </w:rPr>
        <w:t xml:space="preserve"> </w:t>
      </w:r>
      <w:r w:rsidR="00404DAD">
        <w:rPr>
          <w:rFonts w:ascii="Times New Roman" w:hAnsi="Times New Roman" w:cs="Times New Roman"/>
          <w:sz w:val="20"/>
          <w:szCs w:val="20"/>
        </w:rPr>
        <w:t>марта по 01</w:t>
      </w:r>
      <w:r w:rsidRPr="00F744D9">
        <w:rPr>
          <w:rFonts w:ascii="Times New Roman" w:hAnsi="Times New Roman" w:cs="Times New Roman"/>
          <w:sz w:val="20"/>
          <w:szCs w:val="20"/>
        </w:rPr>
        <w:t xml:space="preserve"> </w:t>
      </w:r>
      <w:r w:rsidR="00404DAD">
        <w:rPr>
          <w:rFonts w:ascii="Times New Roman" w:hAnsi="Times New Roman" w:cs="Times New Roman"/>
          <w:sz w:val="20"/>
          <w:szCs w:val="20"/>
        </w:rPr>
        <w:t>апреля</w:t>
      </w:r>
      <w:r w:rsidRPr="00F744D9">
        <w:rPr>
          <w:rFonts w:ascii="Times New Roman" w:hAnsi="Times New Roman" w:cs="Times New Roman"/>
          <w:sz w:val="20"/>
          <w:szCs w:val="20"/>
        </w:rPr>
        <w:t>, с 2</w:t>
      </w:r>
      <w:r w:rsidR="00404DAD">
        <w:rPr>
          <w:rFonts w:ascii="Times New Roman" w:hAnsi="Times New Roman" w:cs="Times New Roman"/>
          <w:sz w:val="20"/>
          <w:szCs w:val="20"/>
        </w:rPr>
        <w:t>7</w:t>
      </w:r>
      <w:r w:rsidRPr="00F744D9">
        <w:rPr>
          <w:rFonts w:ascii="Times New Roman" w:hAnsi="Times New Roman" w:cs="Times New Roman"/>
          <w:sz w:val="20"/>
          <w:szCs w:val="20"/>
        </w:rPr>
        <w:t xml:space="preserve"> апреля по </w:t>
      </w:r>
      <w:r w:rsidR="00404DAD">
        <w:rPr>
          <w:rFonts w:ascii="Times New Roman" w:hAnsi="Times New Roman" w:cs="Times New Roman"/>
          <w:sz w:val="20"/>
          <w:szCs w:val="20"/>
        </w:rPr>
        <w:t>06 мая, с 01</w:t>
      </w:r>
      <w:r w:rsidRPr="00F744D9">
        <w:rPr>
          <w:rFonts w:ascii="Times New Roman" w:hAnsi="Times New Roman" w:cs="Times New Roman"/>
          <w:sz w:val="20"/>
          <w:szCs w:val="20"/>
        </w:rPr>
        <w:t xml:space="preserve"> </w:t>
      </w:r>
      <w:r w:rsidR="00404DAD">
        <w:rPr>
          <w:rFonts w:ascii="Times New Roman" w:hAnsi="Times New Roman" w:cs="Times New Roman"/>
          <w:sz w:val="20"/>
          <w:szCs w:val="20"/>
        </w:rPr>
        <w:t>августа</w:t>
      </w:r>
      <w:r w:rsidRPr="00F744D9">
        <w:rPr>
          <w:rFonts w:ascii="Times New Roman" w:hAnsi="Times New Roman" w:cs="Times New Roman"/>
          <w:sz w:val="20"/>
          <w:szCs w:val="20"/>
        </w:rPr>
        <w:t xml:space="preserve"> по </w:t>
      </w:r>
      <w:r w:rsidR="00404DAD">
        <w:rPr>
          <w:rFonts w:ascii="Times New Roman" w:hAnsi="Times New Roman" w:cs="Times New Roman"/>
          <w:sz w:val="20"/>
          <w:szCs w:val="20"/>
        </w:rPr>
        <w:t>23</w:t>
      </w:r>
      <w:r w:rsidRPr="00F744D9">
        <w:rPr>
          <w:rFonts w:ascii="Times New Roman" w:hAnsi="Times New Roman" w:cs="Times New Roman"/>
          <w:sz w:val="20"/>
          <w:szCs w:val="20"/>
        </w:rPr>
        <w:t xml:space="preserve"> августа, а также периоды проведения детских школьных каникул (согласно дат утверждёнными районными, городскими, областными администрациями и (или) Министерством образования. </w:t>
      </w:r>
    </w:p>
    <w:p w14:paraId="1C2D25C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отказа от Подтвержденного бронирования с заездом в период Высокого сезона более чем за 30 дней до даты начала тура, то полученные Доверителем денежные средства в отношении такого Подтвержденного бронирования возвращаются за вычетом фактически понесенных расходов Доверителя.</w:t>
      </w:r>
    </w:p>
    <w:p w14:paraId="0B0EE52A" w14:textId="77777777" w:rsidR="00090AC1" w:rsidRPr="00F744D9" w:rsidRDefault="00090AC1" w:rsidP="00F744D9">
      <w:pPr>
        <w:pStyle w:val="a4"/>
        <w:jc w:val="both"/>
        <w:rPr>
          <w:rFonts w:ascii="Times New Roman" w:hAnsi="Times New Roman" w:cs="Times New Roman"/>
          <w:sz w:val="20"/>
          <w:szCs w:val="20"/>
        </w:rPr>
      </w:pPr>
    </w:p>
    <w:p w14:paraId="557A33A1" w14:textId="77777777" w:rsidR="00926EE1" w:rsidRPr="00BF0561" w:rsidRDefault="00926EE1" w:rsidP="00F744D9">
      <w:pPr>
        <w:pStyle w:val="a4"/>
        <w:jc w:val="both"/>
        <w:rPr>
          <w:rFonts w:ascii="Times New Roman" w:hAnsi="Times New Roman" w:cs="Times New Roman"/>
          <w:sz w:val="20"/>
          <w:szCs w:val="20"/>
        </w:rPr>
      </w:pPr>
      <w:r w:rsidRPr="00BF0561">
        <w:rPr>
          <w:rFonts w:ascii="Times New Roman" w:hAnsi="Times New Roman" w:cs="Times New Roman"/>
          <w:sz w:val="20"/>
          <w:szCs w:val="20"/>
        </w:rPr>
        <w:t>5. ВЗАИМОРАСЧЕТЫ.</w:t>
      </w:r>
      <w:r w:rsidR="00090AC1" w:rsidRPr="00BF0561">
        <w:rPr>
          <w:rFonts w:ascii="Times New Roman" w:hAnsi="Times New Roman" w:cs="Times New Roman"/>
          <w:sz w:val="20"/>
          <w:szCs w:val="20"/>
        </w:rPr>
        <w:t xml:space="preserve"> </w:t>
      </w:r>
      <w:r w:rsidRPr="00BF0561">
        <w:rPr>
          <w:rFonts w:ascii="Times New Roman" w:hAnsi="Times New Roman" w:cs="Times New Roman"/>
          <w:sz w:val="20"/>
          <w:szCs w:val="20"/>
        </w:rPr>
        <w:t>РАЗМЕР ВОЗНАГРАЖДЕНИЯ И ПОРЯДОК ЕГО УПЛАТЫ</w:t>
      </w:r>
    </w:p>
    <w:p w14:paraId="4C1B8A3E" w14:textId="77777777" w:rsidR="00926EE1" w:rsidRPr="00BF0561" w:rsidRDefault="00926EE1" w:rsidP="00F744D9">
      <w:pPr>
        <w:pStyle w:val="a4"/>
        <w:jc w:val="both"/>
        <w:rPr>
          <w:rFonts w:ascii="Times New Roman" w:hAnsi="Times New Roman" w:cs="Times New Roman"/>
          <w:sz w:val="20"/>
          <w:szCs w:val="20"/>
        </w:rPr>
      </w:pPr>
      <w:r w:rsidRPr="00BF0561">
        <w:rPr>
          <w:rFonts w:ascii="Times New Roman" w:hAnsi="Times New Roman" w:cs="Times New Roman"/>
          <w:sz w:val="20"/>
          <w:szCs w:val="20"/>
        </w:rPr>
        <w:t xml:space="preserve">5.1. Цены на туры, предлагаемые к реализации участникам туристической деятельности, размещаются на сайте Доверителя </w:t>
      </w:r>
      <w:hyperlink r:id="rId7" w:history="1">
        <w:r w:rsidR="005B19A1" w:rsidRPr="00BF0561">
          <w:rPr>
            <w:rStyle w:val="a3"/>
            <w:rFonts w:ascii="Times New Roman" w:hAnsi="Times New Roman"/>
            <w:b/>
            <w:color w:val="auto"/>
            <w:sz w:val="20"/>
            <w:szCs w:val="20"/>
          </w:rPr>
          <w:t>www.interlux.by</w:t>
        </w:r>
      </w:hyperlink>
      <w:r w:rsidR="005B19A1" w:rsidRPr="00BF0561">
        <w:rPr>
          <w:rFonts w:ascii="Times New Roman" w:hAnsi="Times New Roman" w:cs="Times New Roman"/>
          <w:b/>
          <w:sz w:val="20"/>
          <w:szCs w:val="20"/>
        </w:rPr>
        <w:t xml:space="preserve"> </w:t>
      </w:r>
      <w:r w:rsidR="005B19A1" w:rsidRPr="00BF0561">
        <w:rPr>
          <w:rFonts w:ascii="Times New Roman" w:hAnsi="Times New Roman" w:cs="Times New Roman"/>
          <w:sz w:val="20"/>
          <w:szCs w:val="20"/>
        </w:rPr>
        <w:t>в личном кабинете Поверенного</w:t>
      </w:r>
      <w:r w:rsidRPr="00BF0561">
        <w:rPr>
          <w:rFonts w:ascii="Times New Roman" w:hAnsi="Times New Roman" w:cs="Times New Roman"/>
          <w:sz w:val="20"/>
          <w:szCs w:val="20"/>
        </w:rPr>
        <w:t>.</w:t>
      </w:r>
      <w:r w:rsidR="00003C9B" w:rsidRPr="00BF0561">
        <w:rPr>
          <w:rFonts w:ascii="Times New Roman" w:hAnsi="Times New Roman" w:cs="Times New Roman"/>
          <w:sz w:val="20"/>
          <w:szCs w:val="20"/>
        </w:rPr>
        <w:t xml:space="preserve"> Цены на туры указанные на сайте являю</w:t>
      </w:r>
      <w:r w:rsidR="00BB37ED" w:rsidRPr="00BF0561">
        <w:rPr>
          <w:rFonts w:ascii="Times New Roman" w:hAnsi="Times New Roman" w:cs="Times New Roman"/>
          <w:sz w:val="20"/>
          <w:szCs w:val="20"/>
        </w:rPr>
        <w:t>тся справочными и при каждом бронировании подлежат уточнению.</w:t>
      </w:r>
      <w:r w:rsidR="00003C9B" w:rsidRPr="00BF0561">
        <w:rPr>
          <w:rFonts w:ascii="Times New Roman" w:hAnsi="Times New Roman" w:cs="Times New Roman"/>
          <w:sz w:val="20"/>
          <w:szCs w:val="20"/>
        </w:rPr>
        <w:t xml:space="preserve"> </w:t>
      </w:r>
      <w:r w:rsidR="00BF0561">
        <w:rPr>
          <w:rFonts w:ascii="Times New Roman" w:hAnsi="Times New Roman" w:cs="Times New Roman"/>
          <w:sz w:val="20"/>
          <w:szCs w:val="20"/>
        </w:rPr>
        <w:t xml:space="preserve">Цены подлежат пересмотру в случае роста </w:t>
      </w:r>
      <w:r w:rsidR="00070A66">
        <w:rPr>
          <w:rFonts w:ascii="Times New Roman" w:hAnsi="Times New Roman" w:cs="Times New Roman"/>
          <w:sz w:val="20"/>
          <w:szCs w:val="20"/>
        </w:rPr>
        <w:t xml:space="preserve"> курса Евро по отношении к </w:t>
      </w:r>
      <w:r w:rsidR="00BF0561">
        <w:rPr>
          <w:rFonts w:ascii="Times New Roman" w:hAnsi="Times New Roman" w:cs="Times New Roman"/>
          <w:sz w:val="20"/>
          <w:szCs w:val="20"/>
        </w:rPr>
        <w:t>белорусско</w:t>
      </w:r>
      <w:r w:rsidR="00070A66">
        <w:rPr>
          <w:rFonts w:ascii="Times New Roman" w:hAnsi="Times New Roman" w:cs="Times New Roman"/>
          <w:sz w:val="20"/>
          <w:szCs w:val="20"/>
        </w:rPr>
        <w:t>му</w:t>
      </w:r>
      <w:r w:rsidR="00BF0561">
        <w:rPr>
          <w:rFonts w:ascii="Times New Roman" w:hAnsi="Times New Roman" w:cs="Times New Roman"/>
          <w:sz w:val="20"/>
          <w:szCs w:val="20"/>
        </w:rPr>
        <w:t xml:space="preserve"> рубл</w:t>
      </w:r>
      <w:r w:rsidR="00070A66">
        <w:rPr>
          <w:rFonts w:ascii="Times New Roman" w:hAnsi="Times New Roman" w:cs="Times New Roman"/>
          <w:sz w:val="20"/>
          <w:szCs w:val="20"/>
        </w:rPr>
        <w:t>ю, установленного Национальным банком Республики Беларусь</w:t>
      </w:r>
      <w:r w:rsidR="00BF0561">
        <w:rPr>
          <w:rFonts w:ascii="Times New Roman" w:hAnsi="Times New Roman" w:cs="Times New Roman"/>
          <w:sz w:val="20"/>
          <w:szCs w:val="20"/>
        </w:rPr>
        <w:t xml:space="preserve"> более чем на 5 % и подлежат оплате</w:t>
      </w:r>
      <w:r w:rsidR="00070A66">
        <w:rPr>
          <w:rFonts w:ascii="Times New Roman" w:hAnsi="Times New Roman" w:cs="Times New Roman"/>
          <w:sz w:val="20"/>
          <w:szCs w:val="20"/>
        </w:rPr>
        <w:t xml:space="preserve"> Поверенным</w:t>
      </w:r>
      <w:r w:rsidR="002773B8">
        <w:rPr>
          <w:rFonts w:ascii="Times New Roman" w:hAnsi="Times New Roman" w:cs="Times New Roman"/>
          <w:sz w:val="20"/>
          <w:szCs w:val="20"/>
        </w:rPr>
        <w:t xml:space="preserve"> на дату выставления Счета</w:t>
      </w:r>
      <w:r w:rsidR="00BF0561">
        <w:rPr>
          <w:rFonts w:ascii="Times New Roman" w:hAnsi="Times New Roman" w:cs="Times New Roman"/>
          <w:sz w:val="20"/>
          <w:szCs w:val="20"/>
        </w:rPr>
        <w:t xml:space="preserve"> по</w:t>
      </w:r>
      <w:r w:rsidR="00070A66">
        <w:rPr>
          <w:rFonts w:ascii="Times New Roman" w:hAnsi="Times New Roman" w:cs="Times New Roman"/>
          <w:sz w:val="20"/>
          <w:szCs w:val="20"/>
        </w:rPr>
        <w:t xml:space="preserve"> договорному</w:t>
      </w:r>
      <w:r w:rsidR="00BF0561">
        <w:rPr>
          <w:rFonts w:ascii="Times New Roman" w:hAnsi="Times New Roman" w:cs="Times New Roman"/>
          <w:sz w:val="20"/>
          <w:szCs w:val="20"/>
        </w:rPr>
        <w:t xml:space="preserve"> курсу, у</w:t>
      </w:r>
      <w:r w:rsidR="00070A66">
        <w:rPr>
          <w:rFonts w:ascii="Times New Roman" w:hAnsi="Times New Roman" w:cs="Times New Roman"/>
          <w:sz w:val="20"/>
          <w:szCs w:val="20"/>
        </w:rPr>
        <w:t>казанному</w:t>
      </w:r>
      <w:r w:rsidR="002773B8">
        <w:rPr>
          <w:rFonts w:ascii="Times New Roman" w:hAnsi="Times New Roman" w:cs="Times New Roman"/>
          <w:sz w:val="20"/>
          <w:szCs w:val="20"/>
        </w:rPr>
        <w:t xml:space="preserve"> на сайте Доверителя.</w:t>
      </w:r>
    </w:p>
    <w:p w14:paraId="579355C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Рекомендованная цена состоит из базовой цены тура и максимального размера вознаграждения Поверенного за исполнение поручения. Базовая цена тура представляет собой сумму в белорусских рублях, составляющую 90 % (девяносто процентов) от Рекомендованной цены. Базовая цена подлежит перечислению Доверителю Поверенным в порядке, предусмотренном условиями настоящего договора, с целью исполнения Доверителем Подтвержденного </w:t>
      </w:r>
      <w:r w:rsidRPr="00F744D9">
        <w:rPr>
          <w:rFonts w:ascii="Times New Roman" w:hAnsi="Times New Roman" w:cs="Times New Roman"/>
          <w:sz w:val="20"/>
          <w:szCs w:val="20"/>
        </w:rPr>
        <w:lastRenderedPageBreak/>
        <w:t>бронирования. При этом базовая цена тура не включает в себя сборы, доплаты и иные аналогичные платежи, которые могут вводиться по решению авиакомпаний, компетентных государственных органов Республики Беларусь либо иных государств, а также Доверителем. Под итоговой базовой ценой понимается базовая цена, включающая в себя сборы, доплаты и иные аналогичные платежи, которые могут вводиться по решению авиакомпаний, компетентных государственных органов Республики Беларусь либо иных государств, а также Доверителем. Поверенный не вправе уменьшать базовую цену тура или итоговую базовую цену тура.</w:t>
      </w:r>
    </w:p>
    <w:p w14:paraId="4A4F54D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Максимальное вознаграждение Поверенного представляет собой сумму в белорусских рублях, составляющую 10% (десять процентов) от Рекомендованной цены.</w:t>
      </w:r>
    </w:p>
    <w:p w14:paraId="6075AA5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Минимальное вознаграждение Поверенного представляет собой сумму в белорусских рублях, составляющую 2% (два процента) от Рекомендованной цены.</w:t>
      </w:r>
    </w:p>
    <w:p w14:paraId="1D15CD3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2. Итоговая цена реализации тура участникам туристической деятельности по поручению, предусмотренному настоящим Договором, состоит из итоговой базовой цены тура, вознаграждения Поверенного, размер которого не может быть менее минимального размера вознаграждения Поверенного и более максимального размера вознаграждения Поверенного.</w:t>
      </w:r>
    </w:p>
    <w:p w14:paraId="686D79A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3. Конкретный размер вознаграждения Поверенного определяется Поверенным самостоятельно</w:t>
      </w:r>
      <w:r w:rsidR="00D01C87">
        <w:rPr>
          <w:rFonts w:ascii="Times New Roman" w:hAnsi="Times New Roman" w:cs="Times New Roman"/>
          <w:sz w:val="20"/>
          <w:szCs w:val="20"/>
        </w:rPr>
        <w:t xml:space="preserve"> с обязательным </w:t>
      </w:r>
      <w:r w:rsidR="0032567D">
        <w:rPr>
          <w:rFonts w:ascii="Times New Roman" w:hAnsi="Times New Roman" w:cs="Times New Roman"/>
          <w:sz w:val="20"/>
          <w:szCs w:val="20"/>
        </w:rPr>
        <w:t>согласованием с</w:t>
      </w:r>
      <w:r w:rsidR="00D01C87">
        <w:rPr>
          <w:rFonts w:ascii="Times New Roman" w:hAnsi="Times New Roman" w:cs="Times New Roman"/>
          <w:sz w:val="20"/>
          <w:szCs w:val="20"/>
        </w:rPr>
        <w:t xml:space="preserve"> Доверител</w:t>
      </w:r>
      <w:r w:rsidR="0032567D">
        <w:rPr>
          <w:rFonts w:ascii="Times New Roman" w:hAnsi="Times New Roman" w:cs="Times New Roman"/>
          <w:sz w:val="20"/>
          <w:szCs w:val="20"/>
        </w:rPr>
        <w:t>ем</w:t>
      </w:r>
      <w:r w:rsidR="00D01C87">
        <w:rPr>
          <w:rFonts w:ascii="Times New Roman" w:hAnsi="Times New Roman" w:cs="Times New Roman"/>
          <w:sz w:val="20"/>
          <w:szCs w:val="20"/>
        </w:rPr>
        <w:t>,</w:t>
      </w:r>
      <w:r w:rsidRPr="00F744D9">
        <w:rPr>
          <w:rFonts w:ascii="Times New Roman" w:hAnsi="Times New Roman" w:cs="Times New Roman"/>
          <w:sz w:val="20"/>
          <w:szCs w:val="20"/>
        </w:rPr>
        <w:t xml:space="preserve"> с учетом правил, установленных п. 5.2. настоящего Договора, исходя из сложившейся конъюнктуры цен на аналогичные туры, платежеспособного спроса на соответствующий тур Доверителя, страны, иных критериев, влияющих на возможность и цену реализации соответствующего тура в регионе деятельности Поверенного, если только иное не будет согласовано Доверителем при формировании и/или подтверждении соответствующего тура</w:t>
      </w:r>
      <w:r w:rsidR="00815D27">
        <w:rPr>
          <w:rFonts w:ascii="Times New Roman" w:hAnsi="Times New Roman" w:cs="Times New Roman"/>
          <w:sz w:val="20"/>
          <w:szCs w:val="20"/>
        </w:rPr>
        <w:t xml:space="preserve"> и определяется на дату выставления Счета</w:t>
      </w:r>
      <w:r w:rsidRPr="00F744D9">
        <w:rPr>
          <w:rFonts w:ascii="Times New Roman" w:hAnsi="Times New Roman" w:cs="Times New Roman"/>
          <w:sz w:val="20"/>
          <w:szCs w:val="20"/>
        </w:rPr>
        <w:t>.</w:t>
      </w:r>
    </w:p>
    <w:p w14:paraId="4AE03BD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Вознаграждение Поверенного подлежит уплате Поверенному в порядке, предусмотренном условиями настоящего договора. </w:t>
      </w:r>
    </w:p>
    <w:p w14:paraId="1764172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ознаграждение Поверенного включает:</w:t>
      </w:r>
    </w:p>
    <w:p w14:paraId="75D8CC3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вознаграждение за исполнение поручения и иных обязательств, предусмотренных настоящим договором;</w:t>
      </w:r>
    </w:p>
    <w:p w14:paraId="191E674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возмещение Поверенному всех и любых издержек и расходов, понесенных Поверенным в связи с исполнением поручения Доверителя и иных обязательств, предусмотренных настоящим договором, в том числе все налоги и платежи (включая НДС, если Поверенный является плательщиком НДС или станет плательщиком НДС в период действия договора), предусмотренные законодательством Республики Беларусь по ставке, действующей в периоде действия настоящего Договора, в связи с чем возмещение Доверителем Поверенному каких-либо дополнительных расходов (затрат) в рамках настоящего Договора не предусматривается, если иное не будет согласовано Сторонами дополнительно;</w:t>
      </w:r>
    </w:p>
    <w:p w14:paraId="3E6C7219" w14:textId="77777777" w:rsidR="00926EE1" w:rsidRPr="00D01C87" w:rsidRDefault="00926EE1" w:rsidP="00F744D9">
      <w:pPr>
        <w:pStyle w:val="a4"/>
        <w:jc w:val="both"/>
        <w:rPr>
          <w:rFonts w:ascii="Times New Roman" w:hAnsi="Times New Roman" w:cs="Times New Roman"/>
          <w:sz w:val="20"/>
          <w:szCs w:val="20"/>
        </w:rPr>
      </w:pPr>
      <w:r w:rsidRPr="00D01C87">
        <w:rPr>
          <w:rFonts w:ascii="Times New Roman" w:hAnsi="Times New Roman" w:cs="Times New Roman"/>
          <w:sz w:val="20"/>
          <w:szCs w:val="20"/>
        </w:rPr>
        <w:t>- вознаграждение за исполнение поручения по обработке персональных данных в соответствии с условиями настоящего договора.</w:t>
      </w:r>
    </w:p>
    <w:p w14:paraId="6161ED1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5.4. При реализации тура Поверенный вправе самостоятельно </w:t>
      </w:r>
      <w:r w:rsidR="00A77A12">
        <w:rPr>
          <w:rFonts w:ascii="Times New Roman" w:hAnsi="Times New Roman" w:cs="Times New Roman"/>
          <w:sz w:val="20"/>
          <w:szCs w:val="20"/>
        </w:rPr>
        <w:t>с</w:t>
      </w:r>
      <w:r w:rsidRPr="00F744D9">
        <w:rPr>
          <w:rFonts w:ascii="Times New Roman" w:hAnsi="Times New Roman" w:cs="Times New Roman"/>
          <w:sz w:val="20"/>
          <w:szCs w:val="20"/>
        </w:rPr>
        <w:t xml:space="preserve"> дополнительн</w:t>
      </w:r>
      <w:r w:rsidR="00A77A12">
        <w:rPr>
          <w:rFonts w:ascii="Times New Roman" w:hAnsi="Times New Roman" w:cs="Times New Roman"/>
          <w:sz w:val="20"/>
          <w:szCs w:val="20"/>
        </w:rPr>
        <w:t>ым</w:t>
      </w:r>
      <w:r w:rsidRPr="00F744D9">
        <w:rPr>
          <w:rFonts w:ascii="Times New Roman" w:hAnsi="Times New Roman" w:cs="Times New Roman"/>
          <w:sz w:val="20"/>
          <w:szCs w:val="20"/>
        </w:rPr>
        <w:t xml:space="preserve"> согласовани</w:t>
      </w:r>
      <w:r w:rsidR="00A77A12">
        <w:rPr>
          <w:rFonts w:ascii="Times New Roman" w:hAnsi="Times New Roman" w:cs="Times New Roman"/>
          <w:sz w:val="20"/>
          <w:szCs w:val="20"/>
        </w:rPr>
        <w:t>ем</w:t>
      </w:r>
      <w:r w:rsidRPr="00F744D9">
        <w:rPr>
          <w:rFonts w:ascii="Times New Roman" w:hAnsi="Times New Roman" w:cs="Times New Roman"/>
          <w:sz w:val="20"/>
          <w:szCs w:val="20"/>
        </w:rPr>
        <w:t xml:space="preserve"> с Доверителем</w:t>
      </w:r>
      <w:r w:rsidR="00815D27">
        <w:rPr>
          <w:rFonts w:ascii="Times New Roman" w:hAnsi="Times New Roman" w:cs="Times New Roman"/>
          <w:sz w:val="20"/>
          <w:szCs w:val="20"/>
        </w:rPr>
        <w:t xml:space="preserve"> путем направления запроса</w:t>
      </w:r>
      <w:r w:rsidRPr="00F744D9">
        <w:rPr>
          <w:rFonts w:ascii="Times New Roman" w:hAnsi="Times New Roman" w:cs="Times New Roman"/>
          <w:sz w:val="20"/>
          <w:szCs w:val="20"/>
        </w:rPr>
        <w:t xml:space="preserve"> </w:t>
      </w:r>
      <w:r w:rsidR="00815D27">
        <w:rPr>
          <w:rFonts w:ascii="Times New Roman" w:hAnsi="Times New Roman" w:cs="Times New Roman"/>
          <w:sz w:val="20"/>
          <w:szCs w:val="20"/>
        </w:rPr>
        <w:t>на</w:t>
      </w:r>
      <w:r w:rsidR="00003C9B">
        <w:rPr>
          <w:rFonts w:ascii="Times New Roman" w:hAnsi="Times New Roman" w:cs="Times New Roman"/>
          <w:sz w:val="20"/>
          <w:szCs w:val="20"/>
        </w:rPr>
        <w:t xml:space="preserve"> электронн</w:t>
      </w:r>
      <w:r w:rsidR="00815D27">
        <w:rPr>
          <w:rFonts w:ascii="Times New Roman" w:hAnsi="Times New Roman" w:cs="Times New Roman"/>
          <w:sz w:val="20"/>
          <w:szCs w:val="20"/>
        </w:rPr>
        <w:t>ую</w:t>
      </w:r>
      <w:r w:rsidR="00003C9B">
        <w:rPr>
          <w:rFonts w:ascii="Times New Roman" w:hAnsi="Times New Roman" w:cs="Times New Roman"/>
          <w:sz w:val="20"/>
          <w:szCs w:val="20"/>
        </w:rPr>
        <w:t xml:space="preserve"> почт</w:t>
      </w:r>
      <w:r w:rsidR="00815D27">
        <w:rPr>
          <w:rFonts w:ascii="Times New Roman" w:hAnsi="Times New Roman" w:cs="Times New Roman"/>
          <w:sz w:val="20"/>
          <w:szCs w:val="20"/>
        </w:rPr>
        <w:t>у Доверителя</w:t>
      </w:r>
      <w:r w:rsidR="00003C9B">
        <w:rPr>
          <w:rFonts w:ascii="Times New Roman" w:hAnsi="Times New Roman" w:cs="Times New Roman"/>
          <w:sz w:val="20"/>
          <w:szCs w:val="20"/>
        </w:rPr>
        <w:t xml:space="preserve"> </w:t>
      </w:r>
      <w:r w:rsidRPr="00F744D9">
        <w:rPr>
          <w:rFonts w:ascii="Times New Roman" w:hAnsi="Times New Roman" w:cs="Times New Roman"/>
          <w:sz w:val="20"/>
          <w:szCs w:val="20"/>
        </w:rPr>
        <w:t xml:space="preserve">уменьшить Рекомендованную цену тура за счет уменьшения максимального размера вознаграждения Поверенного, при обязательном и неукоснительном соблюдении Поверенным следующих условий: </w:t>
      </w:r>
    </w:p>
    <w:p w14:paraId="04D26F0B"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4.1. применяемый Поверенным размер суммы уменьшения максимального вознаграждения Поверенного должен быть кратен 1% (одному проценту) от Рекомендованной цены на соответствующий тур (например: минус 1%; минус 2% и т.д.);</w:t>
      </w:r>
    </w:p>
    <w:p w14:paraId="17FAB5FE" w14:textId="77777777" w:rsidR="00CD1E3D" w:rsidRPr="00F744D9" w:rsidRDefault="00CD1E3D" w:rsidP="00F744D9">
      <w:pPr>
        <w:pStyle w:val="a4"/>
        <w:jc w:val="both"/>
        <w:rPr>
          <w:rFonts w:ascii="Times New Roman" w:hAnsi="Times New Roman" w:cs="Times New Roman"/>
          <w:sz w:val="20"/>
          <w:szCs w:val="20"/>
        </w:rPr>
      </w:pPr>
      <w:r>
        <w:rPr>
          <w:rFonts w:ascii="Times New Roman" w:hAnsi="Times New Roman" w:cs="Times New Roman"/>
          <w:sz w:val="20"/>
          <w:szCs w:val="20"/>
        </w:rPr>
        <w:t>Доверитель направляет Поверенному Счет с учетом примененной Поверенным скидки.</w:t>
      </w:r>
    </w:p>
    <w:p w14:paraId="08247F3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4.2. Поверенный не вправе уменьшить Рекомендованную цену более чем на 8% (восемь процентов) от Рекомендованной цены. Т.е. минимальный размер вознаграждения Поверенного не может быть менее 2% (двух процентов) от Рекомендованной цены.</w:t>
      </w:r>
    </w:p>
    <w:p w14:paraId="7B30D4F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14:paraId="1B67EBB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5. Фактический размер вознаграждения Поверенного рассчитывается как разница между итоговой ценой тура и итоговой базовой ценой тура Доверителя.</w:t>
      </w:r>
    </w:p>
    <w:p w14:paraId="7CCAA46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6. Вознаграждение Поверенного не насчитывается и не уплачивается со следующих услуг: визовая поддержка, консульский сбор, топливный сбор, рождественский и новогодний ужины, дополнительные экскурсии и т.п., в том числе такое вознаграждение не насчитывается и не уплачивается со стоимости услуги авиаперелета</w:t>
      </w:r>
      <w:r w:rsidR="00460DE6">
        <w:rPr>
          <w:rFonts w:ascii="Times New Roman" w:hAnsi="Times New Roman" w:cs="Times New Roman"/>
          <w:sz w:val="20"/>
          <w:szCs w:val="20"/>
        </w:rPr>
        <w:t xml:space="preserve"> (проведения доплат)</w:t>
      </w:r>
      <w:r w:rsidRPr="00F744D9">
        <w:rPr>
          <w:rFonts w:ascii="Times New Roman" w:hAnsi="Times New Roman" w:cs="Times New Roman"/>
          <w:sz w:val="20"/>
          <w:szCs w:val="20"/>
        </w:rPr>
        <w:t xml:space="preserve"> с использованием регулярных рейсов любой авиакомпании, если иное не будет определено Доверителем при формировании и/или подтверждении соответствующего турпродукта. </w:t>
      </w:r>
    </w:p>
    <w:p w14:paraId="05128E0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Вознаграждение Поверенного не насчитывается и не уплачивается Доверителем Поверенному в отношении аннулированных Подтвержденных бронирований (полностью или в части), а также на стоимость фактически понесенных расходов, связанных с аннулированием Подтвержденных бронирований (их частей). </w:t>
      </w:r>
    </w:p>
    <w:p w14:paraId="33DEEDB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аннулирования Подтвержденного бронирования (полностью или в части), Поверенный обязан осуществить возврат участнику туристической деятельности суммы равной вознаграждению Поверенного</w:t>
      </w:r>
      <w:r w:rsidR="00815D27">
        <w:rPr>
          <w:rFonts w:ascii="Times New Roman" w:hAnsi="Times New Roman" w:cs="Times New Roman"/>
          <w:sz w:val="20"/>
          <w:szCs w:val="20"/>
        </w:rPr>
        <w:t>, за минусом фактически понесенных расходов</w:t>
      </w:r>
      <w:r w:rsidRPr="00F744D9">
        <w:rPr>
          <w:rFonts w:ascii="Times New Roman" w:hAnsi="Times New Roman" w:cs="Times New Roman"/>
          <w:sz w:val="20"/>
          <w:szCs w:val="20"/>
        </w:rPr>
        <w:t>.</w:t>
      </w:r>
    </w:p>
    <w:p w14:paraId="0A528383" w14:textId="77777777" w:rsidR="00926EE1" w:rsidRPr="00F64EA4" w:rsidRDefault="00926EE1" w:rsidP="00F744D9">
      <w:pPr>
        <w:pStyle w:val="a4"/>
        <w:jc w:val="both"/>
        <w:rPr>
          <w:rFonts w:ascii="Times New Roman" w:hAnsi="Times New Roman" w:cs="Times New Roman"/>
          <w:color w:val="000000" w:themeColor="text1"/>
          <w:sz w:val="20"/>
          <w:szCs w:val="20"/>
        </w:rPr>
      </w:pPr>
      <w:r w:rsidRPr="00F744D9">
        <w:rPr>
          <w:rFonts w:ascii="Times New Roman" w:hAnsi="Times New Roman" w:cs="Times New Roman"/>
          <w:sz w:val="20"/>
          <w:szCs w:val="20"/>
        </w:rPr>
        <w:t xml:space="preserve">5.7. Доверителем выплачивается вознаграждение Поверенного (ее части) путем удержания денежных средств Поверенным </w:t>
      </w:r>
      <w:r w:rsidR="003A1E7F" w:rsidRPr="00F744D9">
        <w:rPr>
          <w:rFonts w:ascii="Times New Roman" w:hAnsi="Times New Roman" w:cs="Times New Roman"/>
          <w:sz w:val="20"/>
          <w:szCs w:val="20"/>
        </w:rPr>
        <w:t>в размере своего вознаграждения</w:t>
      </w:r>
      <w:r w:rsidRPr="00F744D9">
        <w:rPr>
          <w:rFonts w:ascii="Times New Roman" w:hAnsi="Times New Roman" w:cs="Times New Roman"/>
          <w:sz w:val="20"/>
          <w:szCs w:val="20"/>
        </w:rPr>
        <w:t xml:space="preserve"> из итоговой цены тура, при перечислении на расчетный счет Доверителя итоговой базовой цены тура</w:t>
      </w:r>
      <w:r w:rsidR="00BD178D">
        <w:rPr>
          <w:rFonts w:ascii="Times New Roman" w:hAnsi="Times New Roman" w:cs="Times New Roman"/>
          <w:sz w:val="20"/>
          <w:szCs w:val="20"/>
        </w:rPr>
        <w:t xml:space="preserve">. </w:t>
      </w:r>
      <w:r w:rsidR="00BD178D" w:rsidRPr="00CB77BB">
        <w:rPr>
          <w:rFonts w:ascii="Times New Roman" w:hAnsi="Times New Roman" w:cs="Times New Roman"/>
          <w:sz w:val="20"/>
          <w:szCs w:val="20"/>
        </w:rPr>
        <w:t xml:space="preserve">Также </w:t>
      </w:r>
      <w:r w:rsidR="00AE2275" w:rsidRPr="00CB77BB">
        <w:rPr>
          <w:rFonts w:ascii="Times New Roman" w:hAnsi="Times New Roman" w:cs="Times New Roman"/>
          <w:sz w:val="20"/>
          <w:szCs w:val="20"/>
        </w:rPr>
        <w:t xml:space="preserve">в случае оплаты заказчиком (туристом) комплекса туристических услуг самостоятельно на расчетный счет Доверителя, </w:t>
      </w:r>
      <w:r w:rsidR="00BD178D" w:rsidRPr="00CB77BB">
        <w:rPr>
          <w:rFonts w:ascii="Times New Roman" w:hAnsi="Times New Roman" w:cs="Times New Roman"/>
          <w:sz w:val="20"/>
          <w:szCs w:val="20"/>
        </w:rPr>
        <w:t>вознаграждение</w:t>
      </w:r>
      <w:r w:rsidR="00AE2275" w:rsidRPr="00CB77BB">
        <w:rPr>
          <w:rFonts w:ascii="Times New Roman" w:hAnsi="Times New Roman" w:cs="Times New Roman"/>
          <w:sz w:val="20"/>
          <w:szCs w:val="20"/>
        </w:rPr>
        <w:t xml:space="preserve"> Поверенному</w:t>
      </w:r>
      <w:r w:rsidR="00BD178D" w:rsidRPr="00CB77BB">
        <w:rPr>
          <w:rFonts w:ascii="Times New Roman" w:hAnsi="Times New Roman" w:cs="Times New Roman"/>
          <w:sz w:val="20"/>
          <w:szCs w:val="20"/>
        </w:rPr>
        <w:t xml:space="preserve"> </w:t>
      </w:r>
      <w:r w:rsidR="00CB77BB" w:rsidRPr="00CB77BB">
        <w:rPr>
          <w:rFonts w:ascii="Times New Roman" w:hAnsi="Times New Roman" w:cs="Times New Roman"/>
          <w:sz w:val="20"/>
          <w:szCs w:val="20"/>
        </w:rPr>
        <w:t>выплачивает</w:t>
      </w:r>
      <w:r w:rsidR="00AE2275" w:rsidRPr="00CB77BB">
        <w:rPr>
          <w:rFonts w:ascii="Times New Roman" w:hAnsi="Times New Roman" w:cs="Times New Roman"/>
          <w:sz w:val="20"/>
          <w:szCs w:val="20"/>
        </w:rPr>
        <w:t xml:space="preserve"> </w:t>
      </w:r>
      <w:r w:rsidR="00C75A5C" w:rsidRPr="00CB77BB">
        <w:rPr>
          <w:rFonts w:ascii="Times New Roman" w:hAnsi="Times New Roman" w:cs="Times New Roman"/>
          <w:sz w:val="20"/>
          <w:szCs w:val="20"/>
        </w:rPr>
        <w:t>Доверител</w:t>
      </w:r>
      <w:r w:rsidR="00AE2275" w:rsidRPr="00CB77BB">
        <w:rPr>
          <w:rFonts w:ascii="Times New Roman" w:hAnsi="Times New Roman" w:cs="Times New Roman"/>
          <w:sz w:val="20"/>
          <w:szCs w:val="20"/>
        </w:rPr>
        <w:t>ь</w:t>
      </w:r>
      <w:r w:rsidR="00C75A5C" w:rsidRPr="00CB77BB">
        <w:rPr>
          <w:rFonts w:ascii="Times New Roman" w:hAnsi="Times New Roman" w:cs="Times New Roman"/>
          <w:sz w:val="20"/>
          <w:szCs w:val="20"/>
        </w:rPr>
        <w:t xml:space="preserve"> </w:t>
      </w:r>
      <w:r w:rsidR="00CB77BB" w:rsidRPr="00CB77BB">
        <w:rPr>
          <w:rFonts w:ascii="Times New Roman" w:hAnsi="Times New Roman" w:cs="Times New Roman"/>
          <w:sz w:val="20"/>
          <w:szCs w:val="20"/>
        </w:rPr>
        <w:t xml:space="preserve">путем </w:t>
      </w:r>
      <w:r w:rsidR="00CB77BB" w:rsidRPr="00CB77BB">
        <w:rPr>
          <w:rFonts w:ascii="Times New Roman" w:hAnsi="Times New Roman" w:cs="Times New Roman"/>
          <w:sz w:val="20"/>
          <w:szCs w:val="20"/>
        </w:rPr>
        <w:lastRenderedPageBreak/>
        <w:t xml:space="preserve">перечисления денежных средств на </w:t>
      </w:r>
      <w:r w:rsidR="00C2727C" w:rsidRPr="00CB77BB">
        <w:rPr>
          <w:rFonts w:ascii="Times New Roman" w:hAnsi="Times New Roman" w:cs="Times New Roman"/>
          <w:sz w:val="20"/>
          <w:szCs w:val="20"/>
        </w:rPr>
        <w:t xml:space="preserve">расчетный счет Поверенного, в течение </w:t>
      </w:r>
      <w:r w:rsidR="00CB77BB" w:rsidRPr="00F64EA4">
        <w:rPr>
          <w:rFonts w:ascii="Times New Roman" w:hAnsi="Times New Roman" w:cs="Times New Roman"/>
          <w:color w:val="000000" w:themeColor="text1"/>
          <w:sz w:val="20"/>
          <w:szCs w:val="20"/>
        </w:rPr>
        <w:t>15 (пятнадцати) календарных дней, с момента предоставления отчета Поверенного</w:t>
      </w:r>
      <w:r w:rsidR="00AE2275" w:rsidRPr="00F64EA4">
        <w:rPr>
          <w:rFonts w:ascii="Times New Roman" w:hAnsi="Times New Roman" w:cs="Times New Roman"/>
          <w:color w:val="000000" w:themeColor="text1"/>
          <w:sz w:val="20"/>
          <w:szCs w:val="20"/>
        </w:rPr>
        <w:t>.</w:t>
      </w:r>
      <w:r w:rsidR="00C75A5C" w:rsidRPr="00F64EA4">
        <w:rPr>
          <w:rFonts w:ascii="Times New Roman" w:hAnsi="Times New Roman" w:cs="Times New Roman"/>
          <w:color w:val="000000" w:themeColor="text1"/>
          <w:sz w:val="20"/>
          <w:szCs w:val="20"/>
        </w:rPr>
        <w:t xml:space="preserve"> </w:t>
      </w:r>
    </w:p>
    <w:p w14:paraId="1A8C0000" w14:textId="77777777" w:rsidR="00926EE1" w:rsidRPr="00F744D9" w:rsidRDefault="00926EE1" w:rsidP="00F744D9">
      <w:pPr>
        <w:pStyle w:val="a4"/>
        <w:jc w:val="both"/>
        <w:rPr>
          <w:rFonts w:ascii="Times New Roman" w:hAnsi="Times New Roman" w:cs="Times New Roman"/>
          <w:sz w:val="20"/>
          <w:szCs w:val="20"/>
        </w:rPr>
      </w:pPr>
      <w:r w:rsidRPr="00F64EA4">
        <w:rPr>
          <w:rFonts w:ascii="Times New Roman" w:hAnsi="Times New Roman" w:cs="Times New Roman"/>
          <w:color w:val="000000" w:themeColor="text1"/>
          <w:sz w:val="20"/>
          <w:szCs w:val="20"/>
        </w:rPr>
        <w:t xml:space="preserve">Право Поверенного на вознаграждение возникает у Поверенного только с момента подписания </w:t>
      </w:r>
      <w:r w:rsidRPr="00F744D9">
        <w:rPr>
          <w:rFonts w:ascii="Times New Roman" w:hAnsi="Times New Roman" w:cs="Times New Roman"/>
          <w:sz w:val="20"/>
          <w:szCs w:val="20"/>
        </w:rPr>
        <w:t>Доверителем отчета Поверенного о выполнении поручения (даже в случае, если Поверенным было удержано вознаграждение из сумм, полученных от участников туристической деятельности до даты подписания отчета Доверителем).</w:t>
      </w:r>
    </w:p>
    <w:p w14:paraId="07E8B77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5.8. После подтверждения Доверителем Заявки, для оплаты Подтвержденного бронирования, </w:t>
      </w:r>
      <w:r w:rsidR="00460DE6">
        <w:rPr>
          <w:rFonts w:ascii="Times New Roman" w:hAnsi="Times New Roman" w:cs="Times New Roman"/>
          <w:sz w:val="20"/>
          <w:szCs w:val="20"/>
        </w:rPr>
        <w:t>Д</w:t>
      </w:r>
      <w:r w:rsidR="0032567D">
        <w:rPr>
          <w:rFonts w:ascii="Times New Roman" w:hAnsi="Times New Roman" w:cs="Times New Roman"/>
          <w:sz w:val="20"/>
          <w:szCs w:val="20"/>
        </w:rPr>
        <w:t>оверителем выставляется С</w:t>
      </w:r>
      <w:r w:rsidR="00460DE6">
        <w:rPr>
          <w:rFonts w:ascii="Times New Roman" w:hAnsi="Times New Roman" w:cs="Times New Roman"/>
          <w:sz w:val="20"/>
          <w:szCs w:val="20"/>
        </w:rPr>
        <w:t>чет на адрес электронной почты Поверенного</w:t>
      </w:r>
      <w:r w:rsidR="0032567D">
        <w:rPr>
          <w:rFonts w:ascii="Times New Roman" w:hAnsi="Times New Roman" w:cs="Times New Roman"/>
          <w:sz w:val="20"/>
          <w:szCs w:val="20"/>
        </w:rPr>
        <w:t>. Отсутствие С</w:t>
      </w:r>
      <w:r w:rsidRPr="00F744D9">
        <w:rPr>
          <w:rFonts w:ascii="Times New Roman" w:hAnsi="Times New Roman" w:cs="Times New Roman"/>
          <w:sz w:val="20"/>
          <w:szCs w:val="20"/>
        </w:rPr>
        <w:t xml:space="preserve">чета не освобождает Поверенного от оплаты стоимости (итоговой базовой цены) Подтвержденного бронирования. </w:t>
      </w:r>
    </w:p>
    <w:p w14:paraId="05D27A2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Счет действителен в течение 1 (одного) банковского дня с момента его выставления</w:t>
      </w:r>
      <w:r w:rsidR="003E4F47">
        <w:rPr>
          <w:rFonts w:ascii="Times New Roman" w:hAnsi="Times New Roman" w:cs="Times New Roman"/>
          <w:sz w:val="20"/>
          <w:szCs w:val="20"/>
        </w:rPr>
        <w:t xml:space="preserve"> по авиа</w:t>
      </w:r>
      <w:r w:rsidR="00FE61E4">
        <w:rPr>
          <w:rFonts w:ascii="Times New Roman" w:hAnsi="Times New Roman" w:cs="Times New Roman"/>
          <w:sz w:val="20"/>
          <w:szCs w:val="20"/>
        </w:rPr>
        <w:t>турам, где стоимость может изменяться в зависимости от тарифов авиакомпаний</w:t>
      </w:r>
      <w:r w:rsidR="003E4F47">
        <w:rPr>
          <w:rFonts w:ascii="Times New Roman" w:hAnsi="Times New Roman" w:cs="Times New Roman"/>
          <w:sz w:val="20"/>
          <w:szCs w:val="20"/>
        </w:rPr>
        <w:t xml:space="preserve">, по остальным </w:t>
      </w:r>
      <w:r w:rsidR="00FE61E4">
        <w:rPr>
          <w:rFonts w:ascii="Times New Roman" w:hAnsi="Times New Roman" w:cs="Times New Roman"/>
          <w:sz w:val="20"/>
          <w:szCs w:val="20"/>
        </w:rPr>
        <w:t xml:space="preserve">турам счет действителен </w:t>
      </w:r>
      <w:r w:rsidR="003E4F47">
        <w:rPr>
          <w:rFonts w:ascii="Times New Roman" w:hAnsi="Times New Roman" w:cs="Times New Roman"/>
          <w:sz w:val="20"/>
          <w:szCs w:val="20"/>
        </w:rPr>
        <w:t>в течение 2</w:t>
      </w:r>
      <w:r w:rsidR="00FE61E4">
        <w:rPr>
          <w:rFonts w:ascii="Times New Roman" w:hAnsi="Times New Roman" w:cs="Times New Roman"/>
          <w:sz w:val="20"/>
          <w:szCs w:val="20"/>
        </w:rPr>
        <w:t xml:space="preserve"> (двух)</w:t>
      </w:r>
      <w:r w:rsidR="003E4F47">
        <w:rPr>
          <w:rFonts w:ascii="Times New Roman" w:hAnsi="Times New Roman" w:cs="Times New Roman"/>
          <w:sz w:val="20"/>
          <w:szCs w:val="20"/>
        </w:rPr>
        <w:t xml:space="preserve"> банковских дней</w:t>
      </w:r>
      <w:r w:rsidR="00FE61E4">
        <w:rPr>
          <w:rFonts w:ascii="Times New Roman" w:hAnsi="Times New Roman" w:cs="Times New Roman"/>
          <w:sz w:val="20"/>
          <w:szCs w:val="20"/>
        </w:rPr>
        <w:t xml:space="preserve"> с момента выставления счета</w:t>
      </w:r>
      <w:r w:rsidR="003E4F47">
        <w:rPr>
          <w:rFonts w:ascii="Times New Roman" w:hAnsi="Times New Roman" w:cs="Times New Roman"/>
          <w:sz w:val="20"/>
          <w:szCs w:val="20"/>
        </w:rPr>
        <w:t>.</w:t>
      </w:r>
    </w:p>
    <w:p w14:paraId="76A475D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5.9. Оплата Поверенным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путем перечисления Поверенным итоговой базовой цены тура на расчетный счет Доверителя в сроки, установленные настоящим Договором и (или) поручением Доверителя (обусловлены требованиями и правилами непосредственных поставщиков услуг и указаны на сайте Доверителя </w:t>
      </w:r>
      <w:hyperlink r:id="rId8" w:history="1">
        <w:r w:rsidR="003E4F47" w:rsidRPr="00A252F8">
          <w:rPr>
            <w:rStyle w:val="a3"/>
            <w:rFonts w:ascii="Times New Roman" w:hAnsi="Times New Roman"/>
            <w:b/>
            <w:sz w:val="20"/>
            <w:szCs w:val="20"/>
          </w:rPr>
          <w:t>www.interlux.by</w:t>
        </w:r>
      </w:hyperlink>
      <w:r w:rsidR="003E4F47">
        <w:rPr>
          <w:rFonts w:ascii="Times New Roman" w:hAnsi="Times New Roman" w:cs="Times New Roman"/>
          <w:sz w:val="20"/>
          <w:szCs w:val="20"/>
        </w:rPr>
        <w:t xml:space="preserve"> </w:t>
      </w:r>
      <w:r w:rsidRPr="00F744D9">
        <w:rPr>
          <w:rFonts w:ascii="Times New Roman" w:hAnsi="Times New Roman" w:cs="Times New Roman"/>
          <w:sz w:val="20"/>
          <w:szCs w:val="20"/>
        </w:rPr>
        <w:t>применительно к каждому направлению).</w:t>
      </w:r>
    </w:p>
    <w:p w14:paraId="1E4AA7B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Обязательства по оплате стоимости Подтвержденного бронирования считаются исполненными на дату зачисления денежных средств на расчетный счет Доверителя.</w:t>
      </w:r>
    </w:p>
    <w:p w14:paraId="311181E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Расходы, связанные с перечислением денежных средств на расчетный счет Доверителя, несет Поверенный. Такие расходы не подлежат компенсации Доверителем. Риск несвоевременного совершения банковских операций несет Поверенный. Перечисление денежных средств должно осуществляться с расчетного счета Поверенного, указанного в настоящем Договоре. Перечисление денежных средств со счетов третьих лиц, без письменного согласия Доверителя не допускается. Поверенный при оплате в пользу Доверителя указ</w:t>
      </w:r>
      <w:r w:rsidR="00D80FF7" w:rsidRPr="00F744D9">
        <w:rPr>
          <w:rFonts w:ascii="Times New Roman" w:hAnsi="Times New Roman" w:cs="Times New Roman"/>
          <w:sz w:val="20"/>
          <w:szCs w:val="20"/>
        </w:rPr>
        <w:t>ывает</w:t>
      </w:r>
      <w:r w:rsidRPr="00F744D9">
        <w:rPr>
          <w:rFonts w:ascii="Times New Roman" w:hAnsi="Times New Roman" w:cs="Times New Roman"/>
          <w:sz w:val="20"/>
          <w:szCs w:val="20"/>
        </w:rPr>
        <w:t xml:space="preserve"> следующее назначение платежа: «Оплата</w:t>
      </w:r>
      <w:r w:rsidR="003E4F47">
        <w:rPr>
          <w:rFonts w:ascii="Times New Roman" w:hAnsi="Times New Roman" w:cs="Times New Roman"/>
          <w:sz w:val="20"/>
          <w:szCs w:val="20"/>
        </w:rPr>
        <w:t xml:space="preserve"> туристических услуг</w:t>
      </w:r>
      <w:r w:rsidRPr="00F744D9">
        <w:rPr>
          <w:rFonts w:ascii="Times New Roman" w:hAnsi="Times New Roman" w:cs="Times New Roman"/>
          <w:sz w:val="20"/>
          <w:szCs w:val="20"/>
        </w:rPr>
        <w:t xml:space="preserve"> по </w:t>
      </w:r>
      <w:r w:rsidR="003E4F47">
        <w:rPr>
          <w:rFonts w:ascii="Times New Roman" w:hAnsi="Times New Roman" w:cs="Times New Roman"/>
          <w:sz w:val="20"/>
          <w:szCs w:val="20"/>
        </w:rPr>
        <w:t xml:space="preserve">Счету </w:t>
      </w:r>
      <w:r w:rsidRPr="00F744D9">
        <w:rPr>
          <w:rFonts w:ascii="Times New Roman" w:hAnsi="Times New Roman" w:cs="Times New Roman"/>
          <w:sz w:val="20"/>
          <w:szCs w:val="20"/>
        </w:rPr>
        <w:t>№____</w:t>
      </w:r>
      <w:r w:rsidR="003E4F47">
        <w:rPr>
          <w:rFonts w:ascii="Times New Roman" w:hAnsi="Times New Roman" w:cs="Times New Roman"/>
          <w:sz w:val="20"/>
          <w:szCs w:val="20"/>
        </w:rPr>
        <w:t xml:space="preserve"> от _________</w:t>
      </w:r>
      <w:r w:rsidRPr="00F744D9">
        <w:rPr>
          <w:rFonts w:ascii="Times New Roman" w:hAnsi="Times New Roman" w:cs="Times New Roman"/>
          <w:sz w:val="20"/>
          <w:szCs w:val="20"/>
        </w:rPr>
        <w:t>». При несоблюдении указанного требования Доверитель вправе не принимать платеж и осуществить его возврат.</w:t>
      </w:r>
    </w:p>
    <w:p w14:paraId="07B26ED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5.10. Оплата итоговой базовой цены тура Поверенным, выраженной в Евро или иной иностранной валюте, осуществляется только в белорусских рублях по </w:t>
      </w:r>
      <w:r w:rsidR="00FE61E4">
        <w:rPr>
          <w:rFonts w:ascii="Times New Roman" w:hAnsi="Times New Roman" w:cs="Times New Roman"/>
          <w:sz w:val="20"/>
          <w:szCs w:val="20"/>
        </w:rPr>
        <w:t>договорному</w:t>
      </w:r>
      <w:r w:rsidRPr="00F744D9">
        <w:rPr>
          <w:rFonts w:ascii="Times New Roman" w:hAnsi="Times New Roman" w:cs="Times New Roman"/>
          <w:sz w:val="20"/>
          <w:szCs w:val="20"/>
        </w:rPr>
        <w:t xml:space="preserve"> курсу, указанному на сайте Доверителя на дату </w:t>
      </w:r>
      <w:r w:rsidR="00FE61E4">
        <w:rPr>
          <w:rFonts w:ascii="Times New Roman" w:hAnsi="Times New Roman" w:cs="Times New Roman"/>
          <w:sz w:val="20"/>
          <w:szCs w:val="20"/>
        </w:rPr>
        <w:t>выставления С</w:t>
      </w:r>
      <w:r w:rsidRPr="00F744D9">
        <w:rPr>
          <w:rFonts w:ascii="Times New Roman" w:hAnsi="Times New Roman" w:cs="Times New Roman"/>
          <w:sz w:val="20"/>
          <w:szCs w:val="20"/>
        </w:rPr>
        <w:t>чет</w:t>
      </w:r>
      <w:r w:rsidR="00FE61E4">
        <w:rPr>
          <w:rFonts w:ascii="Times New Roman" w:hAnsi="Times New Roman" w:cs="Times New Roman"/>
          <w:sz w:val="20"/>
          <w:szCs w:val="20"/>
        </w:rPr>
        <w:t>а</w:t>
      </w:r>
      <w:r w:rsidRPr="00F744D9">
        <w:rPr>
          <w:rFonts w:ascii="Times New Roman" w:hAnsi="Times New Roman" w:cs="Times New Roman"/>
          <w:sz w:val="20"/>
          <w:szCs w:val="20"/>
        </w:rPr>
        <w:t xml:space="preserve"> Доверител</w:t>
      </w:r>
      <w:r w:rsidR="00FE61E4">
        <w:rPr>
          <w:rFonts w:ascii="Times New Roman" w:hAnsi="Times New Roman" w:cs="Times New Roman"/>
          <w:sz w:val="20"/>
          <w:szCs w:val="20"/>
        </w:rPr>
        <w:t>ем</w:t>
      </w:r>
      <w:r w:rsidRPr="00F744D9">
        <w:rPr>
          <w:rFonts w:ascii="Times New Roman" w:hAnsi="Times New Roman" w:cs="Times New Roman"/>
          <w:sz w:val="20"/>
          <w:szCs w:val="20"/>
        </w:rPr>
        <w:t xml:space="preserve">. </w:t>
      </w:r>
      <w:r w:rsidR="00FE61E4">
        <w:rPr>
          <w:rFonts w:ascii="Times New Roman" w:hAnsi="Times New Roman" w:cs="Times New Roman"/>
          <w:sz w:val="20"/>
          <w:szCs w:val="20"/>
        </w:rPr>
        <w:t>Договорной</w:t>
      </w:r>
      <w:r w:rsidRPr="00F744D9">
        <w:rPr>
          <w:rFonts w:ascii="Times New Roman" w:hAnsi="Times New Roman" w:cs="Times New Roman"/>
          <w:sz w:val="20"/>
          <w:szCs w:val="20"/>
        </w:rPr>
        <w:t xml:space="preserve"> курс, устанавливаемый на сайте Доверителя, Стороны признают согласованным Сторонами курсом для целей реализации туров Доверителя.</w:t>
      </w:r>
    </w:p>
    <w:p w14:paraId="6353E13C" w14:textId="77777777" w:rsidR="00926EE1" w:rsidRPr="00FE61E4" w:rsidRDefault="00926EE1" w:rsidP="00F744D9">
      <w:pPr>
        <w:pStyle w:val="a4"/>
        <w:jc w:val="both"/>
        <w:rPr>
          <w:rFonts w:ascii="Times New Roman" w:hAnsi="Times New Roman" w:cs="Times New Roman"/>
          <w:sz w:val="20"/>
          <w:szCs w:val="20"/>
        </w:rPr>
      </w:pPr>
      <w:r w:rsidRPr="00FE61E4">
        <w:rPr>
          <w:rFonts w:ascii="Times New Roman" w:hAnsi="Times New Roman" w:cs="Times New Roman"/>
          <w:sz w:val="20"/>
          <w:szCs w:val="20"/>
        </w:rPr>
        <w:t>5.11. Поверенный обязан перечислить на счет Доверителя итоговую базовую цену (ее часть) тура</w:t>
      </w:r>
      <w:r w:rsidR="00FE62DD">
        <w:rPr>
          <w:rFonts w:ascii="Times New Roman" w:hAnsi="Times New Roman" w:cs="Times New Roman"/>
          <w:sz w:val="20"/>
          <w:szCs w:val="20"/>
        </w:rPr>
        <w:t xml:space="preserve"> согласно п. 5.8. Договора, </w:t>
      </w:r>
      <w:r w:rsidRPr="00FE61E4">
        <w:rPr>
          <w:rFonts w:ascii="Times New Roman" w:hAnsi="Times New Roman" w:cs="Times New Roman"/>
          <w:sz w:val="20"/>
          <w:szCs w:val="20"/>
        </w:rPr>
        <w:t xml:space="preserve"> </w:t>
      </w:r>
      <w:r w:rsidR="00FE62DD">
        <w:rPr>
          <w:rFonts w:ascii="Times New Roman" w:hAnsi="Times New Roman" w:cs="Times New Roman"/>
          <w:sz w:val="20"/>
          <w:szCs w:val="20"/>
        </w:rPr>
        <w:t>в случае предоставления</w:t>
      </w:r>
      <w:r w:rsidR="00FE61E4" w:rsidRPr="00FE61E4">
        <w:rPr>
          <w:rFonts w:ascii="Times New Roman" w:hAnsi="Times New Roman" w:cs="Times New Roman"/>
          <w:sz w:val="20"/>
          <w:szCs w:val="20"/>
        </w:rPr>
        <w:t xml:space="preserve"> рассрочки</w:t>
      </w:r>
      <w:r w:rsidR="00FE62DD">
        <w:rPr>
          <w:rFonts w:ascii="Times New Roman" w:hAnsi="Times New Roman" w:cs="Times New Roman"/>
          <w:sz w:val="20"/>
          <w:szCs w:val="20"/>
        </w:rPr>
        <w:t xml:space="preserve"> в оплате тура (у</w:t>
      </w:r>
      <w:r w:rsidR="00C75A5C">
        <w:rPr>
          <w:rFonts w:ascii="Times New Roman" w:hAnsi="Times New Roman" w:cs="Times New Roman"/>
          <w:sz w:val="20"/>
          <w:szCs w:val="20"/>
        </w:rPr>
        <w:t>казано на сайте Доверителя), Пов</w:t>
      </w:r>
      <w:r w:rsidR="00FE62DD">
        <w:rPr>
          <w:rFonts w:ascii="Times New Roman" w:hAnsi="Times New Roman" w:cs="Times New Roman"/>
          <w:sz w:val="20"/>
          <w:szCs w:val="20"/>
        </w:rPr>
        <w:t>еренный может произвести оплату</w:t>
      </w:r>
      <w:r w:rsidR="00FE61E4" w:rsidRPr="00FE61E4">
        <w:rPr>
          <w:rFonts w:ascii="Times New Roman" w:hAnsi="Times New Roman" w:cs="Times New Roman"/>
          <w:sz w:val="20"/>
          <w:szCs w:val="20"/>
        </w:rPr>
        <w:t xml:space="preserve"> </w:t>
      </w:r>
      <w:r w:rsidRPr="00FE61E4">
        <w:rPr>
          <w:rFonts w:ascii="Times New Roman" w:hAnsi="Times New Roman" w:cs="Times New Roman"/>
          <w:sz w:val="20"/>
          <w:szCs w:val="20"/>
        </w:rPr>
        <w:t>в следующем размере и сроки:</w:t>
      </w:r>
    </w:p>
    <w:p w14:paraId="23F4A98B" w14:textId="77777777" w:rsidR="00926EE1" w:rsidRPr="00FE61E4" w:rsidRDefault="00926EE1" w:rsidP="00F744D9">
      <w:pPr>
        <w:pStyle w:val="a4"/>
        <w:jc w:val="both"/>
        <w:rPr>
          <w:rFonts w:ascii="Times New Roman" w:hAnsi="Times New Roman" w:cs="Times New Roman"/>
          <w:sz w:val="20"/>
          <w:szCs w:val="20"/>
        </w:rPr>
      </w:pPr>
      <w:r w:rsidRPr="00FE61E4">
        <w:rPr>
          <w:rFonts w:ascii="Times New Roman" w:hAnsi="Times New Roman" w:cs="Times New Roman"/>
          <w:sz w:val="20"/>
          <w:szCs w:val="20"/>
        </w:rPr>
        <w:t xml:space="preserve">- в течение </w:t>
      </w:r>
      <w:r w:rsidR="00FE61E4" w:rsidRPr="00FE61E4">
        <w:rPr>
          <w:rFonts w:ascii="Times New Roman" w:hAnsi="Times New Roman" w:cs="Times New Roman"/>
          <w:sz w:val="20"/>
          <w:szCs w:val="20"/>
        </w:rPr>
        <w:t>1-2</w:t>
      </w:r>
      <w:r w:rsidRPr="00FE61E4">
        <w:rPr>
          <w:rFonts w:ascii="Times New Roman" w:hAnsi="Times New Roman" w:cs="Times New Roman"/>
          <w:sz w:val="20"/>
          <w:szCs w:val="20"/>
        </w:rPr>
        <w:t xml:space="preserve"> банковских дней с даты </w:t>
      </w:r>
      <w:r w:rsidR="00FE61E4" w:rsidRPr="00FE61E4">
        <w:rPr>
          <w:rFonts w:ascii="Times New Roman" w:hAnsi="Times New Roman" w:cs="Times New Roman"/>
          <w:sz w:val="20"/>
          <w:szCs w:val="20"/>
        </w:rPr>
        <w:t>выставления Счета</w:t>
      </w:r>
      <w:r w:rsidRPr="00FE61E4">
        <w:rPr>
          <w:rFonts w:ascii="Times New Roman" w:hAnsi="Times New Roman" w:cs="Times New Roman"/>
          <w:sz w:val="20"/>
          <w:szCs w:val="20"/>
        </w:rPr>
        <w:t xml:space="preserve"> в размере </w:t>
      </w:r>
      <w:r w:rsidR="00FE61E4" w:rsidRPr="00FE61E4">
        <w:rPr>
          <w:rFonts w:ascii="Times New Roman" w:hAnsi="Times New Roman" w:cs="Times New Roman"/>
          <w:sz w:val="20"/>
          <w:szCs w:val="20"/>
        </w:rPr>
        <w:t>50</w:t>
      </w:r>
      <w:r w:rsidRPr="00FE61E4">
        <w:rPr>
          <w:rFonts w:ascii="Times New Roman" w:hAnsi="Times New Roman" w:cs="Times New Roman"/>
          <w:sz w:val="20"/>
          <w:szCs w:val="20"/>
        </w:rPr>
        <w:t>% (</w:t>
      </w:r>
      <w:r w:rsidR="00FE61E4" w:rsidRPr="00FE61E4">
        <w:rPr>
          <w:rFonts w:ascii="Times New Roman" w:hAnsi="Times New Roman" w:cs="Times New Roman"/>
          <w:sz w:val="20"/>
          <w:szCs w:val="20"/>
        </w:rPr>
        <w:t>пятьдесят</w:t>
      </w:r>
      <w:r w:rsidRPr="00FE61E4">
        <w:rPr>
          <w:rFonts w:ascii="Times New Roman" w:hAnsi="Times New Roman" w:cs="Times New Roman"/>
          <w:sz w:val="20"/>
          <w:szCs w:val="20"/>
        </w:rPr>
        <w:t>) процентов от итоговой базовой цены тура;</w:t>
      </w:r>
    </w:p>
    <w:p w14:paraId="7C18FECD" w14:textId="77777777" w:rsidR="00926EE1" w:rsidRPr="00FE61E4" w:rsidRDefault="00926EE1" w:rsidP="00F744D9">
      <w:pPr>
        <w:pStyle w:val="a4"/>
        <w:jc w:val="both"/>
        <w:rPr>
          <w:rFonts w:ascii="Times New Roman" w:hAnsi="Times New Roman" w:cs="Times New Roman"/>
          <w:sz w:val="20"/>
          <w:szCs w:val="20"/>
        </w:rPr>
      </w:pPr>
      <w:r w:rsidRPr="00FE61E4">
        <w:rPr>
          <w:rFonts w:ascii="Times New Roman" w:hAnsi="Times New Roman" w:cs="Times New Roman"/>
          <w:sz w:val="20"/>
          <w:szCs w:val="20"/>
        </w:rPr>
        <w:t xml:space="preserve">- не позднее чем за </w:t>
      </w:r>
      <w:r w:rsidR="00FE61E4" w:rsidRPr="00FE61E4">
        <w:rPr>
          <w:rFonts w:ascii="Times New Roman" w:hAnsi="Times New Roman" w:cs="Times New Roman"/>
          <w:sz w:val="20"/>
          <w:szCs w:val="20"/>
        </w:rPr>
        <w:t>30</w:t>
      </w:r>
      <w:r w:rsidR="00D80FF7" w:rsidRPr="00FE61E4">
        <w:rPr>
          <w:rFonts w:ascii="Times New Roman" w:hAnsi="Times New Roman" w:cs="Times New Roman"/>
          <w:sz w:val="20"/>
          <w:szCs w:val="20"/>
        </w:rPr>
        <w:t xml:space="preserve"> </w:t>
      </w:r>
      <w:r w:rsidRPr="00FE61E4">
        <w:rPr>
          <w:rFonts w:ascii="Times New Roman" w:hAnsi="Times New Roman" w:cs="Times New Roman"/>
          <w:sz w:val="20"/>
          <w:szCs w:val="20"/>
        </w:rPr>
        <w:t xml:space="preserve">календарных дней до даты начала тура в размере </w:t>
      </w:r>
      <w:r w:rsidR="00FE61E4">
        <w:rPr>
          <w:rFonts w:ascii="Times New Roman" w:hAnsi="Times New Roman" w:cs="Times New Roman"/>
          <w:sz w:val="20"/>
          <w:szCs w:val="20"/>
        </w:rPr>
        <w:t>ос</w:t>
      </w:r>
      <w:r w:rsidR="00FE62DD">
        <w:rPr>
          <w:rFonts w:ascii="Times New Roman" w:hAnsi="Times New Roman" w:cs="Times New Roman"/>
          <w:sz w:val="20"/>
          <w:szCs w:val="20"/>
        </w:rPr>
        <w:t xml:space="preserve">тавшихся </w:t>
      </w:r>
      <w:r w:rsidR="00FE62DD" w:rsidRPr="00FE61E4">
        <w:rPr>
          <w:rFonts w:ascii="Times New Roman" w:hAnsi="Times New Roman" w:cs="Times New Roman"/>
          <w:sz w:val="20"/>
          <w:szCs w:val="20"/>
        </w:rPr>
        <w:t xml:space="preserve">50% (пятьдесят) </w:t>
      </w:r>
      <w:r w:rsidRPr="00FE61E4">
        <w:rPr>
          <w:rFonts w:ascii="Times New Roman" w:hAnsi="Times New Roman" w:cs="Times New Roman"/>
          <w:sz w:val="20"/>
          <w:szCs w:val="20"/>
        </w:rPr>
        <w:t>проценто</w:t>
      </w:r>
      <w:r w:rsidR="00D80FF7" w:rsidRPr="00FE61E4">
        <w:rPr>
          <w:rFonts w:ascii="Times New Roman" w:hAnsi="Times New Roman" w:cs="Times New Roman"/>
          <w:sz w:val="20"/>
          <w:szCs w:val="20"/>
        </w:rPr>
        <w:t>в от итоговой базовой цены тура.</w:t>
      </w:r>
    </w:p>
    <w:p w14:paraId="65F3FF5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12. В случае подачи Заявки или Подтверждения бронирования</w:t>
      </w:r>
      <w:r w:rsidR="00FE62DD">
        <w:rPr>
          <w:rFonts w:ascii="Times New Roman" w:hAnsi="Times New Roman" w:cs="Times New Roman"/>
          <w:sz w:val="20"/>
          <w:szCs w:val="20"/>
        </w:rPr>
        <w:t xml:space="preserve"> или выставления Счета Доверителем,</w:t>
      </w:r>
      <w:r w:rsidRPr="00F744D9">
        <w:rPr>
          <w:rFonts w:ascii="Times New Roman" w:hAnsi="Times New Roman" w:cs="Times New Roman"/>
          <w:sz w:val="20"/>
          <w:szCs w:val="20"/>
        </w:rPr>
        <w:t xml:space="preserve"> в срок менее </w:t>
      </w:r>
      <w:r w:rsidR="003E4F47">
        <w:rPr>
          <w:rFonts w:ascii="Times New Roman" w:hAnsi="Times New Roman" w:cs="Times New Roman"/>
          <w:sz w:val="20"/>
          <w:szCs w:val="20"/>
        </w:rPr>
        <w:t xml:space="preserve">30 </w:t>
      </w:r>
      <w:r w:rsidRPr="00F744D9">
        <w:rPr>
          <w:rFonts w:ascii="Times New Roman" w:hAnsi="Times New Roman" w:cs="Times New Roman"/>
          <w:sz w:val="20"/>
          <w:szCs w:val="20"/>
        </w:rPr>
        <w:t>(</w:t>
      </w:r>
      <w:r w:rsidR="003E4F47">
        <w:rPr>
          <w:rFonts w:ascii="Times New Roman" w:hAnsi="Times New Roman" w:cs="Times New Roman"/>
          <w:sz w:val="20"/>
          <w:szCs w:val="20"/>
        </w:rPr>
        <w:t>тридцати</w:t>
      </w:r>
      <w:r w:rsidRPr="00F744D9">
        <w:rPr>
          <w:rFonts w:ascii="Times New Roman" w:hAnsi="Times New Roman" w:cs="Times New Roman"/>
          <w:sz w:val="20"/>
          <w:szCs w:val="20"/>
        </w:rPr>
        <w:t xml:space="preserve">) календарных дней до даты начала тура, Поверенный обязан перечислить на счет Доверителя 100 % итоговой базовой цены тура в течение 2 (двух) </w:t>
      </w:r>
      <w:r w:rsidR="0032567D">
        <w:rPr>
          <w:rFonts w:ascii="Times New Roman" w:hAnsi="Times New Roman" w:cs="Times New Roman"/>
          <w:sz w:val="20"/>
          <w:szCs w:val="20"/>
        </w:rPr>
        <w:t>банковских дней</w:t>
      </w:r>
      <w:r w:rsidRPr="00F744D9">
        <w:rPr>
          <w:rFonts w:ascii="Times New Roman" w:hAnsi="Times New Roman" w:cs="Times New Roman"/>
          <w:sz w:val="20"/>
          <w:szCs w:val="20"/>
        </w:rPr>
        <w:t xml:space="preserve"> с даты Подтверждения бронирования, но не позже даты начала тура (отправления участника туристической деятельности из пункта начала туристического путешествия). </w:t>
      </w:r>
    </w:p>
    <w:p w14:paraId="5C97E35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13. В случае если Подтверждение бронирования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дню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Подтвержденному бронированию с наступлением для него и участников туристической деятельности последствий, предусмотренных за отказ от тура.</w:t>
      </w:r>
    </w:p>
    <w:p w14:paraId="49F9F4B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5.14. Перечисляемые суммы предварительной оплаты по настоящему Договору, а также предоставляемая по соглашению Сторон отсрочка (рассрочка) в оплате денежных средств, не является коммерческим займом, в связи с чем, на указанные суммы проценты за пользование коммерческим займом не начисляются и не оплачиваются.</w:t>
      </w:r>
    </w:p>
    <w:p w14:paraId="152E2EC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5.15. В случае неисполнения Поверенным своих платежных обязательств по Договору в сроки, предусмотренные настоящим Договором, Доверитель имеет право списать неоплаченную сумму со счета Поверенного путем выставления платежного требования. </w:t>
      </w:r>
    </w:p>
    <w:p w14:paraId="27C66742"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веренный принимает на себя обязательство акцептовать все платежные требования Доверителя, выставленные в соответствии с настоящим Договором к текущему счету Поверенного, на условиях предварительного акцепта для оплаты их в день поступления в обслуживающий Поверенного банк, для чего не позднее 10-ти календарных дней с момента подписания настоящего Договора (либо не позднее 10-ти календарных дней с момента изменения банковских реквизитов Поверенного) представить Доверителю копию заявления на предварительный акцепт с отметкой обслуживающего банка, не исключать Доверителя из вышеуказанного заявления, и не отзывать вышеуказанное заявление в течение всего периода действия настоящего Договора. При недостаточности денежных средств Поверенного для покрытия всей суммы задолженности произведенный платеж в первую очередь погашает расходы по получению исполнения (при наличии судебного спора), затем сумму основного долга по настоящему Договору, а затем проценты за пользование чужими денежными средствами и пеню.</w:t>
      </w:r>
    </w:p>
    <w:p w14:paraId="01742154" w14:textId="77777777" w:rsidR="00C75A5C" w:rsidRDefault="00C75A5C" w:rsidP="00F744D9">
      <w:pPr>
        <w:pStyle w:val="a4"/>
        <w:jc w:val="both"/>
        <w:rPr>
          <w:rFonts w:ascii="Times New Roman" w:hAnsi="Times New Roman" w:cs="Times New Roman"/>
          <w:sz w:val="20"/>
          <w:szCs w:val="20"/>
        </w:rPr>
      </w:pPr>
      <w:r w:rsidRPr="00C2727C">
        <w:rPr>
          <w:rFonts w:ascii="Times New Roman" w:hAnsi="Times New Roman" w:cs="Times New Roman"/>
          <w:sz w:val="20"/>
          <w:szCs w:val="20"/>
        </w:rPr>
        <w:t>5.16. Оплата Доверителю денежных средств за реализованный Поверенным участнику туристической деятельности тур (комплекс туристических услуг), может быть произведена Заказчиком (туристом) самостоятельно на</w:t>
      </w:r>
      <w:r w:rsidR="00BD178D" w:rsidRPr="00C2727C">
        <w:rPr>
          <w:rFonts w:ascii="Times New Roman" w:hAnsi="Times New Roman" w:cs="Times New Roman"/>
          <w:sz w:val="20"/>
          <w:szCs w:val="20"/>
        </w:rPr>
        <w:t xml:space="preserve"> </w:t>
      </w:r>
      <w:r w:rsidRPr="00C2727C">
        <w:rPr>
          <w:rFonts w:ascii="Times New Roman" w:hAnsi="Times New Roman" w:cs="Times New Roman"/>
          <w:sz w:val="20"/>
          <w:szCs w:val="20"/>
        </w:rPr>
        <w:t xml:space="preserve">расчетный </w:t>
      </w:r>
      <w:r w:rsidR="00C2727C" w:rsidRPr="00C2727C">
        <w:rPr>
          <w:rFonts w:ascii="Times New Roman" w:hAnsi="Times New Roman" w:cs="Times New Roman"/>
          <w:sz w:val="20"/>
          <w:szCs w:val="20"/>
        </w:rPr>
        <w:lastRenderedPageBreak/>
        <w:t>счет Доверителя</w:t>
      </w:r>
      <w:r w:rsidR="00C2727C">
        <w:rPr>
          <w:rFonts w:ascii="Times New Roman" w:hAnsi="Times New Roman" w:cs="Times New Roman"/>
          <w:sz w:val="20"/>
          <w:szCs w:val="20"/>
        </w:rPr>
        <w:t xml:space="preserve"> </w:t>
      </w:r>
      <w:r w:rsidR="00C2727C" w:rsidRPr="00C2727C">
        <w:rPr>
          <w:rFonts w:ascii="Times New Roman" w:hAnsi="Times New Roman" w:cs="Times New Roman"/>
          <w:sz w:val="20"/>
          <w:szCs w:val="20"/>
          <w:lang w:val="en-US"/>
        </w:rPr>
        <w:t>BY</w:t>
      </w:r>
      <w:r w:rsidR="00C2727C" w:rsidRPr="00C2727C">
        <w:rPr>
          <w:rFonts w:ascii="Times New Roman" w:hAnsi="Times New Roman" w:cs="Times New Roman"/>
          <w:sz w:val="20"/>
          <w:szCs w:val="20"/>
        </w:rPr>
        <w:t>02</w:t>
      </w:r>
      <w:r w:rsidR="00C2727C" w:rsidRPr="00C2727C">
        <w:rPr>
          <w:rFonts w:ascii="Times New Roman" w:hAnsi="Times New Roman" w:cs="Times New Roman"/>
          <w:sz w:val="20"/>
          <w:szCs w:val="20"/>
          <w:lang w:val="en-US"/>
        </w:rPr>
        <w:t>PJCB</w:t>
      </w:r>
      <w:r w:rsidR="00C2727C" w:rsidRPr="00C2727C">
        <w:rPr>
          <w:rFonts w:ascii="Times New Roman" w:hAnsi="Times New Roman" w:cs="Times New Roman"/>
          <w:sz w:val="20"/>
          <w:szCs w:val="20"/>
        </w:rPr>
        <w:t xml:space="preserve">30120377911000000933 в ОАО «Приорбанк», код </w:t>
      </w:r>
      <w:r w:rsidR="00C2727C" w:rsidRPr="00C2727C">
        <w:rPr>
          <w:rFonts w:ascii="Times New Roman" w:hAnsi="Times New Roman" w:cs="Times New Roman"/>
          <w:sz w:val="20"/>
          <w:szCs w:val="20"/>
          <w:lang w:val="en-US"/>
        </w:rPr>
        <w:t>PJCBBY</w:t>
      </w:r>
      <w:r w:rsidR="00C2727C" w:rsidRPr="00C2727C">
        <w:rPr>
          <w:rFonts w:ascii="Times New Roman" w:hAnsi="Times New Roman" w:cs="Times New Roman"/>
          <w:sz w:val="20"/>
          <w:szCs w:val="20"/>
        </w:rPr>
        <w:t>2</w:t>
      </w:r>
      <w:r w:rsidR="00C2727C" w:rsidRPr="00C2727C">
        <w:rPr>
          <w:rFonts w:ascii="Times New Roman" w:hAnsi="Times New Roman" w:cs="Times New Roman"/>
          <w:sz w:val="20"/>
          <w:szCs w:val="20"/>
          <w:lang w:val="en-US"/>
        </w:rPr>
        <w:t>X</w:t>
      </w:r>
      <w:r w:rsidRPr="00C2727C">
        <w:rPr>
          <w:rFonts w:ascii="Times New Roman" w:hAnsi="Times New Roman" w:cs="Times New Roman"/>
          <w:sz w:val="20"/>
          <w:szCs w:val="20"/>
        </w:rPr>
        <w:t xml:space="preserve"> в порядке и сроки, предусмотренные настоящим договорам, с обязательным уведомлением Доверителя о таком способе оплаты. </w:t>
      </w:r>
    </w:p>
    <w:p w14:paraId="5F2F3887" w14:textId="77777777" w:rsidR="007A419D" w:rsidRDefault="007A419D" w:rsidP="0040360E">
      <w:pPr>
        <w:spacing w:after="0" w:line="240" w:lineRule="auto"/>
        <w:jc w:val="both"/>
        <w:rPr>
          <w:rFonts w:ascii="Times New Roman" w:hAnsi="Times New Roman" w:cs="Times New Roman"/>
          <w:sz w:val="19"/>
          <w:szCs w:val="19"/>
        </w:rPr>
      </w:pPr>
      <w:r w:rsidRPr="00597CB0">
        <w:rPr>
          <w:rFonts w:ascii="Times New Roman" w:hAnsi="Times New Roman" w:cs="Times New Roman"/>
          <w:sz w:val="19"/>
          <w:szCs w:val="19"/>
        </w:rPr>
        <w:t>Датой оплаты считается дата осуществления успешной транзакции</w:t>
      </w:r>
      <w:r w:rsidRPr="008D0851">
        <w:t xml:space="preserve"> </w:t>
      </w:r>
      <w:r w:rsidRPr="008D0851">
        <w:rPr>
          <w:rFonts w:ascii="Times New Roman" w:hAnsi="Times New Roman" w:cs="Times New Roman"/>
          <w:sz w:val="19"/>
          <w:szCs w:val="19"/>
        </w:rPr>
        <w:t xml:space="preserve">по перечислению средств на счет </w:t>
      </w:r>
      <w:r>
        <w:rPr>
          <w:rFonts w:ascii="Times New Roman" w:hAnsi="Times New Roman" w:cs="Times New Roman"/>
          <w:sz w:val="19"/>
          <w:szCs w:val="19"/>
        </w:rPr>
        <w:t>Доверителя</w:t>
      </w:r>
      <w:r w:rsidRPr="00597CB0">
        <w:rPr>
          <w:rFonts w:ascii="Times New Roman" w:hAnsi="Times New Roman" w:cs="Times New Roman"/>
          <w:sz w:val="19"/>
          <w:szCs w:val="19"/>
        </w:rPr>
        <w:t>.</w:t>
      </w:r>
      <w:r>
        <w:rPr>
          <w:rFonts w:ascii="Times New Roman" w:hAnsi="Times New Roman" w:cs="Times New Roman"/>
          <w:sz w:val="19"/>
          <w:szCs w:val="19"/>
        </w:rPr>
        <w:t xml:space="preserve"> </w:t>
      </w:r>
      <w:r w:rsidRPr="00FC535A">
        <w:rPr>
          <w:rFonts w:ascii="Times New Roman" w:hAnsi="Times New Roman" w:cs="Times New Roman"/>
          <w:sz w:val="19"/>
          <w:szCs w:val="19"/>
        </w:rPr>
        <w:t>Все банковские расходы, связанные с таким зачислением, несет Заказчик</w:t>
      </w:r>
      <w:r>
        <w:rPr>
          <w:rFonts w:ascii="Times New Roman" w:hAnsi="Times New Roman" w:cs="Times New Roman"/>
          <w:sz w:val="19"/>
          <w:szCs w:val="19"/>
        </w:rPr>
        <w:t>.</w:t>
      </w:r>
    </w:p>
    <w:p w14:paraId="319888E8" w14:textId="77777777" w:rsidR="007A419D" w:rsidRPr="00CF7A96" w:rsidRDefault="007A419D" w:rsidP="0040360E">
      <w:pPr>
        <w:spacing w:after="0" w:line="240" w:lineRule="auto"/>
        <w:jc w:val="both"/>
        <w:rPr>
          <w:rFonts w:ascii="Times New Roman" w:hAnsi="Times New Roman" w:cs="Times New Roman"/>
          <w:sz w:val="20"/>
          <w:szCs w:val="20"/>
        </w:rPr>
      </w:pPr>
      <w:r w:rsidRPr="00CF7A96">
        <w:rPr>
          <w:rFonts w:ascii="Times New Roman" w:hAnsi="Times New Roman" w:cs="Times New Roman"/>
          <w:sz w:val="20"/>
          <w:szCs w:val="20"/>
        </w:rPr>
        <w:t>При оплате в пользу Доверителя, Заказчик обязан указать следующее назначение платежа:</w:t>
      </w:r>
      <w:r w:rsidRPr="00CF7A96">
        <w:rPr>
          <w:rFonts w:ascii="Times New Roman" w:hAnsi="Times New Roman" w:cs="Times New Roman"/>
          <w:b/>
          <w:sz w:val="20"/>
          <w:szCs w:val="20"/>
        </w:rPr>
        <w:t xml:space="preserve"> </w:t>
      </w:r>
      <w:r w:rsidRPr="00CF7A96">
        <w:rPr>
          <w:rFonts w:ascii="Times New Roman" w:hAnsi="Times New Roman" w:cs="Times New Roman"/>
          <w:i/>
          <w:sz w:val="20"/>
          <w:szCs w:val="20"/>
        </w:rPr>
        <w:t xml:space="preserve">«Оплата </w:t>
      </w:r>
      <w:r w:rsidR="00CF7A96">
        <w:rPr>
          <w:rFonts w:ascii="Times New Roman" w:hAnsi="Times New Roman" w:cs="Times New Roman"/>
          <w:i/>
          <w:sz w:val="20"/>
          <w:szCs w:val="20"/>
        </w:rPr>
        <w:t>туристических услуг по С</w:t>
      </w:r>
      <w:r w:rsidRPr="00CF7A96">
        <w:rPr>
          <w:rFonts w:ascii="Times New Roman" w:hAnsi="Times New Roman" w:cs="Times New Roman"/>
          <w:i/>
          <w:sz w:val="20"/>
          <w:szCs w:val="20"/>
        </w:rPr>
        <w:t xml:space="preserve">чёту №___________ от </w:t>
      </w:r>
      <w:r w:rsidRPr="00CF7A96">
        <w:rPr>
          <w:rFonts w:ascii="Times New Roman" w:hAnsi="Times New Roman" w:cs="Times New Roman"/>
          <w:i/>
          <w:sz w:val="20"/>
          <w:szCs w:val="20"/>
          <w:u w:val="single"/>
        </w:rPr>
        <w:t>дд.мм.гг.</w:t>
      </w:r>
      <w:r w:rsidRPr="00CF7A96">
        <w:rPr>
          <w:rFonts w:ascii="Times New Roman" w:hAnsi="Times New Roman" w:cs="Times New Roman"/>
          <w:i/>
          <w:sz w:val="20"/>
          <w:szCs w:val="20"/>
        </w:rPr>
        <w:t>»</w:t>
      </w:r>
      <w:r w:rsidRPr="00CF7A96">
        <w:rPr>
          <w:rFonts w:ascii="Times New Roman" w:hAnsi="Times New Roman" w:cs="Times New Roman"/>
          <w:sz w:val="20"/>
          <w:szCs w:val="20"/>
        </w:rPr>
        <w:t xml:space="preserve">. При несоблюдении указанного требования, </w:t>
      </w:r>
      <w:r w:rsidR="00CF7A96" w:rsidRPr="00CF7A96">
        <w:rPr>
          <w:rFonts w:ascii="Times New Roman" w:hAnsi="Times New Roman" w:cs="Times New Roman"/>
          <w:sz w:val="20"/>
          <w:szCs w:val="20"/>
        </w:rPr>
        <w:t>Доверителем данный платеж принят не будет и подлежит возврату Заказчику за минусом банковских расходов (если иное не</w:t>
      </w:r>
      <w:r w:rsidR="00CF7A96">
        <w:rPr>
          <w:rFonts w:ascii="Times New Roman" w:hAnsi="Times New Roman" w:cs="Times New Roman"/>
          <w:sz w:val="20"/>
          <w:szCs w:val="20"/>
        </w:rPr>
        <w:t xml:space="preserve"> будет согласовано сторонами)</w:t>
      </w:r>
      <w:r w:rsidRPr="00CF7A96">
        <w:rPr>
          <w:rFonts w:ascii="Times New Roman" w:hAnsi="Times New Roman" w:cs="Times New Roman"/>
          <w:sz w:val="20"/>
          <w:szCs w:val="20"/>
        </w:rPr>
        <w:t xml:space="preserve">. </w:t>
      </w:r>
    </w:p>
    <w:p w14:paraId="43C906DF" w14:textId="77777777" w:rsidR="007A419D" w:rsidRPr="00CF7A96" w:rsidRDefault="007A419D" w:rsidP="0040360E">
      <w:pPr>
        <w:pStyle w:val="a4"/>
        <w:jc w:val="both"/>
        <w:rPr>
          <w:rFonts w:ascii="Times New Roman" w:hAnsi="Times New Roman" w:cs="Times New Roman"/>
          <w:sz w:val="20"/>
          <w:szCs w:val="20"/>
        </w:rPr>
      </w:pPr>
      <w:r w:rsidRPr="00CF7A96">
        <w:rPr>
          <w:rFonts w:ascii="Times New Roman" w:hAnsi="Times New Roman" w:cs="Times New Roman"/>
          <w:sz w:val="20"/>
          <w:szCs w:val="20"/>
        </w:rPr>
        <w:t xml:space="preserve">При таком варианте оплаты стоимости Подтвержденного бронирования (его части) </w:t>
      </w:r>
      <w:r w:rsidR="00CF7A96" w:rsidRPr="00CF7A96">
        <w:rPr>
          <w:rFonts w:ascii="Times New Roman" w:hAnsi="Times New Roman" w:cs="Times New Roman"/>
          <w:sz w:val="20"/>
          <w:szCs w:val="20"/>
        </w:rPr>
        <w:t>Поверенный</w:t>
      </w:r>
      <w:r w:rsidRPr="00CF7A96">
        <w:rPr>
          <w:rFonts w:ascii="Times New Roman" w:hAnsi="Times New Roman" w:cs="Times New Roman"/>
          <w:sz w:val="20"/>
          <w:szCs w:val="20"/>
        </w:rPr>
        <w:t xml:space="preserve"> обязан в конце каждого дня направить на электронную почту </w:t>
      </w:r>
      <w:r w:rsidR="00CF7A96" w:rsidRPr="00CF7A96">
        <w:rPr>
          <w:rFonts w:ascii="Times New Roman" w:hAnsi="Times New Roman" w:cs="Times New Roman"/>
          <w:sz w:val="20"/>
          <w:szCs w:val="20"/>
        </w:rPr>
        <w:t>Доверителя</w:t>
      </w:r>
      <w:r w:rsidRPr="00CF7A96">
        <w:rPr>
          <w:rFonts w:ascii="Times New Roman" w:hAnsi="Times New Roman" w:cs="Times New Roman"/>
          <w:sz w:val="20"/>
          <w:szCs w:val="20"/>
        </w:rPr>
        <w:t xml:space="preserve"> письмо со списком оплаченных за этот день заявок и приложением документов, подтверждающих оплату заказчиком. </w:t>
      </w:r>
      <w:r w:rsidR="00CF7A96" w:rsidRPr="00CF7A96">
        <w:rPr>
          <w:rFonts w:ascii="Times New Roman" w:hAnsi="Times New Roman" w:cs="Times New Roman"/>
          <w:sz w:val="20"/>
          <w:szCs w:val="20"/>
        </w:rPr>
        <w:t>Поверенный</w:t>
      </w:r>
      <w:r w:rsidRPr="00CF7A96">
        <w:rPr>
          <w:rFonts w:ascii="Times New Roman" w:hAnsi="Times New Roman" w:cs="Times New Roman"/>
          <w:sz w:val="20"/>
          <w:szCs w:val="20"/>
        </w:rPr>
        <w:t xml:space="preserve"> самостоятельно выбирает один из способов оплаты (или п.п. 5.</w:t>
      </w:r>
      <w:r w:rsidR="00CF7A96" w:rsidRPr="00CF7A96">
        <w:rPr>
          <w:rFonts w:ascii="Times New Roman" w:hAnsi="Times New Roman" w:cs="Times New Roman"/>
          <w:sz w:val="20"/>
          <w:szCs w:val="20"/>
        </w:rPr>
        <w:t>9.</w:t>
      </w:r>
      <w:r w:rsidRPr="00CF7A96">
        <w:rPr>
          <w:rFonts w:ascii="Times New Roman" w:hAnsi="Times New Roman" w:cs="Times New Roman"/>
          <w:sz w:val="20"/>
          <w:szCs w:val="20"/>
        </w:rPr>
        <w:t>, или 5.</w:t>
      </w:r>
      <w:r w:rsidR="00CF7A96" w:rsidRPr="00CF7A96">
        <w:rPr>
          <w:rFonts w:ascii="Times New Roman" w:hAnsi="Times New Roman" w:cs="Times New Roman"/>
          <w:sz w:val="20"/>
          <w:szCs w:val="20"/>
        </w:rPr>
        <w:t>16.</w:t>
      </w:r>
      <w:r w:rsidRPr="00CF7A96">
        <w:rPr>
          <w:rFonts w:ascii="Times New Roman" w:hAnsi="Times New Roman" w:cs="Times New Roman"/>
          <w:sz w:val="20"/>
          <w:szCs w:val="20"/>
        </w:rPr>
        <w:t xml:space="preserve">) и согласовывает с </w:t>
      </w:r>
      <w:r w:rsidR="00CF7A96" w:rsidRPr="00CF7A96">
        <w:rPr>
          <w:rFonts w:ascii="Times New Roman" w:hAnsi="Times New Roman" w:cs="Times New Roman"/>
          <w:sz w:val="20"/>
          <w:szCs w:val="20"/>
        </w:rPr>
        <w:t>Доверителем.</w:t>
      </w:r>
    </w:p>
    <w:p w14:paraId="121963A5" w14:textId="77777777" w:rsidR="00090AC1" w:rsidRPr="00F744D9" w:rsidRDefault="00090AC1" w:rsidP="00F744D9">
      <w:pPr>
        <w:pStyle w:val="a4"/>
        <w:jc w:val="both"/>
        <w:rPr>
          <w:rFonts w:ascii="Times New Roman" w:hAnsi="Times New Roman" w:cs="Times New Roman"/>
          <w:sz w:val="20"/>
          <w:szCs w:val="20"/>
        </w:rPr>
      </w:pPr>
    </w:p>
    <w:p w14:paraId="7310611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6. ОТЧЕТНОСТЬ</w:t>
      </w:r>
    </w:p>
    <w:p w14:paraId="566AB43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6.1. Поверенный до 5 числа месяца, следующего за отчетным, либо по письменному требованию Доверителя – в иные сроки, обязан направить Доверителю на утверждение отчет о выполненном поручении (далее – Отчет). Отчет направляется Поверенным Доверителю на бумажном носителе в двух экземплярах. В тот же срок на адрес электронной почты Доверителя, указанный в п. 6.6. настоящего Договора, направляется скан-копия подписанного Отчета. </w:t>
      </w:r>
    </w:p>
    <w:p w14:paraId="569130D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Отчет составляется по форме, содержащейся в Приложении № 1 к настоящему Договору. </w:t>
      </w:r>
    </w:p>
    <w:p w14:paraId="1B0BC08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Дата составления отчета Поверенным должна соответствовать последнему дню календарного месяца. </w:t>
      </w:r>
    </w:p>
    <w:p w14:paraId="2CE5269A"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Отчетным периодом признается календарный месяц.</w:t>
      </w:r>
    </w:p>
    <w:p w14:paraId="6E06A095" w14:textId="77777777" w:rsidR="003442F3"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Отчет об исполнении поручения должен содержать и</w:t>
      </w:r>
      <w:r w:rsidR="0040360E">
        <w:rPr>
          <w:rFonts w:ascii="Times New Roman" w:hAnsi="Times New Roman" w:cs="Times New Roman"/>
          <w:sz w:val="20"/>
          <w:szCs w:val="20"/>
        </w:rPr>
        <w:t xml:space="preserve">нформацию об </w:t>
      </w:r>
      <w:r w:rsidR="003442F3" w:rsidRPr="00F744D9">
        <w:rPr>
          <w:rFonts w:ascii="Times New Roman" w:hAnsi="Times New Roman" w:cs="Times New Roman"/>
          <w:sz w:val="20"/>
          <w:szCs w:val="20"/>
        </w:rPr>
        <w:t>соверш</w:t>
      </w:r>
      <w:r w:rsidR="003442F3">
        <w:rPr>
          <w:rFonts w:ascii="Times New Roman" w:hAnsi="Times New Roman" w:cs="Times New Roman"/>
          <w:sz w:val="20"/>
          <w:szCs w:val="20"/>
        </w:rPr>
        <w:t>енных</w:t>
      </w:r>
      <w:r w:rsidR="003442F3" w:rsidRPr="00F744D9">
        <w:rPr>
          <w:rFonts w:ascii="Times New Roman" w:hAnsi="Times New Roman" w:cs="Times New Roman"/>
          <w:sz w:val="20"/>
          <w:szCs w:val="20"/>
        </w:rPr>
        <w:t xml:space="preserve"> сделк</w:t>
      </w:r>
      <w:r w:rsidR="003442F3">
        <w:rPr>
          <w:rFonts w:ascii="Times New Roman" w:hAnsi="Times New Roman" w:cs="Times New Roman"/>
          <w:sz w:val="20"/>
          <w:szCs w:val="20"/>
        </w:rPr>
        <w:t>ах</w:t>
      </w:r>
      <w:r w:rsidR="003442F3" w:rsidRPr="00F744D9">
        <w:rPr>
          <w:rFonts w:ascii="Times New Roman" w:hAnsi="Times New Roman" w:cs="Times New Roman"/>
          <w:sz w:val="20"/>
          <w:szCs w:val="20"/>
        </w:rPr>
        <w:t xml:space="preserve"> с участниками туристической деятельности (заказчиками, туристами, экскурсантами) по реализации туров</w:t>
      </w:r>
      <w:r w:rsidRPr="00F744D9">
        <w:rPr>
          <w:rFonts w:ascii="Times New Roman" w:hAnsi="Times New Roman" w:cs="Times New Roman"/>
          <w:sz w:val="20"/>
          <w:szCs w:val="20"/>
        </w:rPr>
        <w:t xml:space="preserve">. </w:t>
      </w:r>
    </w:p>
    <w:p w14:paraId="0F4B6EA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6.2. Доверитель по своему усмотрению имеет право изменять форму отчета по настоящему Договору в одностороннем порядке с предварительным уведомлением об этом Поверенного. С даты получения соответствующего уведомления Доверителя, Поверенный обязуется направлять отчеты, составленные по новой форме. </w:t>
      </w:r>
    </w:p>
    <w:p w14:paraId="5BE03C7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6.3. Если Доверитель имеет мотивированные возражения по отчету, он обязан сообщить о них в течение 10 рабочих дней со дня получения отчета. В случае отсутствия возражений Доверителя в указанный срок, отчет считается принятым без возражений.</w:t>
      </w:r>
    </w:p>
    <w:p w14:paraId="447C14C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6.4. В случае наличия мотивированных возражений Доверителя в утверждении отчета либо его части, Стороны проводят сверку взаимных расчетов и подписывают отчет на согласованных условиях. </w:t>
      </w:r>
    </w:p>
    <w:p w14:paraId="673683B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6.5. В случае непредоставления Поверенным Отчета, Доверитель имеет право руководствоваться данными своего бухгалтерского учета по операциям с Поверенным. </w:t>
      </w:r>
    </w:p>
    <w:p w14:paraId="3168DB4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 письменному соглашению сторон, Отчет может предоставляться Поверенным в иной срок.</w:t>
      </w:r>
    </w:p>
    <w:p w14:paraId="1EB00E2E"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если в отчетном месяце поручение не исполнялось, Отчет Поверенным в адрес Доверителя не предоставляется.</w:t>
      </w:r>
    </w:p>
    <w:p w14:paraId="631CABB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6.6. Стороны настоящим определили электронные адреса уполномоченных лиц для согласования отчетов и иной бухгалтерской (финансовой) документации Сторон:</w:t>
      </w:r>
    </w:p>
    <w:p w14:paraId="5DF45D6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От Доверителя: </w:t>
      </w:r>
      <w:hyperlink r:id="rId9" w:history="1">
        <w:r w:rsidR="003E4F47" w:rsidRPr="00373944">
          <w:rPr>
            <w:rStyle w:val="a3"/>
            <w:rFonts w:ascii="Times New Roman" w:hAnsi="Times New Roman"/>
            <w:b/>
            <w:sz w:val="20"/>
            <w:szCs w:val="20"/>
            <w:lang w:val="en-US"/>
          </w:rPr>
          <w:t>info</w:t>
        </w:r>
        <w:r w:rsidR="003E4F47" w:rsidRPr="00373944">
          <w:rPr>
            <w:rStyle w:val="a3"/>
            <w:rFonts w:ascii="Times New Roman" w:hAnsi="Times New Roman"/>
            <w:b/>
            <w:sz w:val="20"/>
            <w:szCs w:val="20"/>
          </w:rPr>
          <w:t>@</w:t>
        </w:r>
        <w:r w:rsidR="003E4F47" w:rsidRPr="00373944">
          <w:rPr>
            <w:rStyle w:val="a3"/>
            <w:rFonts w:ascii="Times New Roman" w:hAnsi="Times New Roman"/>
            <w:b/>
            <w:sz w:val="20"/>
            <w:szCs w:val="20"/>
            <w:lang w:val="en-US"/>
          </w:rPr>
          <w:t>interlux</w:t>
        </w:r>
        <w:r w:rsidR="003E4F47" w:rsidRPr="00373944">
          <w:rPr>
            <w:rStyle w:val="a3"/>
            <w:rFonts w:ascii="Times New Roman" w:hAnsi="Times New Roman"/>
            <w:b/>
            <w:sz w:val="20"/>
            <w:szCs w:val="20"/>
          </w:rPr>
          <w:t>.</w:t>
        </w:r>
        <w:r w:rsidR="003E4F47" w:rsidRPr="00373944">
          <w:rPr>
            <w:rStyle w:val="a3"/>
            <w:rFonts w:ascii="Times New Roman" w:hAnsi="Times New Roman"/>
            <w:b/>
            <w:sz w:val="20"/>
            <w:szCs w:val="20"/>
            <w:lang w:val="en-US"/>
          </w:rPr>
          <w:t>by</w:t>
        </w:r>
      </w:hyperlink>
      <w:r w:rsidRPr="00F744D9">
        <w:rPr>
          <w:rFonts w:ascii="Times New Roman" w:hAnsi="Times New Roman" w:cs="Times New Roman"/>
          <w:sz w:val="20"/>
          <w:szCs w:val="20"/>
        </w:rPr>
        <w:t xml:space="preserve">; </w:t>
      </w:r>
    </w:p>
    <w:p w14:paraId="02AF1A2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От Поверенного: ______________________.</w:t>
      </w:r>
    </w:p>
    <w:p w14:paraId="128BCBD9"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изменения электронного адреса уполномоченного лица Поверенного, последний обязуется направить в адрес Доверителя письмо на фирменном бланке за подписью руководителя Поверенного с указанием нового электронного адреса.</w:t>
      </w:r>
    </w:p>
    <w:p w14:paraId="181810B7" w14:textId="77777777" w:rsidR="0040360E" w:rsidRPr="00F744D9" w:rsidRDefault="0040360E" w:rsidP="00F744D9">
      <w:pPr>
        <w:pStyle w:val="a4"/>
        <w:jc w:val="both"/>
        <w:rPr>
          <w:rFonts w:ascii="Times New Roman" w:hAnsi="Times New Roman" w:cs="Times New Roman"/>
          <w:sz w:val="20"/>
          <w:szCs w:val="20"/>
        </w:rPr>
      </w:pPr>
    </w:p>
    <w:p w14:paraId="6E45EE8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 ОБЯЗАННОСТИ И ПРАВА ПОВЕРЕННОГО</w:t>
      </w:r>
    </w:p>
    <w:p w14:paraId="0BDCBE2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 Поверенный обязан:</w:t>
      </w:r>
    </w:p>
    <w:p w14:paraId="2E76F96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 при исполнении настоящего Договора в своей деятельности строго руководствоваться требованиями законодательства Республики Беларусь, в том числе:</w:t>
      </w:r>
    </w:p>
    <w:p w14:paraId="254A3F6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инимать необходимые меры по соблюдению прав и законных интересов участников туристической деятельности;</w:t>
      </w:r>
    </w:p>
    <w:p w14:paraId="2C6F369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едоставлять участникам туристической деятельности полную и достоверную информацию по всем существенным условиям Подтвержденного бронирования, а также иную информацию, предусмотренную законодательством Республики Беларусь и информацию, которую Доверитель обязывает доводить до сведения участников туристической деятельности в соответствии с условиями настоящего Договора;</w:t>
      </w:r>
    </w:p>
    <w:p w14:paraId="418E5FC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овести необходимый инструктаж участников туристической деятельности в порядке и объеме, установленном законодательством Республики Беларусь, о соблюдении правил личной безопасности и проч.;</w:t>
      </w:r>
    </w:p>
    <w:p w14:paraId="0DFE1B9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возместить в случаях и порядке, установленных законодательством Республики Беларусь и/или настоящим Договором, убытки (вред), причиненные участнику туристической деятельности виновными действиями; </w:t>
      </w:r>
    </w:p>
    <w:p w14:paraId="6875E4D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надлежащим образом исполнять условия договоров оказания туристических услуг или иных договоров, не запрещенных законодательством Республики Беларусь, заключенных с участниками туристической деятельности; </w:t>
      </w:r>
    </w:p>
    <w:p w14:paraId="0DDA178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при оформлении документов, в том числе при направлении Заявки проверять срок действия паспортов с учетом требований страны отдыха по сроку действия паспортов и необходимости получения виз с учетом гражданства участников туристической деятельности; </w:t>
      </w:r>
    </w:p>
    <w:p w14:paraId="02C47733" w14:textId="77777777" w:rsidR="00926EE1" w:rsidRPr="00891FD7" w:rsidRDefault="00926EE1" w:rsidP="00F744D9">
      <w:pPr>
        <w:pStyle w:val="a4"/>
        <w:jc w:val="both"/>
        <w:rPr>
          <w:rFonts w:ascii="Times New Roman" w:hAnsi="Times New Roman" w:cs="Times New Roman"/>
          <w:sz w:val="20"/>
          <w:szCs w:val="20"/>
        </w:rPr>
      </w:pPr>
      <w:r w:rsidRPr="00891FD7">
        <w:rPr>
          <w:rFonts w:ascii="Times New Roman" w:hAnsi="Times New Roman" w:cs="Times New Roman"/>
          <w:sz w:val="20"/>
          <w:szCs w:val="20"/>
        </w:rPr>
        <w:lastRenderedPageBreak/>
        <w:t>7.1.2. исполнять данное ему поручение в соответствии с указаниями Доверителя и условиями настоящего Договора;</w:t>
      </w:r>
    </w:p>
    <w:p w14:paraId="461D900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1.3. своевременно и в полном объеме доводить до сведения участников туристической деятельности информацию о потребительских свойствах бронируемых услуг, входящих в состав тура, в соответствии с информацией, размещённой </w:t>
      </w:r>
      <w:r w:rsidR="00891FD7">
        <w:rPr>
          <w:rFonts w:ascii="Times New Roman" w:hAnsi="Times New Roman" w:cs="Times New Roman"/>
          <w:sz w:val="20"/>
          <w:szCs w:val="20"/>
        </w:rPr>
        <w:t>на официальном сайте Доверителя</w:t>
      </w:r>
      <w:r w:rsidRPr="00F744D9">
        <w:rPr>
          <w:rFonts w:ascii="Times New Roman" w:hAnsi="Times New Roman" w:cs="Times New Roman"/>
          <w:sz w:val="20"/>
          <w:szCs w:val="20"/>
        </w:rPr>
        <w:t>. В том числе информацию, касающуюся обязательных условий предоставления услуг в месте временного пребывания (наличие медицинской страховки, оплата туристского (курортного) сбора и т.п.),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участников туристической деятельности в месте временного пребывания, о наличии экскурсовода (гида), инструктора-проводника, а также о дополнительных услугах;</w:t>
      </w:r>
    </w:p>
    <w:p w14:paraId="772A643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1.4. исполнять данное ему поручение лично, то есть силами своих работников, в соответствии с указаниями Доверителя; </w:t>
      </w:r>
    </w:p>
    <w:p w14:paraId="3053410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5. передать Доверителю список лиц, уполномоченных Поверенным на подачу Доверителю от имени Поверенного оформленных в соответствии с условиями настоящего Договора Заявок;</w:t>
      </w:r>
    </w:p>
    <w:p w14:paraId="04F2D2C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6. передавать Доверителю все полученное по сделкам, совершенным во исполнение поручения по настоящему Договору, в том числе:</w:t>
      </w:r>
    </w:p>
    <w:p w14:paraId="728E0F2F" w14:textId="77777777" w:rsidR="004D59F2"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1.6.1. передавать скан-копии заключенных с участниками туристической деятельности договоров (дополнительных соглашений к договорам) оказания туристических услуг до осуществления оплаты в адрес Доверителя, сохранив у себя оригиналы таких договоров (дополнительных соглашений к договорам). </w:t>
      </w:r>
    </w:p>
    <w:p w14:paraId="4EE982E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6.2.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14:paraId="6F50738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7. сообщать Доверителю по его требованию все сведения о ходе исполнения поручения;</w:t>
      </w:r>
    </w:p>
    <w:p w14:paraId="7C6CA2B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8. во исполнение настоящего поручения и для совершения Поверенным сделок, обусловленных настоящим Договором, направлять Доверителю Заявки;</w:t>
      </w:r>
    </w:p>
    <w:p w14:paraId="6EAB017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9.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316370D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0. следить за оперативной информацией Доверителя, в том числе размещаемой на сайте Доверителя или иным способом направляемой Поверенному, и своевременно информировать участников туристической деятельности при наличии изменений;</w:t>
      </w:r>
    </w:p>
    <w:p w14:paraId="4EEBEC4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1.11.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14:paraId="4BD3236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2. своевременно представлять участникам туристической деятельности документы, необходимые для совершения туристического путешествия;</w:t>
      </w:r>
    </w:p>
    <w:p w14:paraId="7E02CDB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3. незамедлительно, но в любом случае не позднее чем в течение 24 часов с момента получения извещения Доверителя об изменении условий Подтвержденного бронирования, если иной срок не будет предусмотрен Доверителем, обязуется довести до сведения участников туристической деятельности информацию Доверителя о произошедших изменениях в условиях Подтвержденного бронирования и проинформировать Доверителя о принятии участниками туристической деятельности Подтвержденного бронирования с изменениями или об отказе от Подтвержденного бронирования. В случае неполучения Доверителем, в указанный срок предусмотренной настоящим пунктом информации, измененные условия Подтвержденного бронирования считаются доведенными Поверенным до сведения участников туристической деятельности и принятыми ими в полном объеме;</w:t>
      </w:r>
    </w:p>
    <w:p w14:paraId="4C9A930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4. предоставлять Доверителю Отчет об исполнении поручения в двух экземплярах по прилагаемой к настоящему договору форме в порядке и на условиях настоящего договора;</w:t>
      </w:r>
    </w:p>
    <w:p w14:paraId="6107AAE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5. направлять Отчеты, составленные по новой форме, с момента уведомления о принятии новой формы Отчета Доверителем;</w:t>
      </w:r>
    </w:p>
    <w:p w14:paraId="7E33D8D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6. уведомить участников туристической деятельности об условиях аннулирования Подтвержденного бронирования, внесения изменений в Подтвержденное бронирование, а также условия о порядке возмещения Доверителю фактически понесенных расходов, установленные настоящим Договором;</w:t>
      </w:r>
    </w:p>
    <w:p w14:paraId="2613E05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7. своевременно и в полном объеме доводить до участников туристической деятельности информацию об изменении Доверителем условий Подтвержденного бронирования;</w:t>
      </w:r>
    </w:p>
    <w:p w14:paraId="63934BA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8. довести до участников туристической деятельности сведения о порядке и сроках предъявления ими претензий к Доверителю в случае нарушения последним условий договора оказания туристических услуг, заключённого Поверенным с участником туристической деятельности от имени Доверителя;</w:t>
      </w:r>
    </w:p>
    <w:p w14:paraId="24C9B61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19. принимать от участников туристической деятельности адресованные Доверителю обращения (жалобы, претензии) и передавать их Доверителю посредством направления копии обращения (жалобы, претензии) на электронную почту Доверителя (</w:t>
      </w:r>
      <w:hyperlink r:id="rId10" w:history="1">
        <w:r w:rsidR="00891FD7" w:rsidRPr="00373944">
          <w:rPr>
            <w:rStyle w:val="a3"/>
            <w:rFonts w:ascii="Times New Roman" w:hAnsi="Times New Roman"/>
            <w:b/>
            <w:sz w:val="20"/>
            <w:szCs w:val="20"/>
            <w:lang w:val="en-US"/>
          </w:rPr>
          <w:t>info</w:t>
        </w:r>
        <w:r w:rsidR="00891FD7" w:rsidRPr="00373944">
          <w:rPr>
            <w:rStyle w:val="a3"/>
            <w:rFonts w:ascii="Times New Roman" w:hAnsi="Times New Roman"/>
            <w:b/>
            <w:sz w:val="20"/>
            <w:szCs w:val="20"/>
          </w:rPr>
          <w:t>@</w:t>
        </w:r>
        <w:r w:rsidR="00891FD7" w:rsidRPr="00373944">
          <w:rPr>
            <w:rStyle w:val="a3"/>
            <w:rFonts w:ascii="Times New Roman" w:hAnsi="Times New Roman"/>
            <w:b/>
            <w:sz w:val="20"/>
            <w:szCs w:val="20"/>
            <w:lang w:val="en-US"/>
          </w:rPr>
          <w:t>interlux</w:t>
        </w:r>
        <w:r w:rsidR="00891FD7" w:rsidRPr="00373944">
          <w:rPr>
            <w:rStyle w:val="a3"/>
            <w:rFonts w:ascii="Times New Roman" w:hAnsi="Times New Roman"/>
            <w:b/>
            <w:sz w:val="20"/>
            <w:szCs w:val="20"/>
          </w:rPr>
          <w:t>.</w:t>
        </w:r>
        <w:r w:rsidR="00891FD7" w:rsidRPr="00373944">
          <w:rPr>
            <w:rStyle w:val="a3"/>
            <w:rFonts w:ascii="Times New Roman" w:hAnsi="Times New Roman"/>
            <w:b/>
            <w:sz w:val="20"/>
            <w:szCs w:val="20"/>
            <w:lang w:val="en-US"/>
          </w:rPr>
          <w:t>by</w:t>
        </w:r>
      </w:hyperlink>
      <w:r w:rsidRPr="00F744D9">
        <w:rPr>
          <w:rFonts w:ascii="Times New Roman" w:hAnsi="Times New Roman" w:cs="Times New Roman"/>
          <w:sz w:val="20"/>
          <w:szCs w:val="20"/>
        </w:rPr>
        <w:t>) не позднее дня их поступления Поверенному;</w:t>
      </w:r>
    </w:p>
    <w:p w14:paraId="695B25DC"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20. передавать Доверителю оригинал обращения (жалобы, претензии) и всех прилагаемых к нему документов не позднее трех дней с момента их поступления Поверенному;</w:t>
      </w:r>
    </w:p>
    <w:p w14:paraId="68C847C7" w14:textId="77777777" w:rsidR="00891FD7" w:rsidRPr="00F744D9" w:rsidRDefault="00891FD7" w:rsidP="00891FD7">
      <w:pPr>
        <w:pStyle w:val="a4"/>
        <w:jc w:val="both"/>
        <w:rPr>
          <w:rFonts w:ascii="Times New Roman" w:hAnsi="Times New Roman" w:cs="Times New Roman"/>
          <w:sz w:val="20"/>
          <w:szCs w:val="20"/>
        </w:rPr>
      </w:pPr>
      <w:r w:rsidRPr="00F744D9">
        <w:rPr>
          <w:rFonts w:ascii="Times New Roman" w:hAnsi="Times New Roman" w:cs="Times New Roman"/>
          <w:sz w:val="20"/>
          <w:szCs w:val="20"/>
        </w:rPr>
        <w:t>7.1.2</w:t>
      </w:r>
      <w:r>
        <w:rPr>
          <w:rFonts w:ascii="Times New Roman" w:hAnsi="Times New Roman" w:cs="Times New Roman"/>
          <w:sz w:val="20"/>
          <w:szCs w:val="20"/>
        </w:rPr>
        <w:t>1</w:t>
      </w:r>
      <w:r w:rsidRPr="00F744D9">
        <w:rPr>
          <w:rFonts w:ascii="Times New Roman" w:hAnsi="Times New Roman" w:cs="Times New Roman"/>
          <w:sz w:val="20"/>
          <w:szCs w:val="20"/>
        </w:rPr>
        <w:t>. поверенный обязан незамедлительно уведомлять Доверителя о произошедших изменениях в составе своих работников, указанных в доверенности, выданной Доверителем на имя Поверенного для исполнения настоящего поручения;</w:t>
      </w:r>
    </w:p>
    <w:p w14:paraId="66769BD8" w14:textId="77777777" w:rsidR="00891FD7"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1.22. в установленном Доверителем порядке обеспечить своевременное получение документов, необходимых участникам туристической деятельности для совершения тура. </w:t>
      </w:r>
    </w:p>
    <w:p w14:paraId="6F45A5A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В случае неоплаты (неполной оплаты) участником туристической деятельности Поверенного стоимости Подтвержденного бронирования либо при наличии задолженности Поверенного перед Доверителем, все причитающиеся в отношении Подтвержденного бронирования документы аннулируются.</w:t>
      </w:r>
    </w:p>
    <w:p w14:paraId="5DF0DEF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веренный обязан в момент получения, в том числе при самостоятельной печати документов проверить полноту, достоверность и правильность оформления всех документов. О возможных неточностях в оформляемых документах представитель Поверенного обязан сообщить в момент получения (самостоятельной печати) таких документов. Поверенный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p>
    <w:p w14:paraId="7CA7A2B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1.23. В случае, если Поверенный на момент заключения настоящего Договора является плательщиком НДС либо в период исполнения настоящего Договора становится плательщиком НДС, то Поверенный обязуется предоставлять Доверителю электронные счета-фактуры по НДС в установленном законодательством порядке и сроки. </w:t>
      </w:r>
    </w:p>
    <w:p w14:paraId="46195A2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В случае непредоставления (не направления) либо несвоевременного предоставления (направления), а также ненадлежащего предоставления (направления) Поверенный электронного счета-фактуры по НДС в установленном законодательством порядке и сроки в адрес Доверителя, Доверитель вправе произвести удержание соответствующей суммы НДС, счета-фактуры по которым не были предоставлены либо предоставлены несвоевременно, а также предоставлены с нарушением законодательства Республики Беларусь, из иных ранее оплаченных Поверенным Заявок, срок </w:t>
      </w:r>
      <w:r w:rsidR="00F2179B">
        <w:rPr>
          <w:rFonts w:ascii="Times New Roman" w:hAnsi="Times New Roman" w:cs="Times New Roman"/>
          <w:sz w:val="20"/>
          <w:szCs w:val="20"/>
        </w:rPr>
        <w:t>путешествия</w:t>
      </w:r>
      <w:r w:rsidRPr="00F744D9">
        <w:rPr>
          <w:rFonts w:ascii="Times New Roman" w:hAnsi="Times New Roman" w:cs="Times New Roman"/>
          <w:sz w:val="20"/>
          <w:szCs w:val="20"/>
        </w:rPr>
        <w:t xml:space="preserve"> по которым не наступил, а также из будущих поступлений в адрес Доверителя.</w:t>
      </w:r>
    </w:p>
    <w:p w14:paraId="55A3B1A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24. при неполучении актов сверок либо иных бухгалтерских документов в установленные в Договоре сроки, Поверенный обязан незамедлительно обратиться за документами в бухгалтерию Доверителя;</w:t>
      </w:r>
    </w:p>
    <w:p w14:paraId="03E4263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25. при изменении реквизитов, включая изменения места нахождения и/или почтового адреса, банковского учреждения, изменения расчетных счетов Поверенного, УНП, а также изменение номеров телефонов и/или иных средств связи, смены органов управления Поверенного и/или лиц, уполномоченных принимать решения и прочие изменения, требуемых для надлежащего исполнения Договора, изменение системы налогообложения Поверенный обязан в 3-х дневный срок уведомить Доверителя в письменной форме;</w:t>
      </w:r>
    </w:p>
    <w:p w14:paraId="629A18A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2</w:t>
      </w:r>
      <w:r w:rsidR="00F2179B">
        <w:rPr>
          <w:rFonts w:ascii="Times New Roman" w:hAnsi="Times New Roman" w:cs="Times New Roman"/>
          <w:sz w:val="20"/>
          <w:szCs w:val="20"/>
        </w:rPr>
        <w:t>6</w:t>
      </w:r>
      <w:r w:rsidRPr="00F744D9">
        <w:rPr>
          <w:rFonts w:ascii="Times New Roman" w:hAnsi="Times New Roman" w:cs="Times New Roman"/>
          <w:sz w:val="20"/>
          <w:szCs w:val="20"/>
        </w:rPr>
        <w:t>. по договорам оказания туристических услуг в сфере международного выездного туризма Поверенный обязан предоставлять участникам туристической деятельности информацию о способе обеспечения исполнения Доверителем своих обязательств по договору, наименовании, адресе, месте нахождения организации, предоставляющей финансовое обеспечение ответственности Доверителя в связи с наступлением случаев невозможности исполнения Доверителем обязательств по договорам оказания туристических услуг в сфере международного выездного туризма (как эти сведения определены Доверителем в форме договора оказания туристических услуг или путем дополнительного уведомления по электронной почте или размещения информации на сайте). В случае, если в период действия настоящего договора Доверитель осуществляет изменение способа обеспечения исполнения Доверителем обязательств по договорам оказания туристических услуг, то последний уведомляет об этом Поверенного путем направления рассылки на электронные адреса Поверенного и/или путем размещения информации на сайте Доверителя. При этом, Поверенный обязуется при заключении новых договоров оказания туристических услуг в сфере международного выездного туризма указывать актуальные данные о способе обеспечения обязательств Доверителя;</w:t>
      </w:r>
    </w:p>
    <w:p w14:paraId="4CB11D0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2</w:t>
      </w:r>
      <w:r w:rsidR="00891FD7">
        <w:rPr>
          <w:rFonts w:ascii="Times New Roman" w:hAnsi="Times New Roman" w:cs="Times New Roman"/>
          <w:sz w:val="20"/>
          <w:szCs w:val="20"/>
        </w:rPr>
        <w:t>7</w:t>
      </w:r>
      <w:r w:rsidRPr="00F744D9">
        <w:rPr>
          <w:rFonts w:ascii="Times New Roman" w:hAnsi="Times New Roman" w:cs="Times New Roman"/>
          <w:sz w:val="20"/>
          <w:szCs w:val="20"/>
        </w:rPr>
        <w:t>. при прекращении настоящего Договора, в том числе при его досрочном расторжении, без промедления одновременно с направлением последнего отчета об исполнении поручения по настоящему Договору возвратить Доверителю доверенность, срок действия которой не истек, если доверенность была выдана;</w:t>
      </w:r>
    </w:p>
    <w:p w14:paraId="41B4801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1.</w:t>
      </w:r>
      <w:r w:rsidR="00F2179B">
        <w:rPr>
          <w:rFonts w:ascii="Times New Roman" w:hAnsi="Times New Roman" w:cs="Times New Roman"/>
          <w:sz w:val="20"/>
          <w:szCs w:val="20"/>
        </w:rPr>
        <w:t>2</w:t>
      </w:r>
      <w:r w:rsidR="00891FD7">
        <w:rPr>
          <w:rFonts w:ascii="Times New Roman" w:hAnsi="Times New Roman" w:cs="Times New Roman"/>
          <w:sz w:val="20"/>
          <w:szCs w:val="20"/>
        </w:rPr>
        <w:t>8</w:t>
      </w:r>
      <w:r w:rsidRPr="00F744D9">
        <w:rPr>
          <w:rFonts w:ascii="Times New Roman" w:hAnsi="Times New Roman" w:cs="Times New Roman"/>
          <w:sz w:val="20"/>
          <w:szCs w:val="20"/>
        </w:rPr>
        <w:t>. осуществлять иные обязанности, предусмотренные настоящим Договором и законодательством.</w:t>
      </w:r>
    </w:p>
    <w:p w14:paraId="44A3FD8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2. Поверенный вправе:</w:t>
      </w:r>
    </w:p>
    <w:p w14:paraId="6241FCD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2.1. действовать от имени Доверителя в период действия настоящего договора;</w:t>
      </w:r>
    </w:p>
    <w:p w14:paraId="188D5A9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2.2. рассчитывать на подтверждение или отказ в подтверждении бронирования по направленной Доверителю Заявке в течение </w:t>
      </w:r>
      <w:r w:rsidR="006963AF">
        <w:rPr>
          <w:rFonts w:ascii="Times New Roman" w:hAnsi="Times New Roman" w:cs="Times New Roman"/>
          <w:sz w:val="20"/>
          <w:szCs w:val="20"/>
        </w:rPr>
        <w:t>2</w:t>
      </w:r>
      <w:r w:rsidRPr="00F744D9">
        <w:rPr>
          <w:rFonts w:ascii="Times New Roman" w:hAnsi="Times New Roman" w:cs="Times New Roman"/>
          <w:sz w:val="20"/>
          <w:szCs w:val="20"/>
        </w:rPr>
        <w:t xml:space="preserve"> (</w:t>
      </w:r>
      <w:r w:rsidR="006963AF">
        <w:rPr>
          <w:rFonts w:ascii="Times New Roman" w:hAnsi="Times New Roman" w:cs="Times New Roman"/>
          <w:sz w:val="20"/>
          <w:szCs w:val="20"/>
        </w:rPr>
        <w:t>двух</w:t>
      </w:r>
      <w:r w:rsidRPr="00F744D9">
        <w:rPr>
          <w:rFonts w:ascii="Times New Roman" w:hAnsi="Times New Roman" w:cs="Times New Roman"/>
          <w:sz w:val="20"/>
          <w:szCs w:val="20"/>
        </w:rPr>
        <w:t xml:space="preserve">) </w:t>
      </w:r>
      <w:r w:rsidR="00735DAE">
        <w:rPr>
          <w:rFonts w:ascii="Times New Roman" w:hAnsi="Times New Roman" w:cs="Times New Roman"/>
          <w:sz w:val="20"/>
          <w:szCs w:val="20"/>
        </w:rPr>
        <w:t xml:space="preserve">рабочих </w:t>
      </w:r>
      <w:r w:rsidRPr="00F744D9">
        <w:rPr>
          <w:rFonts w:ascii="Times New Roman" w:hAnsi="Times New Roman" w:cs="Times New Roman"/>
          <w:sz w:val="20"/>
          <w:szCs w:val="20"/>
        </w:rPr>
        <w:t xml:space="preserve">дней с момента направления Заявки Доверителю;  </w:t>
      </w:r>
    </w:p>
    <w:p w14:paraId="01D8F2D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2.3. оказывать участникам туристической деятельности 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14:paraId="7AE95E2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2.4. отказаться от исполнения поручения во всякое время.</w:t>
      </w:r>
    </w:p>
    <w:p w14:paraId="65CEBB0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3. Поверенный не вправе</w:t>
      </w:r>
      <w:r w:rsidR="00735DAE">
        <w:rPr>
          <w:rFonts w:ascii="Times New Roman" w:hAnsi="Times New Roman" w:cs="Times New Roman"/>
          <w:sz w:val="20"/>
          <w:szCs w:val="20"/>
        </w:rPr>
        <w:t>:</w:t>
      </w:r>
      <w:r w:rsidRPr="00F744D9">
        <w:rPr>
          <w:rFonts w:ascii="Times New Roman" w:hAnsi="Times New Roman" w:cs="Times New Roman"/>
          <w:sz w:val="20"/>
          <w:szCs w:val="20"/>
        </w:rPr>
        <w:t xml:space="preserve"> </w:t>
      </w:r>
    </w:p>
    <w:p w14:paraId="46EA658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7.3.1. удерживать находящиеся у него денежные средства, которые подлежат передаче Доверителю, в обеспечение своих требований по настоящему Договору; </w:t>
      </w:r>
    </w:p>
    <w:p w14:paraId="2946697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7.3.2. реализовывать туры по цене, превышающей итоговую цену тура, указанную в счете или ином подтверждении Заявки.</w:t>
      </w:r>
    </w:p>
    <w:p w14:paraId="0D484675" w14:textId="77777777" w:rsidR="00926EE1" w:rsidRPr="00F744D9" w:rsidRDefault="00926EE1" w:rsidP="00F744D9">
      <w:pPr>
        <w:pStyle w:val="a4"/>
        <w:jc w:val="both"/>
        <w:rPr>
          <w:rFonts w:ascii="Times New Roman" w:hAnsi="Times New Roman" w:cs="Times New Roman"/>
          <w:sz w:val="20"/>
          <w:szCs w:val="20"/>
        </w:rPr>
      </w:pPr>
    </w:p>
    <w:p w14:paraId="28C3BCA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 ОБЯЗАННОСТИ И ПРАВА ДОВЕРИТЕЛЯ</w:t>
      </w:r>
    </w:p>
    <w:p w14:paraId="782893A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 Доверитель обязуется:</w:t>
      </w:r>
    </w:p>
    <w:p w14:paraId="47B550B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8.1.1. выдать Поверенному доверенность на заключение сделок и выполнение иных обязанностей, предусмотренных настоящим Договором; </w:t>
      </w:r>
    </w:p>
    <w:p w14:paraId="11E6A82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2. размещать на сайте Доверителя достоверную информацию о турах, реализацию которых Доверитель поручает Поверенному в рамках настоящего Договора;</w:t>
      </w:r>
    </w:p>
    <w:p w14:paraId="58CD4C3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3. поддерживать в актуальном состоянии на сайте Доверителя информацию о турах, реализацию которых Доверитель поручает Поверенному в рамках настоящего Договора;</w:t>
      </w:r>
    </w:p>
    <w:p w14:paraId="56F28DD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8.1.4.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323918A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5. предоставлять Поверенному в соответствии с Подтвержденными бронированиями туры, для использования участниками туристической деятельности;</w:t>
      </w:r>
    </w:p>
    <w:p w14:paraId="5372749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8.1.6. предоставить Поверенному информацию о потребительских свойствах сформированного тура – о программе туристического путешествия, маршруте и об условиях путешествия, включая информацию о средствах размещения, об условиях проживания (месте нахождения средств размещения, его категории) и питания, услугах по перевозке туристов в месте временного пребывания, о наличии экскурсовода (гида), гида-переводчика, инструктора-проводника, дополнительных услугах, иную информацию в соответствии с законодательством Республики Беларусь путем размещения данной информации на сайте Доверителя. Информация об услугах, входящих в состав тура, </w:t>
      </w:r>
      <w:r w:rsidR="00B21BBA">
        <w:rPr>
          <w:rFonts w:ascii="Times New Roman" w:hAnsi="Times New Roman" w:cs="Times New Roman"/>
          <w:sz w:val="20"/>
          <w:szCs w:val="20"/>
        </w:rPr>
        <w:t xml:space="preserve">может </w:t>
      </w:r>
      <w:r w:rsidRPr="00F744D9">
        <w:rPr>
          <w:rFonts w:ascii="Times New Roman" w:hAnsi="Times New Roman" w:cs="Times New Roman"/>
          <w:sz w:val="20"/>
          <w:szCs w:val="20"/>
        </w:rPr>
        <w:t>предоставлят</w:t>
      </w:r>
      <w:r w:rsidR="00B21BBA">
        <w:rPr>
          <w:rFonts w:ascii="Times New Roman" w:hAnsi="Times New Roman" w:cs="Times New Roman"/>
          <w:sz w:val="20"/>
          <w:szCs w:val="20"/>
        </w:rPr>
        <w:t>ь</w:t>
      </w:r>
      <w:r w:rsidRPr="00F744D9">
        <w:rPr>
          <w:rFonts w:ascii="Times New Roman" w:hAnsi="Times New Roman" w:cs="Times New Roman"/>
          <w:sz w:val="20"/>
          <w:szCs w:val="20"/>
        </w:rPr>
        <w:t>ся на основе собственных рекламных материалов Доверителя и рекламных материалов, полученных Доверителем от партнеров, и носит справочный характер. Данная информация размещается на официальном сайте Доверителя;</w:t>
      </w:r>
    </w:p>
    <w:p w14:paraId="68EF7CC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8.1.7.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r w:rsidR="004D59F2">
        <w:rPr>
          <w:rFonts w:ascii="Times New Roman" w:hAnsi="Times New Roman" w:cs="Times New Roman"/>
          <w:sz w:val="20"/>
          <w:szCs w:val="20"/>
        </w:rPr>
        <w:t>копии</w:t>
      </w:r>
      <w:r w:rsidRPr="00F744D9">
        <w:rPr>
          <w:rFonts w:ascii="Times New Roman" w:hAnsi="Times New Roman" w:cs="Times New Roman"/>
          <w:sz w:val="20"/>
          <w:szCs w:val="20"/>
        </w:rPr>
        <w:t xml:space="preserve"> договоров оказания туристических услуг, заключенные с участниками туристической деятельности, отчеты об исполнении поручения в установленные настоящим Договором сроки; </w:t>
      </w:r>
    </w:p>
    <w:p w14:paraId="4691BEEC" w14:textId="77777777" w:rsidR="00735DAE"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8.1.8. своевременно сформировать пакет документов, необходимый участникам туристической деятельности Поверенного на получение заказанных, забронированных и оплаченных услуг, входящих в состав тура и указанных в Подтвержденном бронировании. </w:t>
      </w:r>
    </w:p>
    <w:p w14:paraId="6056302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9.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14:paraId="6582793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10. выплачивать вознаграждение Поверенному в порядке и сроки, предусмотренные настоящим Договором;</w:t>
      </w:r>
    </w:p>
    <w:p w14:paraId="597161D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11. своевременно информировать Поверенного</w:t>
      </w:r>
      <w:r w:rsidR="00D73212">
        <w:rPr>
          <w:rFonts w:ascii="Times New Roman" w:hAnsi="Times New Roman" w:cs="Times New Roman"/>
          <w:sz w:val="20"/>
          <w:szCs w:val="20"/>
        </w:rPr>
        <w:t xml:space="preserve"> (в рабочее время Доверителя с понедельника по пятницу с 10.00 до 19.00 часов)</w:t>
      </w:r>
      <w:r w:rsidRPr="00F744D9">
        <w:rPr>
          <w:rFonts w:ascii="Times New Roman" w:hAnsi="Times New Roman" w:cs="Times New Roman"/>
          <w:sz w:val="20"/>
          <w:szCs w:val="20"/>
        </w:rPr>
        <w:t xml:space="preserve"> об изменении условий предоставления забронированных услуг, в том числе в связи с переносом даты/ времени вылета, задержки/ отмены вылета, изменения стоимости тура, а также в случае изменения иных существенных условий тура, в том числе образовавшихся не по вине Доверителя либо в силу обстоятельств непреодолимой силы, возникших как на территории Республики Беларусь, так и на территории страны отдыха и/или транзита, путем размещения изменений на официальном сайте Доверителя, либо путем направления электронного письма на электронный почтовый ящик Поверенного; </w:t>
      </w:r>
    </w:p>
    <w:p w14:paraId="6DC4332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1.12.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1AEC21A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2. Доверитель не обязан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6FD421D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 Доверитель вправе:</w:t>
      </w:r>
    </w:p>
    <w:p w14:paraId="38231FF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1</w:t>
      </w:r>
      <w:r w:rsidR="00E11496">
        <w:rPr>
          <w:rFonts w:ascii="Times New Roman" w:hAnsi="Times New Roman" w:cs="Times New Roman"/>
          <w:sz w:val="20"/>
          <w:szCs w:val="20"/>
        </w:rPr>
        <w:t>. п</w:t>
      </w:r>
      <w:r w:rsidRPr="00F744D9">
        <w:rPr>
          <w:rFonts w:ascii="Times New Roman" w:hAnsi="Times New Roman" w:cs="Times New Roman"/>
          <w:sz w:val="20"/>
          <w:szCs w:val="20"/>
        </w:rPr>
        <w:t>ринимать от Поверенного Заявки на бронирование туров в порядке, определённом в настоящем Договоре;</w:t>
      </w:r>
    </w:p>
    <w:p w14:paraId="368DAE6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2. контролировать соблюдение Поверенным условий выполнения настоящего Договора;</w:t>
      </w:r>
    </w:p>
    <w:p w14:paraId="746797C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3.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w:t>
      </w:r>
    </w:p>
    <w:p w14:paraId="4537882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официальном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14:paraId="7E6E798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5. требовать от Поверенного предоставления информации о ходе исполнения настоящего Договора в любое время действия настоящего Договора;</w:t>
      </w:r>
    </w:p>
    <w:p w14:paraId="6F38656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6. отказывать в подтверждении бронирования последующих Заявок, направляемых Поверенны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му Подтвержденному бронированию или иного однократного нарушения условий настоящего Договора;</w:t>
      </w:r>
    </w:p>
    <w:p w14:paraId="619770A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8.3.7. при непоступлении Доверителю в полном объеме или в части денежных средств по Подтверждённому бронированию в сроки, установленные в настоящем Договоре и/или поручении Поверенному, аннулировать данное Подтвержденное бронирование с направлением соответствующего уведомления Поверенному;</w:t>
      </w:r>
    </w:p>
    <w:p w14:paraId="09C93B6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8.3.8. отменить поручение во всякое время. Извещение об отмене поручения направляется Поверенному на адрес </w:t>
      </w:r>
      <w:r w:rsidR="00735DAE">
        <w:rPr>
          <w:rFonts w:ascii="Times New Roman" w:hAnsi="Times New Roman" w:cs="Times New Roman"/>
          <w:sz w:val="20"/>
          <w:szCs w:val="20"/>
        </w:rPr>
        <w:t xml:space="preserve">его </w:t>
      </w:r>
      <w:r w:rsidRPr="00F744D9">
        <w:rPr>
          <w:rFonts w:ascii="Times New Roman" w:hAnsi="Times New Roman" w:cs="Times New Roman"/>
          <w:sz w:val="20"/>
          <w:szCs w:val="20"/>
        </w:rPr>
        <w:t>электронной почты.</w:t>
      </w:r>
    </w:p>
    <w:p w14:paraId="07F82FD1" w14:textId="77777777" w:rsidR="00926EE1" w:rsidRPr="00F744D9" w:rsidRDefault="00926EE1" w:rsidP="00F744D9">
      <w:pPr>
        <w:pStyle w:val="a4"/>
        <w:jc w:val="both"/>
        <w:rPr>
          <w:rFonts w:ascii="Times New Roman" w:hAnsi="Times New Roman" w:cs="Times New Roman"/>
          <w:sz w:val="20"/>
          <w:szCs w:val="20"/>
        </w:rPr>
      </w:pPr>
    </w:p>
    <w:p w14:paraId="574F1926" w14:textId="77777777" w:rsidR="00926EE1" w:rsidRPr="00A46578" w:rsidRDefault="00E11496" w:rsidP="00F744D9">
      <w:pPr>
        <w:pStyle w:val="a4"/>
        <w:jc w:val="both"/>
        <w:rPr>
          <w:rFonts w:ascii="Times New Roman" w:hAnsi="Times New Roman" w:cs="Times New Roman"/>
          <w:sz w:val="20"/>
          <w:szCs w:val="20"/>
        </w:rPr>
      </w:pPr>
      <w:r w:rsidRPr="00A46578">
        <w:rPr>
          <w:rFonts w:ascii="Times New Roman" w:hAnsi="Times New Roman" w:cs="Times New Roman"/>
          <w:sz w:val="20"/>
          <w:szCs w:val="20"/>
        </w:rPr>
        <w:t>9</w:t>
      </w:r>
      <w:r w:rsidR="00926EE1" w:rsidRPr="00A46578">
        <w:rPr>
          <w:rFonts w:ascii="Times New Roman" w:hAnsi="Times New Roman" w:cs="Times New Roman"/>
          <w:sz w:val="20"/>
          <w:szCs w:val="20"/>
        </w:rPr>
        <w:t>. ОБРАБОТКА ПЕРСОНАЛЬНЫХ ДАННЫХ</w:t>
      </w:r>
    </w:p>
    <w:p w14:paraId="1084B7CD" w14:textId="77777777" w:rsidR="00926EE1" w:rsidRPr="00A46578" w:rsidRDefault="00E11496" w:rsidP="00F744D9">
      <w:pPr>
        <w:pStyle w:val="a4"/>
        <w:jc w:val="both"/>
        <w:rPr>
          <w:rFonts w:ascii="Times New Roman" w:hAnsi="Times New Roman" w:cs="Times New Roman"/>
          <w:sz w:val="20"/>
          <w:szCs w:val="20"/>
        </w:rPr>
      </w:pPr>
      <w:r w:rsidRPr="00A46578">
        <w:rPr>
          <w:rFonts w:ascii="Times New Roman" w:hAnsi="Times New Roman" w:cs="Times New Roman"/>
          <w:sz w:val="20"/>
          <w:szCs w:val="20"/>
        </w:rPr>
        <w:t>9</w:t>
      </w:r>
      <w:r w:rsidR="00926EE1" w:rsidRPr="00A46578">
        <w:rPr>
          <w:rFonts w:ascii="Times New Roman" w:hAnsi="Times New Roman" w:cs="Times New Roman"/>
          <w:sz w:val="20"/>
          <w:szCs w:val="20"/>
        </w:rPr>
        <w:t>.1. 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4E8BE3A7"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lastRenderedPageBreak/>
        <w:t>9</w:t>
      </w:r>
      <w:r w:rsidR="00926EE1" w:rsidRPr="00F744D9">
        <w:rPr>
          <w:rFonts w:ascii="Times New Roman" w:hAnsi="Times New Roman" w:cs="Times New Roman"/>
          <w:sz w:val="20"/>
          <w:szCs w:val="20"/>
        </w:rPr>
        <w:t>.1.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67A94FA3"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2. 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6561157A"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3. Состав персональных данных субъектов персональных данных, обработка которых поручается Поверенному:</w:t>
      </w:r>
    </w:p>
    <w:p w14:paraId="5881CD6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отношении заказчиков:</w:t>
      </w:r>
    </w:p>
    <w:p w14:paraId="06B29BD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фамилия, собственное имя, отчество (если таковое имеется);</w:t>
      </w:r>
    </w:p>
    <w:p w14:paraId="0D11B81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гражданство;</w:t>
      </w:r>
    </w:p>
    <w:p w14:paraId="7BCFFF2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данные о регистрации по месту жительства;</w:t>
      </w:r>
    </w:p>
    <w:p w14:paraId="757D63B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14:paraId="66678C2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омер мобильного телефона;</w:t>
      </w:r>
    </w:p>
    <w:p w14:paraId="2D783C7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адрес электронной почты и (или) иные уникальные идентификаторы пользователя в службах электронного обмена информацией;</w:t>
      </w:r>
    </w:p>
    <w:p w14:paraId="78B5411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отношении представителей заказчиков:</w:t>
      </w:r>
    </w:p>
    <w:p w14:paraId="5C8F7D6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фамилия, собственное имя, отчество (если таковое имеется);</w:t>
      </w:r>
    </w:p>
    <w:p w14:paraId="07CAB51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гражданство;</w:t>
      </w:r>
    </w:p>
    <w:p w14:paraId="06929AB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омер мобильного телефона;</w:t>
      </w:r>
    </w:p>
    <w:p w14:paraId="4146F48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адрес электронной почты и (или) иные уникальные идентификаторы пользователя в службах электронного обмена информацией;</w:t>
      </w:r>
    </w:p>
    <w:p w14:paraId="5A202E9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отношении туристов, экскурсантов:</w:t>
      </w:r>
    </w:p>
    <w:p w14:paraId="1FA85C9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фамилия, собственное имя, отчество (если таковое имеется);</w:t>
      </w:r>
    </w:p>
    <w:p w14:paraId="18F5628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ол;</w:t>
      </w:r>
    </w:p>
    <w:p w14:paraId="18D2969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число, месяц, год рождения;</w:t>
      </w:r>
    </w:p>
    <w:p w14:paraId="61E6D5E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гражданство;</w:t>
      </w:r>
    </w:p>
    <w:p w14:paraId="6FA8AC3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данные о регистрации по месту жительства;</w:t>
      </w:r>
    </w:p>
    <w:p w14:paraId="34E4E8F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данные документа, удостоверяющего личность;</w:t>
      </w:r>
    </w:p>
    <w:p w14:paraId="4CCA442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ведения о здоровье (в том числе об инвалидности);</w:t>
      </w:r>
    </w:p>
    <w:p w14:paraId="06A4EEF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омер мобильного телефона;</w:t>
      </w:r>
    </w:p>
    <w:p w14:paraId="006F99E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адрес электронной почты и (или) иные уникальные идентификаторы пользователя в службах электронного обмена информацией.</w:t>
      </w:r>
    </w:p>
    <w:p w14:paraId="546FDA2E"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4. Перечень действий, которые будут совершаться с персональными данными Поверенным:</w:t>
      </w:r>
    </w:p>
    <w:p w14:paraId="6211F77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сбор персональных данных в объеме, предусмотренном п. </w:t>
      </w:r>
      <w:r w:rsidR="00E11496">
        <w:rPr>
          <w:rFonts w:ascii="Times New Roman" w:hAnsi="Times New Roman" w:cs="Times New Roman"/>
          <w:sz w:val="20"/>
          <w:szCs w:val="20"/>
        </w:rPr>
        <w:t>9</w:t>
      </w:r>
      <w:r w:rsidRPr="00F744D9">
        <w:rPr>
          <w:rFonts w:ascii="Times New Roman" w:hAnsi="Times New Roman" w:cs="Times New Roman"/>
          <w:sz w:val="20"/>
          <w:szCs w:val="20"/>
        </w:rPr>
        <w:t>.1.3. настоящего Договора для заключения Поверенным от имени Доверителя договора оказания туристических услуг и его исполнения Доверителем;</w:t>
      </w:r>
    </w:p>
    <w:p w14:paraId="664EA27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внесение в информационную систему Поверенного;</w:t>
      </w:r>
    </w:p>
    <w:p w14:paraId="71BB5EB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извлечение из информационной системы Поверенного;</w:t>
      </w:r>
    </w:p>
    <w:p w14:paraId="3C2E324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резервное копирование из информационной системы Поверенного на внешние носители информации Поверенного;</w:t>
      </w:r>
    </w:p>
    <w:p w14:paraId="534BC1D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w:t>
      </w:r>
    </w:p>
    <w:p w14:paraId="1C58D64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изменение в случаях, предусмотренных п. </w:t>
      </w:r>
      <w:r w:rsidR="00E11496">
        <w:rPr>
          <w:rFonts w:ascii="Times New Roman" w:hAnsi="Times New Roman" w:cs="Times New Roman"/>
          <w:sz w:val="20"/>
          <w:szCs w:val="20"/>
        </w:rPr>
        <w:t>9</w:t>
      </w:r>
      <w:r w:rsidRPr="00F744D9">
        <w:rPr>
          <w:rFonts w:ascii="Times New Roman" w:hAnsi="Times New Roman" w:cs="Times New Roman"/>
          <w:sz w:val="20"/>
          <w:szCs w:val="20"/>
        </w:rPr>
        <w:t>.1.10 настоящего Договора;</w:t>
      </w:r>
    </w:p>
    <w:p w14:paraId="17208AC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удаление в случаях, предусмотренных в пп. </w:t>
      </w:r>
      <w:r w:rsidR="00E11496">
        <w:rPr>
          <w:rFonts w:ascii="Times New Roman" w:hAnsi="Times New Roman" w:cs="Times New Roman"/>
          <w:sz w:val="20"/>
          <w:szCs w:val="20"/>
        </w:rPr>
        <w:t>9</w:t>
      </w:r>
      <w:r w:rsidRPr="00F744D9">
        <w:rPr>
          <w:rFonts w:ascii="Times New Roman" w:hAnsi="Times New Roman" w:cs="Times New Roman"/>
          <w:sz w:val="20"/>
          <w:szCs w:val="20"/>
        </w:rPr>
        <w:t xml:space="preserve">.1.8., </w:t>
      </w:r>
      <w:r w:rsidR="00E11496">
        <w:rPr>
          <w:rFonts w:ascii="Times New Roman" w:hAnsi="Times New Roman" w:cs="Times New Roman"/>
          <w:sz w:val="20"/>
          <w:szCs w:val="20"/>
        </w:rPr>
        <w:t>9</w:t>
      </w:r>
      <w:r w:rsidRPr="00F744D9">
        <w:rPr>
          <w:rFonts w:ascii="Times New Roman" w:hAnsi="Times New Roman" w:cs="Times New Roman"/>
          <w:sz w:val="20"/>
          <w:szCs w:val="20"/>
        </w:rPr>
        <w:t>.1.9. настоящего Договора;</w:t>
      </w:r>
    </w:p>
    <w:p w14:paraId="5679B8B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предоставление Доверителю. </w:t>
      </w:r>
    </w:p>
    <w:p w14:paraId="16B0CB1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Поверенный вправе осуществлять указанные действия только для целей, предусмотренных п. </w:t>
      </w:r>
      <w:r w:rsidR="00E11496">
        <w:rPr>
          <w:rFonts w:ascii="Times New Roman" w:hAnsi="Times New Roman" w:cs="Times New Roman"/>
          <w:sz w:val="20"/>
          <w:szCs w:val="20"/>
        </w:rPr>
        <w:t>9</w:t>
      </w:r>
      <w:r w:rsidRPr="00F744D9">
        <w:rPr>
          <w:rFonts w:ascii="Times New Roman" w:hAnsi="Times New Roman" w:cs="Times New Roman"/>
          <w:sz w:val="20"/>
          <w:szCs w:val="20"/>
        </w:rPr>
        <w:t>.1.2. настоящего Договора.</w:t>
      </w:r>
    </w:p>
    <w:p w14:paraId="176C973D"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 xml:space="preserve">.1.5. Если иное не предусмотрено п. </w:t>
      </w:r>
      <w:r>
        <w:rPr>
          <w:rFonts w:ascii="Times New Roman" w:hAnsi="Times New Roman" w:cs="Times New Roman"/>
          <w:sz w:val="20"/>
          <w:szCs w:val="20"/>
        </w:rPr>
        <w:t>9</w:t>
      </w:r>
      <w:r w:rsidR="00926EE1" w:rsidRPr="00F744D9">
        <w:rPr>
          <w:rFonts w:ascii="Times New Roman" w:hAnsi="Times New Roman" w:cs="Times New Roman"/>
          <w:sz w:val="20"/>
          <w:szCs w:val="20"/>
        </w:rPr>
        <w:t xml:space="preserve">.1.4. настоящего Договора, Поверенный не вправе распространять и (или) предоставлять персональные данные, которые стали ему известны в связи с исполнением обязательства, предусмотренного п. </w:t>
      </w:r>
      <w:r>
        <w:rPr>
          <w:rFonts w:ascii="Times New Roman" w:hAnsi="Times New Roman" w:cs="Times New Roman"/>
          <w:sz w:val="20"/>
          <w:szCs w:val="20"/>
        </w:rPr>
        <w:t>9</w:t>
      </w:r>
      <w:r w:rsidR="00926EE1" w:rsidRPr="00F744D9">
        <w:rPr>
          <w:rFonts w:ascii="Times New Roman" w:hAnsi="Times New Roman" w:cs="Times New Roman"/>
          <w:sz w:val="20"/>
          <w:szCs w:val="20"/>
        </w:rPr>
        <w:t>.1. настоящего Договора, в том числе после прекращения обработки без наличия правового основания, предусмотренного законодательными актами.</w:t>
      </w:r>
    </w:p>
    <w:p w14:paraId="3BF2BD20"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6. Поверенный гарантирует, что до заключения настоящего договора им приняты все меры по обеспечению защиты персональных данных в соответствии со статьей 17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статьей 17 закона Республики Беларусь от 07.05.2021 № 99-З «О защите персональных данных».</w:t>
      </w:r>
    </w:p>
    <w:p w14:paraId="6A4E56C7"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законодательством.</w:t>
      </w:r>
    </w:p>
    <w:p w14:paraId="5A640E8C"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 xml:space="preserve">.1.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w:t>
      </w:r>
      <w:r w:rsidR="00926EE1" w:rsidRPr="00F744D9">
        <w:rPr>
          <w:rFonts w:ascii="Times New Roman" w:hAnsi="Times New Roman" w:cs="Times New Roman"/>
          <w:sz w:val="20"/>
          <w:szCs w:val="20"/>
        </w:rPr>
        <w:lastRenderedPageBreak/>
        <w:t xml:space="preserve">обеспечить прекращение обработки, удаление таких персональных данных (их копий) другими лицами, привлеченными Поверенным в соответствии с п. </w:t>
      </w:r>
      <w:r>
        <w:rPr>
          <w:rFonts w:ascii="Times New Roman" w:hAnsi="Times New Roman" w:cs="Times New Roman"/>
          <w:sz w:val="20"/>
          <w:szCs w:val="20"/>
        </w:rPr>
        <w:t>9</w:t>
      </w:r>
      <w:r w:rsidR="00926EE1" w:rsidRPr="00F744D9">
        <w:rPr>
          <w:rFonts w:ascii="Times New Roman" w:hAnsi="Times New Roman" w:cs="Times New Roman"/>
          <w:sz w:val="20"/>
          <w:szCs w:val="20"/>
        </w:rPr>
        <w:t>.1.11. настоящего Договора,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4B8EED2C"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 xml:space="preserve">.1.9. В пятидневный срок со дня прекращения действия настоящего договора Поверенный обязуется прекратить обработку персональных данных,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 </w:t>
      </w:r>
      <w:r>
        <w:rPr>
          <w:rFonts w:ascii="Times New Roman" w:hAnsi="Times New Roman" w:cs="Times New Roman"/>
          <w:sz w:val="20"/>
          <w:szCs w:val="20"/>
        </w:rPr>
        <w:t>9</w:t>
      </w:r>
      <w:r w:rsidR="00926EE1" w:rsidRPr="00F744D9">
        <w:rPr>
          <w:rFonts w:ascii="Times New Roman" w:hAnsi="Times New Roman" w:cs="Times New Roman"/>
          <w:sz w:val="20"/>
          <w:szCs w:val="20"/>
        </w:rPr>
        <w:t>.1.11. настоящего Договора,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452D826E"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 xml:space="preserve">.1.10. Поверенный обязуется вносить изменения в 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 </w:t>
      </w:r>
      <w:r>
        <w:rPr>
          <w:rFonts w:ascii="Times New Roman" w:hAnsi="Times New Roman" w:cs="Times New Roman"/>
          <w:sz w:val="20"/>
          <w:szCs w:val="20"/>
        </w:rPr>
        <w:t>9</w:t>
      </w:r>
      <w:r w:rsidR="00926EE1" w:rsidRPr="00F744D9">
        <w:rPr>
          <w:rFonts w:ascii="Times New Roman" w:hAnsi="Times New Roman" w:cs="Times New Roman"/>
          <w:sz w:val="20"/>
          <w:szCs w:val="20"/>
        </w:rPr>
        <w:t>.1.11. настоящего Договора, в пятидневный срок со дня получения соответствующего требования Доверителя.</w:t>
      </w:r>
    </w:p>
    <w:p w14:paraId="7DF1A0CE"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39B2FFC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убуполномоченное лицо не должно находиться на территории государства с ненадлежащим уровнем защиты прав субъектов персональных данных;</w:t>
      </w:r>
    </w:p>
    <w:p w14:paraId="230BB31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убуполномоченное лицо обязуется обеспечить защиту персональных данных на уровне не ниже, чем обеспечено Поверенным;</w:t>
      </w:r>
    </w:p>
    <w:p w14:paraId="12E2308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оверенный обязуется обеспечить соблюдение субуполномоченным лицом обязательств, возложенных на Поверенного.</w:t>
      </w:r>
    </w:p>
    <w:p w14:paraId="0A6B92B8"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12. Поверенный обязуется:</w:t>
      </w:r>
    </w:p>
    <w:p w14:paraId="5BE845C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78C8DDB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4CEDD4A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14:paraId="5B04B09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езамедлительно 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5DF8409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17D3AF1D" w14:textId="77777777" w:rsidR="00926EE1" w:rsidRPr="00F744D9"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1.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 таких нарушениях. Такое уведомление должно включать сведения о:</w:t>
      </w:r>
    </w:p>
    <w:p w14:paraId="2EF1AA7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римерном количестве субъектов персональных данных, затронутых нарушением;</w:t>
      </w:r>
    </w:p>
    <w:p w14:paraId="0825D3F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вероятных неблагоприятных последствиях нарушения системы защиты персональных данных;</w:t>
      </w:r>
    </w:p>
    <w:p w14:paraId="2E41E68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мерах, принятых или предлагаемых для устранения нарушения системы защиты персональных данных.</w:t>
      </w:r>
    </w:p>
    <w:p w14:paraId="31349DAF" w14:textId="77777777" w:rsidR="00926EE1" w:rsidRDefault="00E11496" w:rsidP="00F744D9">
      <w:pPr>
        <w:pStyle w:val="a4"/>
        <w:jc w:val="both"/>
        <w:rPr>
          <w:rFonts w:ascii="Times New Roman" w:hAnsi="Times New Roman" w:cs="Times New Roman"/>
          <w:sz w:val="20"/>
          <w:szCs w:val="20"/>
        </w:rPr>
      </w:pPr>
      <w:r>
        <w:rPr>
          <w:rFonts w:ascii="Times New Roman" w:hAnsi="Times New Roman" w:cs="Times New Roman"/>
          <w:sz w:val="20"/>
          <w:szCs w:val="20"/>
        </w:rPr>
        <w:t>9</w:t>
      </w:r>
      <w:r w:rsidR="00926EE1" w:rsidRPr="00F744D9">
        <w:rPr>
          <w:rFonts w:ascii="Times New Roman" w:hAnsi="Times New Roman" w:cs="Times New Roman"/>
          <w:sz w:val="20"/>
          <w:szCs w:val="20"/>
        </w:rPr>
        <w:t xml:space="preserve">.1.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п. </w:t>
      </w:r>
      <w:r>
        <w:rPr>
          <w:rFonts w:ascii="Times New Roman" w:hAnsi="Times New Roman" w:cs="Times New Roman"/>
          <w:sz w:val="20"/>
          <w:szCs w:val="20"/>
        </w:rPr>
        <w:t>9</w:t>
      </w:r>
      <w:r w:rsidR="00926EE1" w:rsidRPr="00F744D9">
        <w:rPr>
          <w:rFonts w:ascii="Times New Roman" w:hAnsi="Times New Roman" w:cs="Times New Roman"/>
          <w:sz w:val="20"/>
          <w:szCs w:val="20"/>
        </w:rPr>
        <w:t>.1. настоящего Договора.</w:t>
      </w:r>
    </w:p>
    <w:p w14:paraId="4A920C9A" w14:textId="77777777" w:rsidR="00A46578" w:rsidRDefault="00A46578" w:rsidP="00F744D9">
      <w:pPr>
        <w:pStyle w:val="a4"/>
        <w:jc w:val="both"/>
        <w:rPr>
          <w:rFonts w:ascii="Times New Roman" w:hAnsi="Times New Roman" w:cs="Times New Roman"/>
          <w:sz w:val="20"/>
          <w:szCs w:val="20"/>
        </w:rPr>
      </w:pPr>
    </w:p>
    <w:p w14:paraId="5FFA5B77"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 КОНФИДЕНЦИАЛЬНОСТЬ</w:t>
      </w:r>
    </w:p>
    <w:p w14:paraId="2293D72C"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 xml:space="preserve">.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в связи с исполнением настоящего Договора. </w:t>
      </w:r>
    </w:p>
    <w:p w14:paraId="1CB27EE4"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2. Стороны обязуются обеспечить конфиденциальность информации.</w:t>
      </w:r>
    </w:p>
    <w:p w14:paraId="06BAA462"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14:paraId="4140F5E1"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4. Стороны обязуются не раскрывать конфиденциальную информацию третьим лицам, за исключением:</w:t>
      </w:r>
    </w:p>
    <w:p w14:paraId="74258E01" w14:textId="77777777" w:rsidR="00A46578" w:rsidRPr="00F744D9" w:rsidRDefault="00A46578" w:rsidP="00A46578">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Pr>
          <w:rFonts w:ascii="Times New Roman" w:hAnsi="Times New Roman" w:cs="Times New Roman"/>
          <w:sz w:val="20"/>
          <w:szCs w:val="20"/>
        </w:rPr>
        <w:t>0</w:t>
      </w:r>
      <w:r w:rsidRPr="00F744D9">
        <w:rPr>
          <w:rFonts w:ascii="Times New Roman" w:hAnsi="Times New Roman" w:cs="Times New Roman"/>
          <w:sz w:val="20"/>
          <w:szCs w:val="20"/>
        </w:rPr>
        <w:t>.4.1. банков при проведении расчетов по настоящему договору;</w:t>
      </w:r>
    </w:p>
    <w:p w14:paraId="5FC5B153" w14:textId="77777777" w:rsidR="00A46578" w:rsidRPr="00F744D9" w:rsidRDefault="00A46578" w:rsidP="00A46578">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Pr>
          <w:rFonts w:ascii="Times New Roman" w:hAnsi="Times New Roman" w:cs="Times New Roman"/>
          <w:sz w:val="20"/>
          <w:szCs w:val="20"/>
        </w:rPr>
        <w:t>0</w:t>
      </w:r>
      <w:r w:rsidRPr="00F744D9">
        <w:rPr>
          <w:rFonts w:ascii="Times New Roman" w:hAnsi="Times New Roman" w:cs="Times New Roman"/>
          <w:sz w:val="20"/>
          <w:szCs w:val="20"/>
        </w:rPr>
        <w:t>.4.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14:paraId="3E30ABD2"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14:paraId="6C3C7BFE"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5. В случае раскрытия стороной конфиденциальной информа</w:t>
      </w:r>
      <w:r>
        <w:rPr>
          <w:rFonts w:ascii="Times New Roman" w:hAnsi="Times New Roman" w:cs="Times New Roman"/>
          <w:sz w:val="20"/>
          <w:szCs w:val="20"/>
        </w:rPr>
        <w:t>ции лицам, перечисленным в пп.10.4.2 п.10</w:t>
      </w:r>
      <w:r w:rsidRPr="00F744D9">
        <w:rPr>
          <w:rFonts w:ascii="Times New Roman" w:hAnsi="Times New Roman" w:cs="Times New Roman"/>
          <w:sz w:val="20"/>
          <w:szCs w:val="20"/>
        </w:rPr>
        <w:t>.4 настоящего договора, сторона, раскрывшая эту конфиденциальную информацию, должна обеспечить не раскрытие конфиденциальной информации этими лицами в течение срока, предусмотренног</w:t>
      </w:r>
      <w:r>
        <w:rPr>
          <w:rFonts w:ascii="Times New Roman" w:hAnsi="Times New Roman" w:cs="Times New Roman"/>
          <w:sz w:val="20"/>
          <w:szCs w:val="20"/>
        </w:rPr>
        <w:t>о п. 10</w:t>
      </w:r>
      <w:r w:rsidRPr="00F744D9">
        <w:rPr>
          <w:rFonts w:ascii="Times New Roman" w:hAnsi="Times New Roman" w:cs="Times New Roman"/>
          <w:sz w:val="20"/>
          <w:szCs w:val="20"/>
        </w:rPr>
        <w:t>.6. настоящего договора.</w:t>
      </w:r>
    </w:p>
    <w:p w14:paraId="676D9DE8" w14:textId="77777777" w:rsidR="00A46578" w:rsidRPr="00F744D9" w:rsidRDefault="00A46578" w:rsidP="00A46578">
      <w:pPr>
        <w:pStyle w:val="a4"/>
        <w:jc w:val="both"/>
        <w:rPr>
          <w:rFonts w:ascii="Times New Roman" w:hAnsi="Times New Roman" w:cs="Times New Roman"/>
          <w:sz w:val="20"/>
          <w:szCs w:val="20"/>
        </w:rPr>
      </w:pPr>
      <w:r>
        <w:rPr>
          <w:rFonts w:ascii="Times New Roman" w:hAnsi="Times New Roman" w:cs="Times New Roman"/>
          <w:sz w:val="20"/>
          <w:szCs w:val="20"/>
        </w:rPr>
        <w:t>10</w:t>
      </w:r>
      <w:r w:rsidRPr="00F744D9">
        <w:rPr>
          <w:rFonts w:ascii="Times New Roman" w:hAnsi="Times New Roman" w:cs="Times New Roman"/>
          <w:sz w:val="20"/>
          <w:szCs w:val="20"/>
        </w:rPr>
        <w:t>.6. Обязательство, предусмотренное настоящим разделом 10, действует со дня заключения настоящего договора до истечения 5 (пяти) лет со дня прекращения настоящего договора.</w:t>
      </w:r>
    </w:p>
    <w:p w14:paraId="734FB701" w14:textId="77777777" w:rsidR="00926EE1" w:rsidRPr="00F744D9" w:rsidRDefault="00926EE1" w:rsidP="00F744D9">
      <w:pPr>
        <w:pStyle w:val="a4"/>
        <w:jc w:val="both"/>
        <w:rPr>
          <w:rFonts w:ascii="Times New Roman" w:hAnsi="Times New Roman" w:cs="Times New Roman"/>
          <w:sz w:val="20"/>
          <w:szCs w:val="20"/>
        </w:rPr>
      </w:pPr>
    </w:p>
    <w:p w14:paraId="542C868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 ОТВЕТСТВЕННОСТЬ СТОРОН</w:t>
      </w:r>
    </w:p>
    <w:p w14:paraId="4B31582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11.1. За несоблюдение условий настоящего договора стороны несут ответственность в соответствии с законодательством Республики Беларусь. </w:t>
      </w:r>
    </w:p>
    <w:p w14:paraId="3F10E1E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2. Доверитель несет ответственность за:</w:t>
      </w:r>
    </w:p>
    <w:p w14:paraId="05B8660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w:t>
      </w:r>
      <w:r w:rsidRPr="00F744D9">
        <w:rPr>
          <w:rFonts w:ascii="Times New Roman" w:hAnsi="Times New Roman" w:cs="Times New Roman"/>
          <w:sz w:val="20"/>
          <w:szCs w:val="20"/>
        </w:rPr>
        <w:tab/>
        <w:t>качество и безопасность предоставляемых услуг;</w:t>
      </w:r>
    </w:p>
    <w:p w14:paraId="0E2E794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w:t>
      </w:r>
      <w:r w:rsidRPr="00F744D9">
        <w:rPr>
          <w:rFonts w:ascii="Times New Roman" w:hAnsi="Times New Roman" w:cs="Times New Roman"/>
          <w:sz w:val="20"/>
          <w:szCs w:val="20"/>
        </w:rPr>
        <w:tab/>
        <w:t>возмещение убытков в случае аннуляции тура по вине Доверителя после Подтверждения бронирования;</w:t>
      </w:r>
    </w:p>
    <w:p w14:paraId="27EF59C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w:t>
      </w:r>
      <w:r w:rsidRPr="00F744D9">
        <w:rPr>
          <w:rFonts w:ascii="Times New Roman" w:hAnsi="Times New Roman" w:cs="Times New Roman"/>
          <w:sz w:val="20"/>
          <w:szCs w:val="20"/>
        </w:rPr>
        <w:tab/>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14:paraId="24532D7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3. Если Поверенный отказывается от выполнения поручения Доверителя на совершение сделки по реализации тура, указанного в Подтвержденном бронировании Поверенного, или аннулирует Подтвержденное бронирование, иным своим действием (бездействием), то Доверитель вправе потребовать от Поверенного уплаты суммы фактически понесенных расходов.</w:t>
      </w:r>
    </w:p>
    <w:p w14:paraId="2603D45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Непредоставление Поверенным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7BF7057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4.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0,5% (ноль целых пять десятых процента) от неоплаченной или несвоевременно оплаченной суммы, за каждый день просрочки перечисления денежных средств.</w:t>
      </w:r>
    </w:p>
    <w:p w14:paraId="4E98C47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11.5.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0,5% (ноль целых пять десятых процента) от неоплаченной или несвоевременно оплаченной суммы, за каждый день просрочки перечисления вознаграждения. </w:t>
      </w:r>
    </w:p>
    <w:p w14:paraId="55B5481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6. В случае раскрытия конфиденциальной информации третьим лицам, за исключением указанных в п. 1</w:t>
      </w:r>
      <w:r w:rsidR="002A644C">
        <w:rPr>
          <w:rFonts w:ascii="Times New Roman" w:hAnsi="Times New Roman" w:cs="Times New Roman"/>
          <w:sz w:val="20"/>
          <w:szCs w:val="20"/>
        </w:rPr>
        <w:t>0</w:t>
      </w:r>
      <w:r w:rsidRPr="00F744D9">
        <w:rPr>
          <w:rFonts w:ascii="Times New Roman" w:hAnsi="Times New Roman" w:cs="Times New Roman"/>
          <w:sz w:val="20"/>
          <w:szCs w:val="20"/>
        </w:rPr>
        <w:t>.4 настоящего Договора, Поверенный уплачивает Доверителю штраф в размере 50 базовых величин за каждый факт раскрытия конфиденциальной информации.</w:t>
      </w:r>
    </w:p>
    <w:p w14:paraId="269C86A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Размер базовой величины, указанный в настоящем разделе, определяется как размер базовой величины, действующий на день направления претензии.</w:t>
      </w:r>
    </w:p>
    <w:p w14:paraId="5DE6BA1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7. В случае нарушения Поверенным обязательств, предусмотренных пп. 5.9., 5.15., 6.1. настоящего Договора, Доверитель имеет право на взыскание с Поверенного штрафа в размере 50 базовых величин за каждый факт нарушения.</w:t>
      </w:r>
    </w:p>
    <w:p w14:paraId="777ED7A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В случае, если Поверенный не оплатит предусмотренный настоящим пунктом штраф и не исполнит надлежащим образом условия пп. 5.9., 5.15., 6.1. настоящего Договора, в течение срока установленного в претензии, Доверитель имеет право в одностороннем порядке </w:t>
      </w:r>
      <w:r w:rsidR="002A644C">
        <w:rPr>
          <w:rFonts w:ascii="Times New Roman" w:hAnsi="Times New Roman" w:cs="Times New Roman"/>
          <w:sz w:val="20"/>
          <w:szCs w:val="20"/>
        </w:rPr>
        <w:t>отказаться от исполнения настоящего</w:t>
      </w:r>
      <w:r w:rsidRPr="00F744D9">
        <w:rPr>
          <w:rFonts w:ascii="Times New Roman" w:hAnsi="Times New Roman" w:cs="Times New Roman"/>
          <w:sz w:val="20"/>
          <w:szCs w:val="20"/>
        </w:rPr>
        <w:t xml:space="preserve"> Договор</w:t>
      </w:r>
      <w:r w:rsidR="002A644C">
        <w:rPr>
          <w:rFonts w:ascii="Times New Roman" w:hAnsi="Times New Roman" w:cs="Times New Roman"/>
          <w:sz w:val="20"/>
          <w:szCs w:val="20"/>
        </w:rPr>
        <w:t>а</w:t>
      </w:r>
      <w:r w:rsidRPr="00F744D9">
        <w:rPr>
          <w:rFonts w:ascii="Times New Roman" w:hAnsi="Times New Roman" w:cs="Times New Roman"/>
          <w:sz w:val="20"/>
          <w:szCs w:val="20"/>
        </w:rPr>
        <w:t xml:space="preserve"> с отнесением всех возможных убытков и расходов, вызванных расторжением Договора, на Поверенного.</w:t>
      </w:r>
    </w:p>
    <w:p w14:paraId="5823274F"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8. В случае систематического (два и более раза) нарушения Поверенным п. 7.1.23. настоящего Договора Доверитель имеет право отказаться от исполнения обязательств по Договору в одностороннем порядке, направив Поверенному соответствующее письменное уведомление в соответствии с требованиями, установленными настоящим Договором. В таком случае Договор считается расторгнутым с даты направления Доверителем соответствующего уведомления Поверенному, если иной срок не установлен уведомлением.</w:t>
      </w:r>
    </w:p>
    <w:p w14:paraId="57A7EA39" w14:textId="77777777" w:rsidR="006D1D80" w:rsidRPr="00F744D9" w:rsidRDefault="006D1D80" w:rsidP="006D1D80">
      <w:pPr>
        <w:pStyle w:val="a4"/>
        <w:jc w:val="both"/>
        <w:rPr>
          <w:rFonts w:ascii="Times New Roman" w:hAnsi="Times New Roman" w:cs="Times New Roman"/>
          <w:sz w:val="20"/>
          <w:szCs w:val="20"/>
        </w:rPr>
      </w:pPr>
      <w:r>
        <w:rPr>
          <w:rFonts w:ascii="Times New Roman" w:hAnsi="Times New Roman" w:cs="Times New Roman"/>
          <w:sz w:val="20"/>
          <w:szCs w:val="20"/>
        </w:rPr>
        <w:t xml:space="preserve">Дополнительно Поверенный уплачивает Доверителю пеню за </w:t>
      </w:r>
      <w:r w:rsidR="00F807CD">
        <w:rPr>
          <w:rFonts w:ascii="Times New Roman" w:hAnsi="Times New Roman" w:cs="Times New Roman"/>
          <w:sz w:val="20"/>
          <w:szCs w:val="20"/>
        </w:rPr>
        <w:t>не предоставление</w:t>
      </w:r>
      <w:r>
        <w:rPr>
          <w:rFonts w:ascii="Times New Roman" w:hAnsi="Times New Roman" w:cs="Times New Roman"/>
          <w:sz w:val="20"/>
          <w:szCs w:val="20"/>
        </w:rPr>
        <w:t xml:space="preserve"> в срок электронных счет-фактур </w:t>
      </w:r>
      <w:r w:rsidR="00F807CD">
        <w:rPr>
          <w:rFonts w:ascii="Times New Roman" w:hAnsi="Times New Roman" w:cs="Times New Roman"/>
          <w:sz w:val="20"/>
          <w:szCs w:val="20"/>
        </w:rPr>
        <w:t xml:space="preserve">по НДС </w:t>
      </w:r>
      <w:r>
        <w:rPr>
          <w:rFonts w:ascii="Times New Roman" w:hAnsi="Times New Roman" w:cs="Times New Roman"/>
          <w:sz w:val="20"/>
          <w:szCs w:val="20"/>
        </w:rPr>
        <w:t xml:space="preserve">до 10-го числа каждого месяца в размере 0,5% от суммы счет-фактуры за каждый день просрочки. </w:t>
      </w:r>
    </w:p>
    <w:p w14:paraId="5FD1757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9. В случае непредоставления полных данных на каждое лицо, указанное в Заявке, за их изменение и добавление, переписку (переоформление) документов, входящих в турпакет, по любой причине, не зависящей от Доверителя, Поверенный обязан произвести доплату в сумме в белорусских рублях, эквивалентной 2</w:t>
      </w:r>
      <w:r w:rsidR="002A644C">
        <w:rPr>
          <w:rFonts w:ascii="Times New Roman" w:hAnsi="Times New Roman" w:cs="Times New Roman"/>
          <w:sz w:val="20"/>
          <w:szCs w:val="20"/>
        </w:rPr>
        <w:t>0</w:t>
      </w:r>
      <w:r w:rsidRPr="00F744D9">
        <w:rPr>
          <w:rFonts w:ascii="Times New Roman" w:hAnsi="Times New Roman" w:cs="Times New Roman"/>
          <w:sz w:val="20"/>
          <w:szCs w:val="20"/>
        </w:rPr>
        <w:t xml:space="preserve"> (двадцат</w:t>
      </w:r>
      <w:r w:rsidR="002A644C">
        <w:rPr>
          <w:rFonts w:ascii="Times New Roman" w:hAnsi="Times New Roman" w:cs="Times New Roman"/>
          <w:sz w:val="20"/>
          <w:szCs w:val="20"/>
        </w:rPr>
        <w:t>и</w:t>
      </w:r>
      <w:r w:rsidRPr="00F744D9">
        <w:rPr>
          <w:rFonts w:ascii="Times New Roman" w:hAnsi="Times New Roman" w:cs="Times New Roman"/>
          <w:sz w:val="20"/>
          <w:szCs w:val="20"/>
        </w:rPr>
        <w:t xml:space="preserve">) </w:t>
      </w:r>
      <w:r w:rsidR="002A644C">
        <w:rPr>
          <w:rFonts w:ascii="Times New Roman" w:hAnsi="Times New Roman" w:cs="Times New Roman"/>
          <w:sz w:val="20"/>
          <w:szCs w:val="20"/>
        </w:rPr>
        <w:t>Евро</w:t>
      </w:r>
      <w:r w:rsidR="00802B60">
        <w:rPr>
          <w:rFonts w:ascii="Times New Roman" w:hAnsi="Times New Roman" w:cs="Times New Roman"/>
          <w:sz w:val="20"/>
          <w:szCs w:val="20"/>
        </w:rPr>
        <w:t xml:space="preserve">, </w:t>
      </w:r>
      <w:r w:rsidR="00802B60" w:rsidRPr="00F744D9">
        <w:rPr>
          <w:rFonts w:ascii="Times New Roman" w:hAnsi="Times New Roman" w:cs="Times New Roman"/>
          <w:sz w:val="20"/>
          <w:szCs w:val="20"/>
        </w:rPr>
        <w:t>включая НДС</w:t>
      </w:r>
      <w:r w:rsidR="00802B60">
        <w:rPr>
          <w:rFonts w:ascii="Times New Roman" w:hAnsi="Times New Roman" w:cs="Times New Roman"/>
          <w:sz w:val="20"/>
          <w:szCs w:val="20"/>
        </w:rPr>
        <w:t xml:space="preserve">, по курсу, установленному на сайте Доверителя </w:t>
      </w:r>
      <w:r w:rsidRPr="00F744D9">
        <w:rPr>
          <w:rFonts w:ascii="Times New Roman" w:hAnsi="Times New Roman" w:cs="Times New Roman"/>
          <w:sz w:val="20"/>
          <w:szCs w:val="20"/>
        </w:rPr>
        <w:t>на день направления претензии, а также компенсировать все иные понесенные Доверителем расходы. В случае предоставления Поверенным заведомо ложной информации о данных участников туристической деятельности Поверенного, Поверенный выплачивает Доверителю безусловную неустойку в размере в белорусских рублях, эквивалентном 1</w:t>
      </w:r>
      <w:r w:rsidR="002A644C">
        <w:rPr>
          <w:rFonts w:ascii="Times New Roman" w:hAnsi="Times New Roman" w:cs="Times New Roman"/>
          <w:sz w:val="20"/>
          <w:szCs w:val="20"/>
        </w:rPr>
        <w:t>0</w:t>
      </w:r>
      <w:r w:rsidRPr="00F744D9">
        <w:rPr>
          <w:rFonts w:ascii="Times New Roman" w:hAnsi="Times New Roman" w:cs="Times New Roman"/>
          <w:sz w:val="20"/>
          <w:szCs w:val="20"/>
        </w:rPr>
        <w:t>0 (сто</w:t>
      </w:r>
      <w:r w:rsidR="002A644C">
        <w:rPr>
          <w:rFonts w:ascii="Times New Roman" w:hAnsi="Times New Roman" w:cs="Times New Roman"/>
          <w:sz w:val="20"/>
          <w:szCs w:val="20"/>
        </w:rPr>
        <w:t>) Е</w:t>
      </w:r>
      <w:r w:rsidRPr="00F744D9">
        <w:rPr>
          <w:rFonts w:ascii="Times New Roman" w:hAnsi="Times New Roman" w:cs="Times New Roman"/>
          <w:sz w:val="20"/>
          <w:szCs w:val="20"/>
        </w:rPr>
        <w:t xml:space="preserve">вро с человека </w:t>
      </w:r>
      <w:r w:rsidR="00802B60">
        <w:rPr>
          <w:rFonts w:ascii="Times New Roman" w:hAnsi="Times New Roman" w:cs="Times New Roman"/>
          <w:sz w:val="20"/>
          <w:szCs w:val="20"/>
        </w:rPr>
        <w:t xml:space="preserve">по курсу, установленному на сайте Доверителя </w:t>
      </w:r>
      <w:r w:rsidRPr="00F744D9">
        <w:rPr>
          <w:rFonts w:ascii="Times New Roman" w:hAnsi="Times New Roman" w:cs="Times New Roman"/>
          <w:sz w:val="20"/>
          <w:szCs w:val="20"/>
        </w:rPr>
        <w:t>на день направления претензии.</w:t>
      </w:r>
    </w:p>
    <w:p w14:paraId="0193E0C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10. Право требования любой неустойки, установленной настоящим договором, реализуется соответствующей стороной путем выставления счета и (или) направления претензии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14:paraId="2123BD0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1.11. Доверитель не несет ответственности перед Поверенным и участниками туристической деятельности:</w:t>
      </w:r>
    </w:p>
    <w:p w14:paraId="7317F4A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последствия, связанные с отказом участников туристической деятельности от оформления страховки от невылета, в том числе, за убытки, понесённые участниками туристической деятельности, вызванные срывом поездки;</w:t>
      </w:r>
    </w:p>
    <w:p w14:paraId="7912D0E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 xml:space="preserve">- за утрату Поверенным или лицами, указанными в Подтвержденном бронировании или участниками туристической деятельности, проездных, страховых и иных документов, переданных Доверителем Поверенному в соответствии с настоящим Договором; </w:t>
      </w:r>
    </w:p>
    <w:p w14:paraId="61E5F32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ошибки при оформлении туристических документов, которые связаны с неточной информацией, содержащейся в Заявке и документах, представленных Поверенным;</w:t>
      </w:r>
    </w:p>
    <w:p w14:paraId="4DAF18E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за ошибки при оформлении туристических документов, допущенные Поверенным, при самостоятельном оформлении документов, выдаваемых Поверенным на руки туристам; </w:t>
      </w:r>
    </w:p>
    <w:p w14:paraId="515A628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недоведение и/или несвоевременное доведение до участников туристической деятельности информации, связанной с потребительскими свойствами забронированных услуг, в том числе, с информацией, размещённой на официальном сайте Доверителя, в том числе, стоимости услуг Доверителя по аннуляции и бронированию услуг;</w:t>
      </w:r>
    </w:p>
    <w:p w14:paraId="1382B96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 за недоведение и/или несвоевременное и ненадлежащее доведение до заказчиков информации, об изменениях, связанных с предоставлением услуг, входящих в состав тура; </w:t>
      </w:r>
    </w:p>
    <w:p w14:paraId="190E53A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несоответствие субъективных ожиданий участниками туристической деятельности Поверенного действительному состоянию отелей (номеров), перечню предлагаемых блюд и спиртных напитков, цветовой гамме номеров (а также полотенец, лежаков, скатертей на столах и прочее), количеству баров и ресторанов, так как описание отелей (номеров), фото блюд и спиртных напитков, в каталогах и на сайте Доверителя сформировано на основании информации, предоставленной отелями на момент формирования данных изданий, и может меняться;</w:t>
      </w:r>
    </w:p>
    <w:p w14:paraId="55AC9F0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опоздание на трансфер, экскурсионные программы, лиц, указанных в Подтвержденном бронировании, по вине Поверенного или по вине третьих лиц;</w:t>
      </w:r>
    </w:p>
    <w:p w14:paraId="5A5D126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неполучение забронированных и оплаченных услуг по инициативе лиц, указанных в Подтвержденном бронировании, либо в связи с обстоятельствами, не зависящими от Доверителя (болезнь и т.п.);</w:t>
      </w:r>
    </w:p>
    <w:p w14:paraId="3F97CAD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ущерб, нанесенный лицам, указанным в Подтвержденном бронировании, или их имуществу, по вине перевозчиков или третьих лиц;</w:t>
      </w:r>
    </w:p>
    <w:p w14:paraId="3D4E6B2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убытки, понесённые лицами, указанным в Подтвержденном бронировании и/или участниками туристической деятельности, в связи с непредставлением информации о наличии у туристов медицинских противопоказаний (заболеваний), могущих повлечь за собой невозможность получения услуг, указанных в Подтвержденном бронировании (Заявке) Поверенного, по причинам, не зависящим от Доверителя;</w:t>
      </w:r>
    </w:p>
    <w:p w14:paraId="0470D1F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неточности, допущенные в рекламных материалах, буклетах и других сопутствующих рекламных материалах, если они изготовлены без участия Доверителя и используются как вспомогательные материалы;</w:t>
      </w:r>
    </w:p>
    <w:p w14:paraId="7732D52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нарушения лицами, указанными в Подтвержденном бронировании и/или участниками туристической деятельности, законов Республики Беларусь и за возникшие при этом последствия (арест, снятие с рейса, невозможность оплаты забронированного турпродукта и т.д.);</w:t>
      </w:r>
    </w:p>
    <w:p w14:paraId="74291C4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нарушение лицами, указанными в Подтвержденном бронировании, законов других стран (в том числе транзитных) и за возникшие при этом последствия (арест, снятие с рейса, нарушение визового режима, депортация), а также не подлежат компенсации этим лицам дополнительные расходы, убытки, компенсация морального вреда и прочее;</w:t>
      </w:r>
    </w:p>
    <w:p w14:paraId="682DBBA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за последствия, связанные с предоставлением Поверенным участниками туристической деятельности каких-либо дополнительных гарантий, в том числе устных, отличных от гарантий, предоставленных Доверителем при бронировании услуг, на основании Заявки.</w:t>
      </w:r>
    </w:p>
    <w:p w14:paraId="3D85185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Обеспечение исполнение указанных гарантий лежит за рамками настоящего Договора и договора оказания туристических услуг, заключённого Поверенным с заказчиком от имени Доверителя. Ответственность за неисполнение указанных гарантий возлагается на Поверенного.</w:t>
      </w:r>
    </w:p>
    <w:p w14:paraId="36038232"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11.12. В случае отказа участников туристической деятельности от использования всех или отдельных услуг, включенных в программу тура, во время совершения туристического путешествия, а также в случае прерывания тура из-за нарушения участниками туристической деятельности законов страны пребывания или иным причинам, необусловленным недостатками предоставляемых Доверителем услуг, компенсация за непредоставленные услуги не производится. </w:t>
      </w:r>
    </w:p>
    <w:p w14:paraId="3FA681AB" w14:textId="77777777" w:rsidR="00526F0D" w:rsidRDefault="00526F0D" w:rsidP="00F744D9">
      <w:pPr>
        <w:pStyle w:val="a4"/>
        <w:jc w:val="both"/>
        <w:rPr>
          <w:rFonts w:ascii="Times New Roman" w:hAnsi="Times New Roman" w:cs="Times New Roman"/>
          <w:sz w:val="20"/>
          <w:szCs w:val="20"/>
        </w:rPr>
      </w:pPr>
    </w:p>
    <w:p w14:paraId="71C95E3A" w14:textId="77777777" w:rsidR="00526F0D" w:rsidRPr="00F744D9" w:rsidRDefault="00526F0D" w:rsidP="00526F0D">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Pr>
          <w:rFonts w:ascii="Times New Roman" w:hAnsi="Times New Roman" w:cs="Times New Roman"/>
          <w:sz w:val="20"/>
          <w:szCs w:val="20"/>
        </w:rPr>
        <w:t>2</w:t>
      </w:r>
      <w:r w:rsidRPr="00F744D9">
        <w:rPr>
          <w:rFonts w:ascii="Times New Roman" w:hAnsi="Times New Roman" w:cs="Times New Roman"/>
          <w:sz w:val="20"/>
          <w:szCs w:val="20"/>
        </w:rPr>
        <w:t>. ЗАВЕРЕНИЯ И ГАРАНТИИ</w:t>
      </w:r>
    </w:p>
    <w:p w14:paraId="5530C07E" w14:textId="77777777" w:rsidR="00526F0D" w:rsidRPr="00F744D9" w:rsidRDefault="00526F0D" w:rsidP="00526F0D">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Pr>
          <w:rFonts w:ascii="Times New Roman" w:hAnsi="Times New Roman" w:cs="Times New Roman"/>
          <w:sz w:val="20"/>
          <w:szCs w:val="20"/>
        </w:rPr>
        <w:t>2</w:t>
      </w:r>
      <w:r w:rsidRPr="00F744D9">
        <w:rPr>
          <w:rFonts w:ascii="Times New Roman" w:hAnsi="Times New Roman" w:cs="Times New Roman"/>
          <w:sz w:val="20"/>
          <w:szCs w:val="20"/>
        </w:rPr>
        <w:t>.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14:paraId="4A55917E" w14:textId="77777777" w:rsidR="00526F0D" w:rsidRPr="00F744D9" w:rsidRDefault="00526F0D" w:rsidP="00526F0D">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Pr>
          <w:rFonts w:ascii="Times New Roman" w:hAnsi="Times New Roman" w:cs="Times New Roman"/>
          <w:sz w:val="20"/>
          <w:szCs w:val="20"/>
        </w:rPr>
        <w:t>2</w:t>
      </w:r>
      <w:r w:rsidRPr="00F744D9">
        <w:rPr>
          <w:rFonts w:ascii="Times New Roman" w:hAnsi="Times New Roman" w:cs="Times New Roman"/>
          <w:sz w:val="20"/>
          <w:szCs w:val="20"/>
        </w:rPr>
        <w:t xml:space="preserve">.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данных) в пятидневный срок с момента соответствующего изменения письменно уведомит об этом Доверителя. </w:t>
      </w:r>
    </w:p>
    <w:p w14:paraId="4FBB61F1" w14:textId="77777777" w:rsidR="00526F0D" w:rsidRPr="00F744D9" w:rsidRDefault="00526F0D" w:rsidP="00526F0D">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Pr>
          <w:rFonts w:ascii="Times New Roman" w:hAnsi="Times New Roman" w:cs="Times New Roman"/>
          <w:sz w:val="20"/>
          <w:szCs w:val="20"/>
        </w:rPr>
        <w:t>2</w:t>
      </w:r>
      <w:r w:rsidRPr="00F744D9">
        <w:rPr>
          <w:rFonts w:ascii="Times New Roman" w:hAnsi="Times New Roman" w:cs="Times New Roman"/>
          <w:sz w:val="20"/>
          <w:szCs w:val="20"/>
        </w:rPr>
        <w:t>.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14:paraId="62A94C37" w14:textId="77777777" w:rsidR="00526F0D" w:rsidRPr="00F744D9" w:rsidRDefault="00526F0D" w:rsidP="00526F0D">
      <w:pPr>
        <w:pStyle w:val="a4"/>
        <w:jc w:val="both"/>
        <w:rPr>
          <w:rFonts w:ascii="Times New Roman" w:hAnsi="Times New Roman" w:cs="Times New Roman"/>
          <w:sz w:val="20"/>
          <w:szCs w:val="20"/>
        </w:rPr>
      </w:pPr>
    </w:p>
    <w:p w14:paraId="13DDC8E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3. ОСОБЫЕ УСЛОВИЯ</w:t>
      </w:r>
    </w:p>
    <w:p w14:paraId="3E700C9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13.1. Поверенный уведомлен, что минимальное количество человек, определенное Доверителем при формировании тура, которое необходимо для осуществления туристического путешествия, составляет не менее </w:t>
      </w:r>
      <w:r w:rsidR="006963AF">
        <w:rPr>
          <w:rFonts w:ascii="Times New Roman" w:hAnsi="Times New Roman" w:cs="Times New Roman"/>
          <w:sz w:val="20"/>
          <w:szCs w:val="20"/>
        </w:rPr>
        <w:t xml:space="preserve">40 </w:t>
      </w:r>
      <w:r w:rsidRPr="00F744D9">
        <w:rPr>
          <w:rFonts w:ascii="Times New Roman" w:hAnsi="Times New Roman" w:cs="Times New Roman"/>
          <w:sz w:val="20"/>
          <w:szCs w:val="20"/>
        </w:rPr>
        <w:t>(</w:t>
      </w:r>
      <w:r w:rsidR="006963AF">
        <w:rPr>
          <w:rFonts w:ascii="Times New Roman" w:hAnsi="Times New Roman" w:cs="Times New Roman"/>
          <w:sz w:val="20"/>
          <w:szCs w:val="20"/>
        </w:rPr>
        <w:t>Сорок</w:t>
      </w:r>
      <w:r w:rsidRPr="00F744D9">
        <w:rPr>
          <w:rFonts w:ascii="Times New Roman" w:hAnsi="Times New Roman" w:cs="Times New Roman"/>
          <w:sz w:val="20"/>
          <w:szCs w:val="20"/>
        </w:rPr>
        <w:t>) человек.</w:t>
      </w:r>
    </w:p>
    <w:p w14:paraId="6BA1020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В случае отсутствия минимального количества человек, определенного в настоящем подпункте, Доверитель информирует Поверенного об аннулировании Подтвержденного бронирования, при условии возврата Поверенному стоимости оплаченных денежных средств по Подтвержденному бронированию, либо предлагает к бронированию альтернативные варианты туров. Принятие решения об аннулировании Подтвержденного бронирования либо о бронировании новой Заявки, осуществляется в сроки, установленные Договором.</w:t>
      </w:r>
    </w:p>
    <w:p w14:paraId="1AD7D7A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3.2. Доверитель имеет право без предварительного согласования с Поверенным и заказчиком производить замену отдельных услуг, включенных в тур (в т.ч. отель проживания), предоставляемых заказчику, на равноценные услуги по ранее оплаченной категории или с предоставлением услуг более высокого класса согласно применяемой Доверителем классификации. Положение данного пункта должно быть в обязательном порядке доведено Поверенным в письменном виде до заказчика.</w:t>
      </w:r>
    </w:p>
    <w:p w14:paraId="657A01E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3.3. При реализации турпродукта в области международного туризма, Поверенный обязуется в обязательном порядке ознакомить каждого заказчика с дополнительными условиями, информацией к договору оказания туристических услуг, содержащимися в приложениях к форме договора оказания туристических услуг, установленной Доверителем (в частности, дополнительные условия, связанные с порядком совершения туристического путешествия, дополнительные условия санитарно-эпидемиологического характера в связи с распространением коронавирусной инфекции (пандемии COVID-19) и других инфекционных заболеваний, дополнительные условия, связанные с необходимостью наличия отрицательного теста на COVID-19 согласно требованиям страны назначения, информация о соблюдении правил личной безопасности туриста, экскурсанта и т.д.).</w:t>
      </w:r>
    </w:p>
    <w:p w14:paraId="14A7F701" w14:textId="77777777" w:rsidR="00926EE1" w:rsidRPr="00F744D9" w:rsidRDefault="00926EE1" w:rsidP="00F744D9">
      <w:pPr>
        <w:pStyle w:val="a4"/>
        <w:jc w:val="both"/>
        <w:rPr>
          <w:rFonts w:ascii="Times New Roman" w:hAnsi="Times New Roman" w:cs="Times New Roman"/>
          <w:sz w:val="20"/>
          <w:szCs w:val="20"/>
        </w:rPr>
      </w:pPr>
    </w:p>
    <w:p w14:paraId="0ABB8D0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 ПРАВИЛА ВЪЕЗДА. ОФОРМЛЕНИЕ ВЪЕЗДНОЙ ВИЗЫ</w:t>
      </w:r>
    </w:p>
    <w:p w14:paraId="581EDB3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1. Настоящий раздел Договора регламентирует взаимоотношения Доверителя и Поверенного по доведению до заказчиков информации о правилах въезда в страну временного пребывания, правилах и сроках оформления полного комплекта документов, необходимых для своевременного получения въездной визы для граждан Республики Беларусь, имеющих общегражданский паспорт и иностранных граждан, имеющих вид на жительство в Республике Беларусь.</w:t>
      </w:r>
    </w:p>
    <w:p w14:paraId="32CD200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Информирование Доверителем и Поверенным во всех случаях, указанных в настоящей статье, производится посредством размещения оперативной информации на сайте Доверителя или в письменном ответе на письменный запрос Поверенного, поскольку Поверенный считается информированным в области туристической деятельности, является субъектом туристической деятельности и имеет в штате сотрудников, имеющих опыт работы в области туризма.</w:t>
      </w:r>
    </w:p>
    <w:p w14:paraId="025386B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ри этом, при оказании Доверителем содействия Поверенного по вопросу оформления визы (содействие в форме «визовой поддержки»), Доверитель принимает на себя только обязательство по предоставлению документов, подтверждающих наличие забронированного и подтвержденного (оплаченного) тура в отношении конкретного туриста Поверенного (в том числе документы на бронирование права проживания в месте отдыха, подтверждение бронирования авиабилетов и проч.). Предоставление указанного подтверждения осуществляется Доверителем только при условии оплаты полной стоимости соответствующего тура. Дальнейшие процедуры оформления визы, в том числе сбор, анализ правильности оформления документов, подачу документов в соответствующую консульскую службу (посольство, визовые центры) Поверенный осуществляет самостоятельно, в том числе несет ответственность за своевременность получения визы и проч.</w:t>
      </w:r>
    </w:p>
    <w:p w14:paraId="5963D4D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2. Поверенный считается предупрежденным Доверителем и обязуется предупредить и проинформировать своих заказчиков о том,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поскольку данные взаимоотношения находятся непосредственно в юрисдикции двух стран, имеющих подобные отношения, которые могут быть изменены без уведомления об этом какой-либо третьей стороны.</w:t>
      </w:r>
    </w:p>
    <w:p w14:paraId="65E975C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3. Условия оформления въездной визы, указанные в настоящем Договоре, не распространяются на иностранных граждан и граждан со служебными паспортами, лиц без гражданства. Оформление виз для этой категории лиц является обязанностью Поверенного, а также не может входить в перечень услуг, входящий в туры, предоставляемые Поверенному для реализации по настоящему Договору.</w:t>
      </w:r>
    </w:p>
    <w:p w14:paraId="4858482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4. Поверенный обязуется на основании информации, указанной в оперативной информации Доверителя о визовом режиме стран, на территории которых предоставляются туристические услуги, информировать заказчиков при продаже тура о порядке и сроках оформления въездных виз для граждан Республики Беларусь. В случае, если в результате неправильного информирования у заказчиков Поверенного возникли проблемы, что повлекло возникновение у них каких-либо расходов, убытков, морального вреда, то все эти расходы относятся на счет Поверенного.</w:t>
      </w:r>
    </w:p>
    <w:p w14:paraId="7DD5F45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5. В случае, если Доверителем будет осуществляться оказание услуг по оформлению визы (услуга «виза»), Поверенный обязуется предоставить Доверителю полный комплект документов (паспорт, соответствующий договор, анкеты, фотографии, доверенности, справки с места работы, наличия валюты, свидетельства о рождении и т.п.), необходимых для своевременного получения туристической въездной визы в сроки, установленные Доверителем, обеспечить в установленное Доверителем время явку и прохождение дактилоскопической идентификации заинтересованных туристов в определенный Доверителем визовый центр (посольство, консульство).</w:t>
      </w:r>
    </w:p>
    <w:p w14:paraId="140B691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 xml:space="preserve">В случае, если Поверенным будут представлены ненадлежащим образом оформленные и/или заверенные документы (анкеты, копии паспорта и др.), Доверителем может быть предложена дополнительная услуга «переоформление документов на визу» в эквиваленте 20 (двадцать) </w:t>
      </w:r>
      <w:r w:rsidR="000B007B">
        <w:rPr>
          <w:rFonts w:ascii="Times New Roman" w:hAnsi="Times New Roman" w:cs="Times New Roman"/>
          <w:sz w:val="20"/>
          <w:szCs w:val="20"/>
        </w:rPr>
        <w:t>Е</w:t>
      </w:r>
      <w:r w:rsidRPr="00F744D9">
        <w:rPr>
          <w:rFonts w:ascii="Times New Roman" w:hAnsi="Times New Roman" w:cs="Times New Roman"/>
          <w:sz w:val="20"/>
          <w:szCs w:val="20"/>
        </w:rPr>
        <w:t>вро по фиксированному курсу</w:t>
      </w:r>
      <w:r w:rsidR="006963AF">
        <w:rPr>
          <w:rFonts w:ascii="Times New Roman" w:hAnsi="Times New Roman" w:cs="Times New Roman"/>
          <w:sz w:val="20"/>
          <w:szCs w:val="20"/>
        </w:rPr>
        <w:t xml:space="preserve"> на сайте</w:t>
      </w:r>
      <w:r w:rsidRPr="00F744D9">
        <w:rPr>
          <w:rFonts w:ascii="Times New Roman" w:hAnsi="Times New Roman" w:cs="Times New Roman"/>
          <w:sz w:val="20"/>
          <w:szCs w:val="20"/>
        </w:rPr>
        <w:t xml:space="preserve"> Доверителя с человека. В случае непоступления Заявки и оплаты на данную услугу, или несвоевременном исправлении Поверенным ненадлежащим образом оформленных документов, Доверитель не принимает на себя обязательство по сдаче документов в ненадлежащем виде в консульский отдел посольства страны пребывания (визовый центр) и, как следствие, не несет ответственность при возникновении у Поверенного проблем с получением въездных виз туристов. Если Поверенный не предоставит в установленный крайний срок полный комплект документов, Доверитель не принимает на себя обязательства по обработке и сдаче документов в течение текущего/следующего дня в консульский отдел посольства страны пребывания или визовый центр и, как следствие, не несет ответственности при возникновении у Поверенного проблем с получением въездных виз для лиц, осуществляющих туристическое путешествие.</w:t>
      </w:r>
    </w:p>
    <w:p w14:paraId="14CBC69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оверенный обязан самостоятельно предоставить все документы (паспорта, справки и прочее), необходимые для предоставления услуги «Виза», в офис Доверителя или иное место, предусмотренное Доверителем.</w:t>
      </w:r>
    </w:p>
    <w:p w14:paraId="688F496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6. Доверитель обязуется информировать Поверенного в оперативной информации о существенных изменениях сроков подачи документов Доверителю, на основании указаний консульского отдела посольства страны пребывания или визовых центров, из-за увеличения объема подачи документов в консульский отдел страны пребывания, выходных или праздничных дней, как в стране пребывания, так и Республике Беларусь путем размещения соответствующей информации на сайте Доверителя.</w:t>
      </w:r>
    </w:p>
    <w:p w14:paraId="5BFFE27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7. В случае несвоевременного предоставления Поверенным Доверителю документов на оформление въездных виз, непрохождения либо несвоевременного прохождения соответствующим туристом процедур дактилоскопической идентификации, Доверитель производит аннуляцию тура(-ов) с наступлением для Поверенного последствий согласно разделу 4 настоящего Договора.</w:t>
      </w:r>
    </w:p>
    <w:p w14:paraId="02A0A8B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8. Документы на оформление визы для лиц, осуществляющих туристическое путешествие, принимаются Доверителем только при условии 100% предварительной оплаты стоимости забронированного тура (турпродукта), по которому требуется оформление визы, и расходов Доверителя по оформлению визы в согласованном сторонами порядке.</w:t>
      </w:r>
    </w:p>
    <w:p w14:paraId="6875E72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9. При отказе от тура, в составе которого включена услуга «виза» или услуга «визовой поддержки», после ее оформления Поверенный обязуется получить от туриста заявление на имя руководителя консульства страны назначения по образцу, указанному на сайте Доверителя, с разъяснениями о причинах отказа туриста от поездки в страну пребывания.</w:t>
      </w:r>
    </w:p>
    <w:p w14:paraId="0E3269A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если Поверенным или туристом Поверенного уже были получены от Доверителя паспорта с въездными визами страны пребывания, Доверитель оставляет за собой право удержать полную</w:t>
      </w:r>
      <w:r w:rsidR="00F807CD">
        <w:rPr>
          <w:rFonts w:ascii="Times New Roman" w:hAnsi="Times New Roman" w:cs="Times New Roman"/>
          <w:sz w:val="20"/>
          <w:szCs w:val="20"/>
        </w:rPr>
        <w:t xml:space="preserve"> сумму за оформление документов</w:t>
      </w:r>
      <w:r w:rsidRPr="00F744D9">
        <w:rPr>
          <w:rFonts w:ascii="Times New Roman" w:hAnsi="Times New Roman" w:cs="Times New Roman"/>
          <w:sz w:val="20"/>
          <w:szCs w:val="20"/>
        </w:rPr>
        <w:t>.</w:t>
      </w:r>
    </w:p>
    <w:p w14:paraId="3F0B7D3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аннулирования Поверенным по обстоятельствам, не зависящим от Доверителя, а также аннулирования по инициативе Доверителя, в том числе по обстоятельствам непреодолимой силы, тура с наличием услуги «виза» и Консульство (Посольство) и/или визовый центр не осуществляет процедуру аннулирования визы, то услуга «виза» считается оказанной и ее стоимость не подлежит возврату.</w:t>
      </w:r>
    </w:p>
    <w:p w14:paraId="36CF692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10. Ответственность за нарушение Поверенным условий аннуляции въездной визы страны назначения туристов и все расходы (штрафы, неустойки, и т.п.) связанные с использованием оформленной въездной визы, а также ответственность в случае привлечения туриста к административной или уголовной ответственности за пересечение государственной границы страны назначения по не аннулированной в консульстве визе будут отнесены на счет Поверенного.</w:t>
      </w:r>
    </w:p>
    <w:p w14:paraId="4E0172D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11. Доверитель не несет ответственность за действия уполномоченных на оформление виз учреждений, за отказ/задержку в выдаче виз, за задержку выдачи паспортов туристов после рассмотрения документов о выдаче виз, за изменение правил по оформлению виз, в том числе увеличение сроков для рассмотрения документов, за неверное указание в визе необходимой информации (даты и т.д.) и др.</w:t>
      </w:r>
    </w:p>
    <w:p w14:paraId="289F064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12. Поверенный считается предупрежденным и обязуется предупредить и проинформировать своих заказчиков, что оформление въездной визы в страну временного пребывания осуществляется Доверителем исходя из дат оказания туристских услуг по проживанию или перелету, приобретаемых у Доверителя. Консульство (посольство) страны на свое усмотрение осуществляет открытие виз с указанием срока пребывания для каждого туриста Поверенного. Срок действия полученной визы может отличаться от запрашиваемого срока.</w:t>
      </w:r>
    </w:p>
    <w:p w14:paraId="77C1CFA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4.13. Поверенный и заказчик уведомлены, что в случае предоставления Поверенным Доверителю паспорта туриста или иного оригинала документа, необходимого для оформления въездной визы в страну временного пребывания, имеющего внешние дефекты, повреждения или загрязнения, консульство (посольство) страны временного пребывания (в том числе визовый центр) вправе не принять документы на рассмотрение по причине ненадлежащего их состояния. В случае отказа в рассмотрении запроса на получение визы со стороны консульства (посольства) страны временного пребывания туристов (в том числе визовым центром), это событие является причиной неисполнения договора по вине Поверенного, и Доверитель производит аннуляцию тура</w:t>
      </w:r>
      <w:r w:rsidR="00B5564D">
        <w:rPr>
          <w:rFonts w:ascii="Times New Roman" w:hAnsi="Times New Roman" w:cs="Times New Roman"/>
          <w:sz w:val="20"/>
          <w:szCs w:val="20"/>
        </w:rPr>
        <w:t xml:space="preserve"> </w:t>
      </w:r>
      <w:r w:rsidRPr="00F744D9">
        <w:rPr>
          <w:rFonts w:ascii="Times New Roman" w:hAnsi="Times New Roman" w:cs="Times New Roman"/>
          <w:sz w:val="20"/>
          <w:szCs w:val="20"/>
        </w:rPr>
        <w:t>(-ов) с наступлением для Поверенного последствий как за отказ от тура согласно раздела 4 настоящего Договора.</w:t>
      </w:r>
    </w:p>
    <w:p w14:paraId="61471F8A" w14:textId="77777777" w:rsidR="00926EE1" w:rsidRPr="00F744D9" w:rsidRDefault="00926EE1" w:rsidP="00F744D9">
      <w:pPr>
        <w:pStyle w:val="a4"/>
        <w:jc w:val="both"/>
        <w:rPr>
          <w:rFonts w:ascii="Times New Roman" w:hAnsi="Times New Roman" w:cs="Times New Roman"/>
          <w:sz w:val="20"/>
          <w:szCs w:val="20"/>
        </w:rPr>
      </w:pPr>
    </w:p>
    <w:p w14:paraId="0091D91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5. ОБСТОЯТЕЛЬСТВА НЕПРЕОДОЛИМЫ СИЛЫ (ФОРС-МАЖОР)</w:t>
      </w:r>
    </w:p>
    <w:p w14:paraId="7640EBD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1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w:t>
      </w:r>
      <w:r w:rsidRPr="00F744D9">
        <w:rPr>
          <w:rFonts w:ascii="Times New Roman" w:hAnsi="Times New Roman" w:cs="Times New Roman"/>
          <w:sz w:val="20"/>
          <w:szCs w:val="20"/>
        </w:rPr>
        <w:lastRenderedPageBreak/>
        <w:t xml:space="preserve">чрезвычайных и непредотвратимых при данных условиях обстоятельствах, возникших после заключения настоящего договора. </w:t>
      </w:r>
    </w:p>
    <w:p w14:paraId="33A382D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К обстоятельствам непреодолимой силы стороны относят следующие события включая, но не ограничиваясь, стихийными бедствиями, военными конфликтами, внутриполитическими волнениями, забастовками, стачками, событиями чрезвычайного характера, техногенными либо иными авариями, решениями государственных органов, препятствующих исполнению настоящего Договора, эмбарго, международными санкциями, пандемией, эпидемией, чрезвычайными ситуациями в области здравоохранения, закрытием границ, запретами, ограничениями на совершение туристических путешествий и иными мерами, принятыми государственными органами Республики Беларуси и/или страны отдыха (транзита), приостановлением выдачи виз (в том числе, закрытием посольств и консульств иностранных государств), приостановлением пропуска иностранных граждан в странах отдыха (транзита) через пункты пограничного контроля, переносом дат начала курортного сезона страны отдыха и проч. Стороны относят к форс-мажорным обстоятельствам также любые действия или бездействие государственных органов Республики Беларуси и/или страны отдыха (транзита), в результате чего наступает невозможность исполнения обязательств по настоящему Договору либо если такое исполнение повлечет значительные убытки для Стороны. </w:t>
      </w:r>
    </w:p>
    <w:p w14:paraId="22DEAC3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5.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5380E84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Несвоевременное информирование лишает сторону права ссылаться на возникновение обстоятельств непреодолимой силы в будущем. </w:t>
      </w:r>
    </w:p>
    <w:p w14:paraId="135CF8F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5.3</w:t>
      </w:r>
      <w:r w:rsidR="000B007B">
        <w:rPr>
          <w:rFonts w:ascii="Times New Roman" w:hAnsi="Times New Roman" w:cs="Times New Roman"/>
          <w:sz w:val="20"/>
          <w:szCs w:val="20"/>
        </w:rPr>
        <w:t>.</w:t>
      </w:r>
      <w:r w:rsidRPr="00F744D9">
        <w:rPr>
          <w:rFonts w:ascii="Times New Roman" w:hAnsi="Times New Roman" w:cs="Times New Roman"/>
          <w:sz w:val="20"/>
          <w:szCs w:val="20"/>
        </w:rPr>
        <w:t xml:space="preserve">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70C8D70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5.4. 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63EE0E9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5.5. 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14:paraId="3EB1C79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не являются обстоятельствами непреодолимой силы.</w:t>
      </w:r>
    </w:p>
    <w:p w14:paraId="4542A972" w14:textId="77777777" w:rsidR="00926EE1" w:rsidRPr="00F744D9" w:rsidRDefault="00926EE1" w:rsidP="00F744D9">
      <w:pPr>
        <w:pStyle w:val="a4"/>
        <w:jc w:val="both"/>
        <w:rPr>
          <w:rFonts w:ascii="Times New Roman" w:hAnsi="Times New Roman" w:cs="Times New Roman"/>
          <w:sz w:val="20"/>
          <w:szCs w:val="20"/>
        </w:rPr>
      </w:pPr>
    </w:p>
    <w:p w14:paraId="296B6018"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0B007B">
        <w:rPr>
          <w:rFonts w:ascii="Times New Roman" w:hAnsi="Times New Roman" w:cs="Times New Roman"/>
          <w:sz w:val="20"/>
          <w:szCs w:val="20"/>
        </w:rPr>
        <w:t>6</w:t>
      </w:r>
      <w:r w:rsidRPr="00F744D9">
        <w:rPr>
          <w:rFonts w:ascii="Times New Roman" w:hAnsi="Times New Roman" w:cs="Times New Roman"/>
          <w:sz w:val="20"/>
          <w:szCs w:val="20"/>
        </w:rPr>
        <w:t>. ПОРЯДОК ИЗМЕНЕНИЯ, ПРЕКРАЩЕНИЯ И РАСТОРЖЕНИЯ ДОГОВОРА</w:t>
      </w:r>
    </w:p>
    <w:p w14:paraId="17523ED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8D2A49">
        <w:rPr>
          <w:rFonts w:ascii="Times New Roman" w:hAnsi="Times New Roman" w:cs="Times New Roman"/>
          <w:sz w:val="20"/>
          <w:szCs w:val="20"/>
        </w:rPr>
        <w:t>6</w:t>
      </w:r>
      <w:r w:rsidRPr="00F744D9">
        <w:rPr>
          <w:rFonts w:ascii="Times New Roman" w:hAnsi="Times New Roman" w:cs="Times New Roman"/>
          <w:sz w:val="20"/>
          <w:szCs w:val="20"/>
        </w:rPr>
        <w:t>.1. Настоящий договор прекращается вследствие:</w:t>
      </w:r>
    </w:p>
    <w:p w14:paraId="49420BA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8D2A49">
        <w:rPr>
          <w:rFonts w:ascii="Times New Roman" w:hAnsi="Times New Roman" w:cs="Times New Roman"/>
          <w:sz w:val="20"/>
          <w:szCs w:val="20"/>
        </w:rPr>
        <w:t>6</w:t>
      </w:r>
      <w:r w:rsidRPr="00F744D9">
        <w:rPr>
          <w:rFonts w:ascii="Times New Roman" w:hAnsi="Times New Roman" w:cs="Times New Roman"/>
          <w:sz w:val="20"/>
          <w:szCs w:val="20"/>
        </w:rPr>
        <w:t>.1.1. отмены поручения Доверителем;</w:t>
      </w:r>
    </w:p>
    <w:p w14:paraId="05C528E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8D2A49">
        <w:rPr>
          <w:rFonts w:ascii="Times New Roman" w:hAnsi="Times New Roman" w:cs="Times New Roman"/>
          <w:sz w:val="20"/>
          <w:szCs w:val="20"/>
        </w:rPr>
        <w:t>6</w:t>
      </w:r>
      <w:r w:rsidRPr="00F744D9">
        <w:rPr>
          <w:rFonts w:ascii="Times New Roman" w:hAnsi="Times New Roman" w:cs="Times New Roman"/>
          <w:sz w:val="20"/>
          <w:szCs w:val="20"/>
        </w:rPr>
        <w:t>.1.2. отказа Поверенного;</w:t>
      </w:r>
    </w:p>
    <w:p w14:paraId="77BF2B1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8D2A49">
        <w:rPr>
          <w:rFonts w:ascii="Times New Roman" w:hAnsi="Times New Roman" w:cs="Times New Roman"/>
          <w:sz w:val="20"/>
          <w:szCs w:val="20"/>
        </w:rPr>
        <w:t>6</w:t>
      </w:r>
      <w:r w:rsidRPr="00F744D9">
        <w:rPr>
          <w:rFonts w:ascii="Times New Roman" w:hAnsi="Times New Roman" w:cs="Times New Roman"/>
          <w:sz w:val="20"/>
          <w:szCs w:val="20"/>
        </w:rPr>
        <w:t>.1.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14:paraId="7BE3FC6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6</w:t>
      </w:r>
      <w:r w:rsidRPr="00F744D9">
        <w:rPr>
          <w:rFonts w:ascii="Times New Roman" w:hAnsi="Times New Roman" w:cs="Times New Roman"/>
          <w:sz w:val="20"/>
          <w:szCs w:val="20"/>
        </w:rPr>
        <w:t xml:space="preserve">.2.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14:paraId="7456AAF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6</w:t>
      </w:r>
      <w:r w:rsidRPr="00F744D9">
        <w:rPr>
          <w:rFonts w:ascii="Times New Roman" w:hAnsi="Times New Roman" w:cs="Times New Roman"/>
          <w:sz w:val="20"/>
          <w:szCs w:val="20"/>
        </w:rPr>
        <w:t xml:space="preserve">.3.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 </w:t>
      </w:r>
    </w:p>
    <w:p w14:paraId="3BEADFAA"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6</w:t>
      </w:r>
      <w:r w:rsidRPr="00F744D9">
        <w:rPr>
          <w:rFonts w:ascii="Times New Roman" w:hAnsi="Times New Roman" w:cs="Times New Roman"/>
          <w:sz w:val="20"/>
          <w:szCs w:val="20"/>
        </w:rPr>
        <w:t>.4. Отмена Доверителем поручения не является основанием для возмещения убытков, причиненных Поверенному прекращением настоящего Договора.</w:t>
      </w:r>
    </w:p>
    <w:p w14:paraId="3C934D4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6</w:t>
      </w:r>
      <w:r w:rsidRPr="00F744D9">
        <w:rPr>
          <w:rFonts w:ascii="Times New Roman" w:hAnsi="Times New Roman" w:cs="Times New Roman"/>
          <w:sz w:val="20"/>
          <w:szCs w:val="20"/>
        </w:rPr>
        <w:t>.5.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7A098D49"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6</w:t>
      </w:r>
      <w:r w:rsidRPr="00F744D9">
        <w:rPr>
          <w:rFonts w:ascii="Times New Roman" w:hAnsi="Times New Roman" w:cs="Times New Roman"/>
          <w:sz w:val="20"/>
          <w:szCs w:val="20"/>
        </w:rPr>
        <w:t>.6.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5B7E358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6</w:t>
      </w:r>
      <w:r w:rsidRPr="00F744D9">
        <w:rPr>
          <w:rFonts w:ascii="Times New Roman" w:hAnsi="Times New Roman" w:cs="Times New Roman"/>
          <w:sz w:val="20"/>
          <w:szCs w:val="20"/>
        </w:rPr>
        <w:t>.7.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 1</w:t>
      </w:r>
      <w:r w:rsidR="008D2A49">
        <w:rPr>
          <w:rFonts w:ascii="Times New Roman" w:hAnsi="Times New Roman" w:cs="Times New Roman"/>
          <w:sz w:val="20"/>
          <w:szCs w:val="20"/>
        </w:rPr>
        <w:t>7</w:t>
      </w:r>
      <w:r w:rsidRPr="00F744D9">
        <w:rPr>
          <w:rFonts w:ascii="Times New Roman" w:hAnsi="Times New Roman" w:cs="Times New Roman"/>
          <w:sz w:val="20"/>
          <w:szCs w:val="20"/>
        </w:rPr>
        <w:t xml:space="preserve">.5. настоящего Договора) и подписаны уполномоченными представителями сторон. </w:t>
      </w:r>
    </w:p>
    <w:p w14:paraId="13D99B86"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6</w:t>
      </w:r>
      <w:r w:rsidRPr="00F744D9">
        <w:rPr>
          <w:rFonts w:ascii="Times New Roman" w:hAnsi="Times New Roman" w:cs="Times New Roman"/>
          <w:sz w:val="20"/>
          <w:szCs w:val="20"/>
        </w:rPr>
        <w:t>.8. Каждая сторона имеет право расторгнуть настоящий договор по причине действия обстоятельств непреодолимой силы (раздел 1</w:t>
      </w:r>
      <w:r w:rsidR="008D2A49">
        <w:rPr>
          <w:rFonts w:ascii="Times New Roman" w:hAnsi="Times New Roman" w:cs="Times New Roman"/>
          <w:sz w:val="20"/>
          <w:szCs w:val="20"/>
        </w:rPr>
        <w:t>5</w:t>
      </w:r>
      <w:r w:rsidRPr="00F744D9">
        <w:rPr>
          <w:rFonts w:ascii="Times New Roman" w:hAnsi="Times New Roman" w:cs="Times New Roman"/>
          <w:sz w:val="20"/>
          <w:szCs w:val="20"/>
        </w:rPr>
        <w:t xml:space="preserve"> настоящего договора), если обстоятельства непреодолимой силы продолжают действовать более 3 (трех) месяцев подряд.</w:t>
      </w:r>
    </w:p>
    <w:p w14:paraId="1E301EBA" w14:textId="77777777" w:rsidR="000B007B" w:rsidRPr="00F744D9" w:rsidRDefault="000B007B" w:rsidP="00F744D9">
      <w:pPr>
        <w:pStyle w:val="a4"/>
        <w:jc w:val="both"/>
        <w:rPr>
          <w:rFonts w:ascii="Times New Roman" w:hAnsi="Times New Roman" w:cs="Times New Roman"/>
          <w:sz w:val="20"/>
          <w:szCs w:val="20"/>
        </w:rPr>
      </w:pPr>
    </w:p>
    <w:p w14:paraId="37177E2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7</w:t>
      </w:r>
      <w:r w:rsidRPr="00F744D9">
        <w:rPr>
          <w:rFonts w:ascii="Times New Roman" w:hAnsi="Times New Roman" w:cs="Times New Roman"/>
          <w:sz w:val="20"/>
          <w:szCs w:val="20"/>
        </w:rPr>
        <w:t>. ЗАКЛЮЧИТЕЛЬНЫЕ ПОЛОЖЕНИЯ</w:t>
      </w:r>
    </w:p>
    <w:p w14:paraId="1B4F0A3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1</w:t>
      </w:r>
      <w:r w:rsidR="006A2D36">
        <w:rPr>
          <w:rFonts w:ascii="Times New Roman" w:hAnsi="Times New Roman" w:cs="Times New Roman"/>
          <w:sz w:val="20"/>
          <w:szCs w:val="20"/>
        </w:rPr>
        <w:t>7</w:t>
      </w:r>
      <w:r w:rsidRPr="00F744D9">
        <w:rPr>
          <w:rFonts w:ascii="Times New Roman" w:hAnsi="Times New Roman" w:cs="Times New Roman"/>
          <w:sz w:val="20"/>
          <w:szCs w:val="20"/>
        </w:rPr>
        <w:t xml:space="preserve">.1. Настоящий договор вступает в силу с даты его подписания обеими сторонами и действует по </w:t>
      </w:r>
      <w:r w:rsidR="00385E79">
        <w:rPr>
          <w:rFonts w:ascii="Times New Roman" w:hAnsi="Times New Roman" w:cs="Times New Roman"/>
          <w:sz w:val="20"/>
          <w:szCs w:val="20"/>
        </w:rPr>
        <w:t>31.12.2023</w:t>
      </w:r>
      <w:r w:rsidRPr="00F744D9">
        <w:rPr>
          <w:rFonts w:ascii="Times New Roman" w:hAnsi="Times New Roman" w:cs="Times New Roman"/>
          <w:sz w:val="20"/>
          <w:szCs w:val="20"/>
        </w:rPr>
        <w:t xml:space="preserve"> года включительно, а в части взаиморасчетов – до полного исполнения сторонами своих обязательств.</w:t>
      </w:r>
    </w:p>
    <w:p w14:paraId="424893D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14:paraId="755D469F"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С момента вступления в силу настоящего Договора Поверенный утрачивает право осуществлять реализацию туров в рамках ранее подписанного Сторонами договора (при его наличии), предметом которого является реализация туров Доверителя. Однако, Поверенный обязан провести все расчеты за реализованные туры (в том числе с рассрочкой оплаты) по ранее заключенному Сторонами договору в сроки и на условиях, согласованных Сторонами в установленном порядке.</w:t>
      </w:r>
    </w:p>
    <w:p w14:paraId="166B2A9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7</w:t>
      </w:r>
      <w:r w:rsidRPr="00F744D9">
        <w:rPr>
          <w:rFonts w:ascii="Times New Roman" w:hAnsi="Times New Roman" w:cs="Times New Roman"/>
          <w:sz w:val="20"/>
          <w:szCs w:val="20"/>
        </w:rPr>
        <w:t>.2. Поверенный приступает к совершению порученных ему действий по настоящему договору с даты вступления в силу настоящего договора.</w:t>
      </w:r>
    </w:p>
    <w:p w14:paraId="284D9AD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7</w:t>
      </w:r>
      <w:r w:rsidRPr="00F744D9">
        <w:rPr>
          <w:rFonts w:ascii="Times New Roman" w:hAnsi="Times New Roman" w:cs="Times New Roman"/>
          <w:sz w:val="20"/>
          <w:szCs w:val="20"/>
        </w:rPr>
        <w:t>.3. Во всем, что не предусмотрено настоящим договором, стороны руководствуются законодательством Республики Беларусь.</w:t>
      </w:r>
    </w:p>
    <w:p w14:paraId="443984C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7</w:t>
      </w:r>
      <w:r w:rsidRPr="00F744D9">
        <w:rPr>
          <w:rFonts w:ascii="Times New Roman" w:hAnsi="Times New Roman" w:cs="Times New Roman"/>
          <w:sz w:val="20"/>
          <w:szCs w:val="20"/>
        </w:rPr>
        <w:t xml:space="preserve">.4. Все разногласия и споры, возникающие при выполнении условий настоящего договора, стороны разрешают путем проведения переговоров. При не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30 (тридцать) календарных дней с даты ее получения соответствующей стороной. В случае недостижения согласия спор подлежит рассмотрению в Экономическом суде г. </w:t>
      </w:r>
      <w:r w:rsidR="00254AFE" w:rsidRPr="00F744D9">
        <w:rPr>
          <w:rFonts w:ascii="Times New Roman" w:hAnsi="Times New Roman" w:cs="Times New Roman"/>
          <w:sz w:val="20"/>
          <w:szCs w:val="20"/>
        </w:rPr>
        <w:t>Минска</w:t>
      </w:r>
      <w:r w:rsidRPr="00F744D9">
        <w:rPr>
          <w:rFonts w:ascii="Times New Roman" w:hAnsi="Times New Roman" w:cs="Times New Roman"/>
          <w:sz w:val="20"/>
          <w:szCs w:val="20"/>
        </w:rPr>
        <w:t>. Применимое право – право Республики Беларусь.</w:t>
      </w:r>
    </w:p>
    <w:p w14:paraId="6DA8280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7</w:t>
      </w:r>
      <w:r w:rsidRPr="00F744D9">
        <w:rPr>
          <w:rFonts w:ascii="Times New Roman" w:hAnsi="Times New Roman" w:cs="Times New Roman"/>
          <w:sz w:val="20"/>
          <w:szCs w:val="20"/>
        </w:rPr>
        <w:t>.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 (ст.161 ГК).</w:t>
      </w:r>
    </w:p>
    <w:p w14:paraId="67155F6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адресам, указанным в настоящем договоре, и подписанным уполномоченными представителями сторон. </w:t>
      </w:r>
    </w:p>
    <w:p w14:paraId="39FAB73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7</w:t>
      </w:r>
      <w:r w:rsidRPr="00F744D9">
        <w:rPr>
          <w:rFonts w:ascii="Times New Roman" w:hAnsi="Times New Roman" w:cs="Times New Roman"/>
          <w:sz w:val="20"/>
          <w:szCs w:val="20"/>
        </w:rPr>
        <w:t xml:space="preserve">.6. Стороны согласовали, что все уведомления, сообщения и иные документы по настоящему Договору или в связи с ним, а также любые претензии в связи с настоящим Договором (далее – «уведомления»), направленные Доверителем, считаются надлежаще доставленными Поверенному, если: </w:t>
      </w:r>
    </w:p>
    <w:p w14:paraId="62543C1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отправлены заказным почтовым отправлением или срочной курьерской службой, или</w:t>
      </w:r>
    </w:p>
    <w:p w14:paraId="5491CFD0"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с нарочным и вручены лично под роспись, или</w:t>
      </w:r>
    </w:p>
    <w:p w14:paraId="78DE44C3"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направлены по электронной почте, по указанным в настоящем Договоре адресам Поверенного (включая адресу электронной почты) или иному адресу, сообщенному им Доверителю надлежащим образом.</w:t>
      </w:r>
    </w:p>
    <w:p w14:paraId="0200E3C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Любое уведомление (кроме направления на электронную почту), направленное Доверителем в связи с настоящим Договором, считается полученным Поверенным в дату его получения Поверенным. Уведомления, направленные посредством электронной почты, считаются полученными Поверенным в дату отправления или размещения Доверителем уведомления. Уведомление также считается полученным Поверенным, если: </w:t>
      </w:r>
    </w:p>
    <w:p w14:paraId="772E20C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оверенный отсутствует по указанному в настоящем Договоре адресу и от Поверенного не поступало надлежащего уведомления об изменении его адреса;</w:t>
      </w:r>
    </w:p>
    <w:p w14:paraId="3FAC5EF1"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оверенный отказался от получения уведомления;</w:t>
      </w:r>
    </w:p>
    <w:p w14:paraId="52C31CA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Поверенный не явился за получением уведомления;</w:t>
      </w:r>
    </w:p>
    <w:p w14:paraId="222E984C"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уведомление невозможно доставить Поверенному на адрес его электронной почты по причине переполнения электронного ящика или иных причин, в том числе технических, не зависящих от Доверителя.</w:t>
      </w:r>
    </w:p>
    <w:p w14:paraId="7095517B"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се уведомления вступают в силу в дату получения Поверенным, определенную с учетом положений настоящего пункта, если иной срок не установлен в уведомлении. При этом уведомления, направленные заказным почтовым отправлением или срочной курьерской службой, считаются полученными Поверенным в наиболее раннюю из дат:</w:t>
      </w:r>
    </w:p>
    <w:p w14:paraId="2B63CC8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дату получения соответствующего уведомления Поверенным или </w:t>
      </w:r>
    </w:p>
    <w:p w14:paraId="2EAA1FC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5 (пятый) рабочий день с даты отправки Доверителем соответствующего уведомления.</w:t>
      </w:r>
    </w:p>
    <w:p w14:paraId="4F92BD42"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В случае изменения адреса и/или контактной информации Поверенного, последний должен уведомить Доверителя о таких изменениях в течение 3 (трех) рабочих дней. В случае нарушения данного обязательства Поверенный не вправе заявлять о нарушении Договора или о неполучении уведомления в связи с изменением контактной информации, если Доверитель действовал в соответствии с последней известной ему контактной информацией, и все уведомления считаются надлежаще переданными по имеющемуся у Доверителя адресу. Все неблагоприятные последствия, вызванные ненадлежащим уведомлением Поверенного об изменении его адреса, а также не проверкой (не использованием) адреса электронной почты, его технической неисправности, несет Поверенный.</w:t>
      </w:r>
    </w:p>
    <w:p w14:paraId="4B73793F"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6A2D36">
        <w:rPr>
          <w:rFonts w:ascii="Times New Roman" w:hAnsi="Times New Roman" w:cs="Times New Roman"/>
          <w:sz w:val="20"/>
          <w:szCs w:val="20"/>
        </w:rPr>
        <w:t>7</w:t>
      </w:r>
      <w:r w:rsidRPr="00F744D9">
        <w:rPr>
          <w:rFonts w:ascii="Times New Roman" w:hAnsi="Times New Roman" w:cs="Times New Roman"/>
          <w:sz w:val="20"/>
          <w:szCs w:val="20"/>
        </w:rPr>
        <w:t xml:space="preserve">.7. Настоящий договор составлен в 2 (двух) подлинных экземплярах на русском языке, имеющих одинаковую юридическую силу, по одному для каждой из сторон. </w:t>
      </w:r>
    </w:p>
    <w:p w14:paraId="27FF51C9" w14:textId="77777777" w:rsidR="00526F0D" w:rsidRPr="00F744D9" w:rsidRDefault="00526F0D" w:rsidP="00F744D9">
      <w:pPr>
        <w:pStyle w:val="a4"/>
        <w:jc w:val="both"/>
        <w:rPr>
          <w:rFonts w:ascii="Times New Roman" w:hAnsi="Times New Roman" w:cs="Times New Roman"/>
          <w:sz w:val="20"/>
          <w:szCs w:val="20"/>
        </w:rPr>
      </w:pPr>
    </w:p>
    <w:p w14:paraId="08F1551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lastRenderedPageBreak/>
        <w:t>1</w:t>
      </w:r>
      <w:r w:rsidR="006A2D36">
        <w:rPr>
          <w:rFonts w:ascii="Times New Roman" w:hAnsi="Times New Roman" w:cs="Times New Roman"/>
          <w:sz w:val="20"/>
          <w:szCs w:val="20"/>
        </w:rPr>
        <w:t>7</w:t>
      </w:r>
      <w:r w:rsidRPr="00F744D9">
        <w:rPr>
          <w:rFonts w:ascii="Times New Roman" w:hAnsi="Times New Roman" w:cs="Times New Roman"/>
          <w:sz w:val="20"/>
          <w:szCs w:val="20"/>
        </w:rPr>
        <w:t>.8. Неотъемлемой частью настоящего договора являются:</w:t>
      </w:r>
    </w:p>
    <w:p w14:paraId="2D599790"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Приложение № 1 – Форма отчета Поверенного.</w:t>
      </w:r>
    </w:p>
    <w:p w14:paraId="61184B19" w14:textId="77777777" w:rsidR="00526F0D" w:rsidRPr="00F744D9" w:rsidRDefault="00526F0D" w:rsidP="00F744D9">
      <w:pPr>
        <w:pStyle w:val="a4"/>
        <w:jc w:val="both"/>
        <w:rPr>
          <w:rFonts w:ascii="Times New Roman" w:hAnsi="Times New Roman" w:cs="Times New Roman"/>
          <w:sz w:val="20"/>
          <w:szCs w:val="20"/>
        </w:rPr>
      </w:pPr>
    </w:p>
    <w:p w14:paraId="7C05EB79" w14:textId="77777777" w:rsidR="00926EE1"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1</w:t>
      </w:r>
      <w:r w:rsidR="000B007B">
        <w:rPr>
          <w:rFonts w:ascii="Times New Roman" w:hAnsi="Times New Roman" w:cs="Times New Roman"/>
          <w:sz w:val="20"/>
          <w:szCs w:val="20"/>
        </w:rPr>
        <w:t>8</w:t>
      </w:r>
      <w:r w:rsidRPr="00F744D9">
        <w:rPr>
          <w:rFonts w:ascii="Times New Roman" w:hAnsi="Times New Roman" w:cs="Times New Roman"/>
          <w:sz w:val="20"/>
          <w:szCs w:val="20"/>
        </w:rPr>
        <w:t>. МЕСТО НАХОЖДЕНИЯ И БАНКОВСКИЕ РЕКВИЗИТЫ СТОРОН</w:t>
      </w:r>
      <w:r w:rsidR="00962F28" w:rsidRPr="00F744D9">
        <w:rPr>
          <w:rFonts w:ascii="Times New Roman" w:hAnsi="Times New Roman" w:cs="Times New Roman"/>
          <w:sz w:val="20"/>
          <w:szCs w:val="20"/>
        </w:rPr>
        <w:t>:</w:t>
      </w:r>
    </w:p>
    <w:p w14:paraId="0A2788A8" w14:textId="77777777" w:rsidR="00526F0D" w:rsidRPr="00F744D9" w:rsidRDefault="00526F0D" w:rsidP="00F744D9">
      <w:pPr>
        <w:pStyle w:val="a4"/>
        <w:jc w:val="both"/>
        <w:rPr>
          <w:rFonts w:ascii="Times New Roman" w:hAnsi="Times New Roman" w:cs="Times New Roman"/>
          <w:sz w:val="20"/>
          <w:szCs w:val="20"/>
        </w:rPr>
      </w:pPr>
    </w:p>
    <w:p w14:paraId="29B246B6" w14:textId="77777777" w:rsidR="00962F28" w:rsidRDefault="00962F28"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Доверитель: </w:t>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r>
      <w:r w:rsidRPr="00F744D9">
        <w:rPr>
          <w:rFonts w:ascii="Times New Roman" w:hAnsi="Times New Roman" w:cs="Times New Roman"/>
          <w:sz w:val="20"/>
          <w:szCs w:val="20"/>
        </w:rPr>
        <w:tab/>
        <w:t xml:space="preserve">     </w:t>
      </w:r>
      <w:r w:rsidR="00254AFE" w:rsidRPr="00F744D9">
        <w:rPr>
          <w:rFonts w:ascii="Times New Roman" w:hAnsi="Times New Roman" w:cs="Times New Roman"/>
          <w:sz w:val="20"/>
          <w:szCs w:val="20"/>
        </w:rPr>
        <w:t xml:space="preserve"> </w:t>
      </w:r>
      <w:r w:rsidRPr="00F744D9">
        <w:rPr>
          <w:rFonts w:ascii="Times New Roman" w:hAnsi="Times New Roman" w:cs="Times New Roman"/>
          <w:sz w:val="20"/>
          <w:szCs w:val="20"/>
        </w:rPr>
        <w:t>Поверенный:</w:t>
      </w:r>
    </w:p>
    <w:p w14:paraId="374F7801" w14:textId="77777777" w:rsidR="00526F0D" w:rsidRDefault="00526F0D" w:rsidP="00F744D9">
      <w:pPr>
        <w:pStyle w:val="a4"/>
        <w:jc w:val="both"/>
        <w:rPr>
          <w:rFonts w:ascii="Times New Roman" w:hAnsi="Times New Roman" w:cs="Times New Roman"/>
          <w:sz w:val="20"/>
          <w:szCs w:val="20"/>
        </w:rPr>
      </w:pPr>
    </w:p>
    <w:p w14:paraId="7EBB8791" w14:textId="77777777" w:rsidR="00526F0D" w:rsidRPr="00F744D9" w:rsidRDefault="00526F0D" w:rsidP="00F744D9">
      <w:pPr>
        <w:pStyle w:val="a4"/>
        <w:jc w:val="both"/>
        <w:rPr>
          <w:rFonts w:ascii="Times New Roman" w:hAnsi="Times New Roman" w:cs="Times New Roman"/>
          <w:sz w:val="20"/>
          <w:szCs w:val="20"/>
        </w:rPr>
        <w:sectPr w:rsidR="00526F0D" w:rsidRPr="00F744D9" w:rsidSect="00962F28">
          <w:pgSz w:w="11906" w:h="16838"/>
          <w:pgMar w:top="851" w:right="851" w:bottom="851" w:left="1134" w:header="709" w:footer="709" w:gutter="0"/>
          <w:cols w:space="708"/>
          <w:docGrid w:linePitch="360"/>
        </w:sectPr>
      </w:pPr>
    </w:p>
    <w:p w14:paraId="7B4CB145" w14:textId="77777777" w:rsidR="00A4198F" w:rsidRPr="00F744D9" w:rsidRDefault="00A4198F"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Частное унитарное предприятие по оказанию услуг «ИНТЕРЛЮКС Тур»</w:t>
      </w:r>
    </w:p>
    <w:p w14:paraId="48399DF9" w14:textId="77777777" w:rsidR="00A4198F" w:rsidRPr="00F744D9" w:rsidRDefault="00A4198F"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Республика Беларусь, 220004, г. Минск, </w:t>
      </w:r>
    </w:p>
    <w:p w14:paraId="656E47AD" w14:textId="77777777" w:rsidR="00A4198F" w:rsidRPr="00F744D9" w:rsidRDefault="00A4198F"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ул. Кальварийская, 16-256</w:t>
      </w:r>
    </w:p>
    <w:p w14:paraId="52C0991B" w14:textId="77777777" w:rsidR="00A4198F" w:rsidRPr="00F744D9" w:rsidRDefault="00A4198F"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УНП 192478791</w:t>
      </w:r>
    </w:p>
    <w:p w14:paraId="41BE71CE" w14:textId="77777777" w:rsidR="004C469C" w:rsidRDefault="004C469C" w:rsidP="00F744D9">
      <w:pPr>
        <w:pStyle w:val="a4"/>
        <w:jc w:val="both"/>
        <w:rPr>
          <w:rFonts w:ascii="Times New Roman" w:hAnsi="Times New Roman" w:cs="Times New Roman"/>
          <w:sz w:val="20"/>
          <w:szCs w:val="20"/>
        </w:rPr>
      </w:pPr>
    </w:p>
    <w:p w14:paraId="4220D33D" w14:textId="77777777" w:rsidR="004C469C" w:rsidRDefault="004C469C" w:rsidP="00F744D9">
      <w:pPr>
        <w:pStyle w:val="a4"/>
        <w:jc w:val="both"/>
        <w:rPr>
          <w:rFonts w:ascii="Times New Roman" w:hAnsi="Times New Roman" w:cs="Times New Roman"/>
          <w:sz w:val="20"/>
          <w:szCs w:val="20"/>
        </w:rPr>
      </w:pPr>
    </w:p>
    <w:p w14:paraId="0054981E" w14:textId="77777777" w:rsidR="004C469C" w:rsidRDefault="004C469C" w:rsidP="00F744D9">
      <w:pPr>
        <w:pStyle w:val="a4"/>
        <w:jc w:val="both"/>
        <w:rPr>
          <w:rFonts w:ascii="Times New Roman" w:hAnsi="Times New Roman" w:cs="Times New Roman"/>
          <w:sz w:val="20"/>
          <w:szCs w:val="20"/>
        </w:rPr>
      </w:pPr>
    </w:p>
    <w:p w14:paraId="485C58EA" w14:textId="77777777" w:rsidR="004C469C" w:rsidRDefault="004C469C" w:rsidP="00F744D9">
      <w:pPr>
        <w:pStyle w:val="a4"/>
        <w:jc w:val="both"/>
        <w:rPr>
          <w:rFonts w:ascii="Times New Roman" w:hAnsi="Times New Roman" w:cs="Times New Roman"/>
          <w:sz w:val="20"/>
          <w:szCs w:val="20"/>
        </w:rPr>
      </w:pPr>
    </w:p>
    <w:p w14:paraId="19CBF4AF" w14:textId="77777777" w:rsidR="004C469C" w:rsidRDefault="004C469C" w:rsidP="00F744D9">
      <w:pPr>
        <w:pStyle w:val="a4"/>
        <w:jc w:val="both"/>
        <w:rPr>
          <w:rFonts w:ascii="Times New Roman" w:hAnsi="Times New Roman" w:cs="Times New Roman"/>
          <w:sz w:val="20"/>
          <w:szCs w:val="20"/>
        </w:rPr>
      </w:pPr>
    </w:p>
    <w:p w14:paraId="4076A01C" w14:textId="77777777" w:rsidR="000A0DE6" w:rsidRPr="000A0DE6" w:rsidRDefault="000A0DE6" w:rsidP="000A0DE6">
      <w:pPr>
        <w:pStyle w:val="a4"/>
        <w:jc w:val="both"/>
        <w:rPr>
          <w:rFonts w:ascii="Times New Roman" w:hAnsi="Times New Roman" w:cs="Times New Roman"/>
          <w:sz w:val="20"/>
          <w:szCs w:val="20"/>
        </w:rPr>
      </w:pPr>
      <w:r w:rsidRPr="000A0DE6">
        <w:rPr>
          <w:rFonts w:ascii="Times New Roman" w:hAnsi="Times New Roman" w:cs="Times New Roman"/>
          <w:sz w:val="20"/>
          <w:szCs w:val="20"/>
        </w:rPr>
        <w:t>Банковские реквизиты:</w:t>
      </w:r>
    </w:p>
    <w:p w14:paraId="21E93767" w14:textId="77777777" w:rsidR="000A0DE6" w:rsidRPr="000A0DE6" w:rsidRDefault="000A0DE6" w:rsidP="000A0DE6">
      <w:pPr>
        <w:pStyle w:val="a4"/>
        <w:jc w:val="both"/>
        <w:rPr>
          <w:rFonts w:ascii="Times New Roman" w:hAnsi="Times New Roman" w:cs="Times New Roman"/>
          <w:sz w:val="20"/>
          <w:szCs w:val="20"/>
        </w:rPr>
      </w:pPr>
      <w:r w:rsidRPr="000A0DE6">
        <w:rPr>
          <w:rFonts w:ascii="Times New Roman" w:hAnsi="Times New Roman" w:cs="Times New Roman"/>
          <w:sz w:val="20"/>
          <w:szCs w:val="20"/>
        </w:rPr>
        <w:t>Банк - "Приорбанк" ЦБУ № 115 Открытое акционерное</w:t>
      </w:r>
    </w:p>
    <w:p w14:paraId="0AFF2D1C" w14:textId="77777777" w:rsidR="000A0DE6" w:rsidRPr="000A0DE6" w:rsidRDefault="000A0DE6" w:rsidP="000A0DE6">
      <w:pPr>
        <w:pStyle w:val="a4"/>
        <w:jc w:val="both"/>
        <w:rPr>
          <w:rFonts w:ascii="Times New Roman" w:hAnsi="Times New Roman" w:cs="Times New Roman"/>
          <w:sz w:val="20"/>
          <w:szCs w:val="20"/>
        </w:rPr>
      </w:pPr>
      <w:r w:rsidRPr="000A0DE6">
        <w:rPr>
          <w:rFonts w:ascii="Times New Roman" w:hAnsi="Times New Roman" w:cs="Times New Roman"/>
          <w:sz w:val="20"/>
          <w:szCs w:val="20"/>
        </w:rPr>
        <w:t>общество, Республика Беларусь,</w:t>
      </w:r>
    </w:p>
    <w:p w14:paraId="7A72319B" w14:textId="77777777" w:rsidR="000A0DE6" w:rsidRDefault="000A0DE6" w:rsidP="000A0DE6">
      <w:pPr>
        <w:pStyle w:val="a4"/>
        <w:jc w:val="both"/>
        <w:rPr>
          <w:rFonts w:ascii="Times New Roman" w:hAnsi="Times New Roman" w:cs="Times New Roman"/>
          <w:sz w:val="20"/>
          <w:szCs w:val="20"/>
        </w:rPr>
      </w:pPr>
      <w:r w:rsidRPr="000A0DE6">
        <w:rPr>
          <w:rFonts w:ascii="Times New Roman" w:hAnsi="Times New Roman" w:cs="Times New Roman"/>
          <w:sz w:val="20"/>
          <w:szCs w:val="20"/>
        </w:rPr>
        <w:t>Минск, ул. Веры Хоружей, 31А</w:t>
      </w:r>
    </w:p>
    <w:p w14:paraId="09E60E7C" w14:textId="77777777" w:rsidR="00A4198F" w:rsidRPr="00F744D9" w:rsidRDefault="00A4198F" w:rsidP="000A0DE6">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Расчетный счет BY02PJCB30120377911000000933 </w:t>
      </w:r>
    </w:p>
    <w:p w14:paraId="59C6523C" w14:textId="77777777" w:rsidR="00A4198F" w:rsidRPr="00F744D9" w:rsidRDefault="00A4198F"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БИК PJCBBY2X</w:t>
      </w:r>
    </w:p>
    <w:p w14:paraId="284DA190" w14:textId="77777777" w:rsidR="00A4198F" w:rsidRPr="00F744D9" w:rsidRDefault="00A4198F"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Тел. + 375 </w:t>
      </w:r>
      <w:r w:rsidR="00DD062C">
        <w:rPr>
          <w:rFonts w:ascii="Times New Roman" w:hAnsi="Times New Roman" w:cs="Times New Roman"/>
          <w:sz w:val="20"/>
          <w:szCs w:val="20"/>
        </w:rPr>
        <w:t>29 684 46 26</w:t>
      </w:r>
      <w:r w:rsidRPr="00F744D9">
        <w:rPr>
          <w:rFonts w:ascii="Times New Roman" w:hAnsi="Times New Roman" w:cs="Times New Roman"/>
          <w:sz w:val="20"/>
          <w:szCs w:val="20"/>
        </w:rPr>
        <w:t xml:space="preserve">  </w:t>
      </w:r>
    </w:p>
    <w:p w14:paraId="453BDC04" w14:textId="77777777" w:rsidR="00A4198F" w:rsidRPr="00F744D9" w:rsidRDefault="00DD062C" w:rsidP="00F744D9">
      <w:pPr>
        <w:pStyle w:val="a4"/>
        <w:jc w:val="both"/>
        <w:rPr>
          <w:rFonts w:ascii="Times New Roman" w:hAnsi="Times New Roman" w:cs="Times New Roman"/>
          <w:sz w:val="20"/>
          <w:szCs w:val="20"/>
        </w:rPr>
      </w:pPr>
      <w:r>
        <w:rPr>
          <w:rFonts w:ascii="Times New Roman" w:hAnsi="Times New Roman" w:cs="Times New Roman"/>
          <w:sz w:val="20"/>
          <w:szCs w:val="20"/>
        </w:rPr>
        <w:t>Тел.</w:t>
      </w:r>
      <w:r w:rsidR="00A4198F" w:rsidRPr="00F744D9">
        <w:rPr>
          <w:rFonts w:ascii="Times New Roman" w:hAnsi="Times New Roman" w:cs="Times New Roman"/>
          <w:sz w:val="20"/>
          <w:szCs w:val="20"/>
        </w:rPr>
        <w:t xml:space="preserve"> +375 (17) 236 92 38</w:t>
      </w:r>
    </w:p>
    <w:p w14:paraId="247462F7" w14:textId="77777777" w:rsidR="00A4198F" w:rsidRPr="00F744D9" w:rsidRDefault="00A4198F"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электронн</w:t>
      </w:r>
      <w:r w:rsidR="00254AFE" w:rsidRPr="00F744D9">
        <w:rPr>
          <w:rFonts w:ascii="Times New Roman" w:hAnsi="Times New Roman" w:cs="Times New Roman"/>
          <w:sz w:val="20"/>
          <w:szCs w:val="20"/>
        </w:rPr>
        <w:t>ая</w:t>
      </w:r>
      <w:r w:rsidRPr="00F744D9">
        <w:rPr>
          <w:rFonts w:ascii="Times New Roman" w:hAnsi="Times New Roman" w:cs="Times New Roman"/>
          <w:sz w:val="20"/>
          <w:szCs w:val="20"/>
        </w:rPr>
        <w:t xml:space="preserve"> почт</w:t>
      </w:r>
      <w:r w:rsidR="00254AFE" w:rsidRPr="00F744D9">
        <w:rPr>
          <w:rFonts w:ascii="Times New Roman" w:hAnsi="Times New Roman" w:cs="Times New Roman"/>
          <w:sz w:val="20"/>
          <w:szCs w:val="20"/>
        </w:rPr>
        <w:t>а</w:t>
      </w:r>
      <w:r w:rsidRPr="00F744D9">
        <w:rPr>
          <w:rFonts w:ascii="Times New Roman" w:hAnsi="Times New Roman" w:cs="Times New Roman"/>
          <w:sz w:val="20"/>
          <w:szCs w:val="20"/>
        </w:rPr>
        <w:t>:</w:t>
      </w:r>
      <w:r w:rsidR="00D828A6" w:rsidRPr="00F744D9">
        <w:rPr>
          <w:rFonts w:ascii="Times New Roman" w:hAnsi="Times New Roman" w:cs="Times New Roman"/>
          <w:sz w:val="20"/>
          <w:szCs w:val="20"/>
        </w:rPr>
        <w:t xml:space="preserve"> </w:t>
      </w:r>
      <w:hyperlink r:id="rId11" w:history="1">
        <w:r w:rsidRPr="00F744D9">
          <w:rPr>
            <w:rStyle w:val="a3"/>
            <w:rFonts w:ascii="Times New Roman" w:hAnsi="Times New Roman"/>
            <w:sz w:val="20"/>
            <w:szCs w:val="20"/>
          </w:rPr>
          <w:t>info@interlux.by</w:t>
        </w:r>
      </w:hyperlink>
    </w:p>
    <w:p w14:paraId="20056B95" w14:textId="77777777" w:rsidR="00D828A6" w:rsidRPr="00F744D9" w:rsidRDefault="00254AFE"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сайт: </w:t>
      </w:r>
      <w:r w:rsidR="00DD062C" w:rsidRPr="002C45C8">
        <w:rPr>
          <w:rFonts w:ascii="Times New Roman" w:hAnsi="Times New Roman" w:cs="Times New Roman"/>
          <w:b/>
          <w:sz w:val="20"/>
          <w:szCs w:val="20"/>
        </w:rPr>
        <w:t>www.interlux.by</w:t>
      </w:r>
    </w:p>
    <w:p w14:paraId="0AFD0268" w14:textId="77777777" w:rsidR="00926EE1" w:rsidRDefault="00926EE1" w:rsidP="00F744D9">
      <w:pPr>
        <w:pStyle w:val="a4"/>
        <w:jc w:val="both"/>
        <w:rPr>
          <w:rFonts w:ascii="Times New Roman" w:hAnsi="Times New Roman" w:cs="Times New Roman"/>
          <w:sz w:val="20"/>
          <w:szCs w:val="20"/>
        </w:rPr>
      </w:pPr>
    </w:p>
    <w:p w14:paraId="27520A01" w14:textId="77777777" w:rsidR="00DD062C" w:rsidRPr="00F744D9" w:rsidRDefault="00DD062C" w:rsidP="00F744D9">
      <w:pPr>
        <w:pStyle w:val="a4"/>
        <w:jc w:val="both"/>
        <w:rPr>
          <w:rFonts w:ascii="Times New Roman" w:hAnsi="Times New Roman" w:cs="Times New Roman"/>
          <w:sz w:val="20"/>
          <w:szCs w:val="20"/>
        </w:rPr>
      </w:pPr>
    </w:p>
    <w:p w14:paraId="11568103" w14:textId="3B790739" w:rsidR="00A4198F"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Директор</w:t>
      </w:r>
      <w:r w:rsidR="00A4198F" w:rsidRPr="00F744D9">
        <w:rPr>
          <w:rFonts w:ascii="Times New Roman" w:hAnsi="Times New Roman" w:cs="Times New Roman"/>
          <w:sz w:val="20"/>
          <w:szCs w:val="20"/>
        </w:rPr>
        <w:t xml:space="preserve"> </w:t>
      </w:r>
      <w:r w:rsidR="00962F28" w:rsidRPr="00F744D9">
        <w:rPr>
          <w:rFonts w:ascii="Times New Roman" w:hAnsi="Times New Roman" w:cs="Times New Roman"/>
          <w:sz w:val="20"/>
          <w:szCs w:val="20"/>
        </w:rPr>
        <w:t>______________</w:t>
      </w:r>
      <w:r w:rsidRPr="00F744D9">
        <w:rPr>
          <w:rFonts w:ascii="Times New Roman" w:hAnsi="Times New Roman" w:cs="Times New Roman"/>
          <w:sz w:val="20"/>
          <w:szCs w:val="20"/>
        </w:rPr>
        <w:t xml:space="preserve">____ / </w:t>
      </w:r>
      <w:r w:rsidR="00983AD2">
        <w:rPr>
          <w:rFonts w:ascii="Times New Roman" w:hAnsi="Times New Roman" w:cs="Times New Roman"/>
          <w:sz w:val="20"/>
          <w:szCs w:val="20"/>
        </w:rPr>
        <w:t>Корзик</w:t>
      </w:r>
      <w:r w:rsidR="00A4198F" w:rsidRPr="00F744D9">
        <w:rPr>
          <w:rFonts w:ascii="Times New Roman" w:hAnsi="Times New Roman" w:cs="Times New Roman"/>
          <w:sz w:val="20"/>
          <w:szCs w:val="20"/>
        </w:rPr>
        <w:t xml:space="preserve"> </w:t>
      </w:r>
      <w:r w:rsidR="00983AD2">
        <w:rPr>
          <w:rFonts w:ascii="Times New Roman" w:hAnsi="Times New Roman" w:cs="Times New Roman"/>
          <w:sz w:val="20"/>
          <w:szCs w:val="20"/>
        </w:rPr>
        <w:t>Е</w:t>
      </w:r>
      <w:r w:rsidR="00A4198F" w:rsidRPr="00F744D9">
        <w:rPr>
          <w:rFonts w:ascii="Times New Roman" w:hAnsi="Times New Roman" w:cs="Times New Roman"/>
          <w:sz w:val="20"/>
          <w:szCs w:val="20"/>
        </w:rPr>
        <w:t>.</w:t>
      </w:r>
      <w:r w:rsidR="00983AD2">
        <w:rPr>
          <w:rFonts w:ascii="Times New Roman" w:hAnsi="Times New Roman" w:cs="Times New Roman"/>
          <w:sz w:val="20"/>
          <w:szCs w:val="20"/>
        </w:rPr>
        <w:t>Ю</w:t>
      </w:r>
      <w:r w:rsidR="00A4198F" w:rsidRPr="00F744D9">
        <w:rPr>
          <w:rFonts w:ascii="Times New Roman" w:hAnsi="Times New Roman" w:cs="Times New Roman"/>
          <w:sz w:val="20"/>
          <w:szCs w:val="20"/>
        </w:rPr>
        <w:t>.</w:t>
      </w:r>
      <w:r w:rsidRPr="00F744D9">
        <w:rPr>
          <w:rFonts w:ascii="Times New Roman" w:hAnsi="Times New Roman" w:cs="Times New Roman"/>
          <w:sz w:val="20"/>
          <w:szCs w:val="20"/>
        </w:rPr>
        <w:t>/</w:t>
      </w:r>
    </w:p>
    <w:p w14:paraId="3EA00FDB" w14:textId="77777777" w:rsidR="00A4198F" w:rsidRPr="00F744D9" w:rsidRDefault="00A4198F" w:rsidP="00F744D9">
      <w:pPr>
        <w:pStyle w:val="a4"/>
        <w:jc w:val="both"/>
        <w:rPr>
          <w:rFonts w:ascii="Times New Roman" w:hAnsi="Times New Roman" w:cs="Times New Roman"/>
          <w:sz w:val="20"/>
          <w:szCs w:val="20"/>
        </w:rPr>
      </w:pPr>
    </w:p>
    <w:p w14:paraId="1D8D0E24" w14:textId="77777777" w:rsidR="00A4198F" w:rsidRPr="00F744D9" w:rsidRDefault="00A4198F" w:rsidP="00F744D9">
      <w:pPr>
        <w:pStyle w:val="a4"/>
        <w:jc w:val="both"/>
        <w:rPr>
          <w:rFonts w:ascii="Times New Roman" w:hAnsi="Times New Roman" w:cs="Times New Roman"/>
          <w:sz w:val="20"/>
          <w:szCs w:val="20"/>
        </w:rPr>
      </w:pPr>
    </w:p>
    <w:p w14:paraId="47643CCA" w14:textId="77777777" w:rsidR="00962F28" w:rsidRPr="00F744D9" w:rsidRDefault="00962F28" w:rsidP="00F744D9">
      <w:pPr>
        <w:pStyle w:val="a4"/>
        <w:jc w:val="both"/>
        <w:rPr>
          <w:rFonts w:ascii="Times New Roman" w:hAnsi="Times New Roman" w:cs="Times New Roman"/>
          <w:sz w:val="20"/>
          <w:szCs w:val="20"/>
        </w:rPr>
      </w:pPr>
    </w:p>
    <w:p w14:paraId="6B7CF6AF" w14:textId="77777777" w:rsidR="00962F28" w:rsidRPr="00F744D9" w:rsidRDefault="00962F28" w:rsidP="00F744D9">
      <w:pPr>
        <w:pStyle w:val="a4"/>
        <w:jc w:val="both"/>
        <w:rPr>
          <w:rFonts w:ascii="Times New Roman" w:hAnsi="Times New Roman" w:cs="Times New Roman"/>
          <w:sz w:val="20"/>
          <w:szCs w:val="20"/>
        </w:rPr>
      </w:pPr>
    </w:p>
    <w:p w14:paraId="34108798" w14:textId="77777777" w:rsidR="00962F28" w:rsidRPr="00F744D9" w:rsidRDefault="00962F28" w:rsidP="00F744D9">
      <w:pPr>
        <w:pStyle w:val="a4"/>
        <w:jc w:val="both"/>
        <w:rPr>
          <w:rFonts w:ascii="Times New Roman" w:hAnsi="Times New Roman" w:cs="Times New Roman"/>
          <w:sz w:val="20"/>
          <w:szCs w:val="20"/>
        </w:rPr>
      </w:pPr>
    </w:p>
    <w:p w14:paraId="792E9AF9" w14:textId="77777777" w:rsidR="00254AFE" w:rsidRPr="00F744D9" w:rsidRDefault="00254AFE" w:rsidP="00F744D9">
      <w:pPr>
        <w:pStyle w:val="a4"/>
        <w:jc w:val="both"/>
        <w:rPr>
          <w:rFonts w:ascii="Times New Roman" w:hAnsi="Times New Roman" w:cs="Times New Roman"/>
          <w:sz w:val="20"/>
          <w:szCs w:val="20"/>
        </w:rPr>
      </w:pPr>
    </w:p>
    <w:p w14:paraId="0BFC2A9C" w14:textId="77777777" w:rsidR="00962F28" w:rsidRPr="00F744D9" w:rsidRDefault="00962F28" w:rsidP="00F744D9">
      <w:pPr>
        <w:pStyle w:val="a4"/>
        <w:jc w:val="both"/>
        <w:rPr>
          <w:rFonts w:ascii="Times New Roman" w:hAnsi="Times New Roman" w:cs="Times New Roman"/>
          <w:sz w:val="20"/>
          <w:szCs w:val="20"/>
        </w:rPr>
      </w:pPr>
    </w:p>
    <w:p w14:paraId="63FB68BA" w14:textId="77777777" w:rsidR="00962F28" w:rsidRDefault="00962F28" w:rsidP="00F744D9">
      <w:pPr>
        <w:pStyle w:val="a4"/>
        <w:jc w:val="both"/>
        <w:rPr>
          <w:rFonts w:ascii="Times New Roman" w:hAnsi="Times New Roman" w:cs="Times New Roman"/>
          <w:sz w:val="20"/>
          <w:szCs w:val="20"/>
        </w:rPr>
      </w:pPr>
    </w:p>
    <w:p w14:paraId="3EEDA167" w14:textId="77777777" w:rsidR="00526F0D" w:rsidRDefault="00526F0D" w:rsidP="00F744D9">
      <w:pPr>
        <w:pStyle w:val="a4"/>
        <w:jc w:val="both"/>
        <w:rPr>
          <w:rFonts w:ascii="Times New Roman" w:hAnsi="Times New Roman" w:cs="Times New Roman"/>
          <w:sz w:val="20"/>
          <w:szCs w:val="20"/>
        </w:rPr>
      </w:pPr>
    </w:p>
    <w:p w14:paraId="3D55D398" w14:textId="77777777" w:rsidR="00526F0D" w:rsidRDefault="00526F0D" w:rsidP="00F744D9">
      <w:pPr>
        <w:pStyle w:val="a4"/>
        <w:jc w:val="both"/>
        <w:rPr>
          <w:rFonts w:ascii="Times New Roman" w:hAnsi="Times New Roman" w:cs="Times New Roman"/>
          <w:sz w:val="20"/>
          <w:szCs w:val="20"/>
        </w:rPr>
      </w:pPr>
    </w:p>
    <w:p w14:paraId="20A34CA1" w14:textId="77777777" w:rsidR="00385E79" w:rsidRDefault="00385E79" w:rsidP="00F744D9">
      <w:pPr>
        <w:pStyle w:val="a4"/>
        <w:jc w:val="both"/>
        <w:rPr>
          <w:rFonts w:ascii="Times New Roman" w:hAnsi="Times New Roman" w:cs="Times New Roman"/>
          <w:sz w:val="20"/>
          <w:szCs w:val="20"/>
        </w:rPr>
      </w:pPr>
    </w:p>
    <w:p w14:paraId="33BF913C" w14:textId="77777777" w:rsidR="00385E79" w:rsidRDefault="00385E79" w:rsidP="00F744D9">
      <w:pPr>
        <w:pStyle w:val="a4"/>
        <w:jc w:val="both"/>
        <w:rPr>
          <w:rFonts w:ascii="Times New Roman" w:hAnsi="Times New Roman" w:cs="Times New Roman"/>
          <w:sz w:val="20"/>
          <w:szCs w:val="20"/>
        </w:rPr>
      </w:pPr>
    </w:p>
    <w:p w14:paraId="57336EFB" w14:textId="77777777" w:rsidR="00385E79" w:rsidRDefault="00385E79" w:rsidP="00F744D9">
      <w:pPr>
        <w:pStyle w:val="a4"/>
        <w:jc w:val="both"/>
        <w:rPr>
          <w:rFonts w:ascii="Times New Roman" w:hAnsi="Times New Roman" w:cs="Times New Roman"/>
          <w:sz w:val="20"/>
          <w:szCs w:val="20"/>
        </w:rPr>
      </w:pPr>
    </w:p>
    <w:p w14:paraId="6B357842" w14:textId="77777777" w:rsidR="00385E79" w:rsidRDefault="00385E79" w:rsidP="00F744D9">
      <w:pPr>
        <w:pStyle w:val="a4"/>
        <w:jc w:val="both"/>
        <w:rPr>
          <w:rFonts w:ascii="Times New Roman" w:hAnsi="Times New Roman" w:cs="Times New Roman"/>
          <w:sz w:val="20"/>
          <w:szCs w:val="20"/>
        </w:rPr>
      </w:pPr>
    </w:p>
    <w:p w14:paraId="7D537D73" w14:textId="77777777" w:rsidR="00385E79" w:rsidRDefault="00385E79" w:rsidP="00F744D9">
      <w:pPr>
        <w:pStyle w:val="a4"/>
        <w:jc w:val="both"/>
        <w:rPr>
          <w:rFonts w:ascii="Times New Roman" w:hAnsi="Times New Roman" w:cs="Times New Roman"/>
          <w:sz w:val="20"/>
          <w:szCs w:val="20"/>
        </w:rPr>
      </w:pPr>
    </w:p>
    <w:p w14:paraId="0700A030" w14:textId="77777777" w:rsidR="00385E79" w:rsidRDefault="00385E79" w:rsidP="00F744D9">
      <w:pPr>
        <w:pStyle w:val="a4"/>
        <w:jc w:val="both"/>
        <w:rPr>
          <w:rFonts w:ascii="Times New Roman" w:hAnsi="Times New Roman" w:cs="Times New Roman"/>
          <w:sz w:val="20"/>
          <w:szCs w:val="20"/>
        </w:rPr>
      </w:pPr>
    </w:p>
    <w:p w14:paraId="3E0E0B35" w14:textId="77777777" w:rsidR="00385E79" w:rsidRDefault="00385E79" w:rsidP="00F744D9">
      <w:pPr>
        <w:pStyle w:val="a4"/>
        <w:jc w:val="both"/>
        <w:rPr>
          <w:rFonts w:ascii="Times New Roman" w:hAnsi="Times New Roman" w:cs="Times New Roman"/>
          <w:sz w:val="20"/>
          <w:szCs w:val="20"/>
        </w:rPr>
      </w:pPr>
    </w:p>
    <w:p w14:paraId="3BD0CBD1" w14:textId="77777777" w:rsidR="00385E79" w:rsidRDefault="00385E79" w:rsidP="00F744D9">
      <w:pPr>
        <w:pStyle w:val="a4"/>
        <w:jc w:val="both"/>
        <w:rPr>
          <w:rFonts w:ascii="Times New Roman" w:hAnsi="Times New Roman" w:cs="Times New Roman"/>
          <w:sz w:val="20"/>
          <w:szCs w:val="20"/>
        </w:rPr>
      </w:pPr>
    </w:p>
    <w:p w14:paraId="5427E96A" w14:textId="77777777" w:rsidR="00385E79" w:rsidRDefault="00385E79" w:rsidP="00F744D9">
      <w:pPr>
        <w:pStyle w:val="a4"/>
        <w:jc w:val="both"/>
        <w:rPr>
          <w:rFonts w:ascii="Times New Roman" w:hAnsi="Times New Roman" w:cs="Times New Roman"/>
          <w:sz w:val="20"/>
          <w:szCs w:val="20"/>
        </w:rPr>
      </w:pPr>
    </w:p>
    <w:p w14:paraId="1A327535" w14:textId="77777777" w:rsidR="00385E79" w:rsidRDefault="00385E79" w:rsidP="00F744D9">
      <w:pPr>
        <w:pStyle w:val="a4"/>
        <w:jc w:val="both"/>
        <w:rPr>
          <w:rFonts w:ascii="Times New Roman" w:hAnsi="Times New Roman" w:cs="Times New Roman"/>
          <w:sz w:val="20"/>
          <w:szCs w:val="20"/>
        </w:rPr>
      </w:pPr>
    </w:p>
    <w:p w14:paraId="1CC722BC" w14:textId="77777777" w:rsidR="00385E79" w:rsidRDefault="00385E79" w:rsidP="00F744D9">
      <w:pPr>
        <w:pStyle w:val="a4"/>
        <w:jc w:val="both"/>
        <w:rPr>
          <w:rFonts w:ascii="Times New Roman" w:hAnsi="Times New Roman" w:cs="Times New Roman"/>
          <w:sz w:val="20"/>
          <w:szCs w:val="20"/>
        </w:rPr>
      </w:pPr>
    </w:p>
    <w:p w14:paraId="1E8C4DC8" w14:textId="77777777" w:rsidR="00385E79" w:rsidRDefault="00385E79" w:rsidP="00F744D9">
      <w:pPr>
        <w:pStyle w:val="a4"/>
        <w:jc w:val="both"/>
        <w:rPr>
          <w:rFonts w:ascii="Times New Roman" w:hAnsi="Times New Roman" w:cs="Times New Roman"/>
          <w:sz w:val="20"/>
          <w:szCs w:val="20"/>
        </w:rPr>
      </w:pPr>
    </w:p>
    <w:p w14:paraId="0790B013" w14:textId="77777777" w:rsidR="00385E79" w:rsidRPr="00F744D9" w:rsidRDefault="00385E79" w:rsidP="00F744D9">
      <w:pPr>
        <w:pStyle w:val="a4"/>
        <w:jc w:val="both"/>
        <w:rPr>
          <w:rFonts w:ascii="Times New Roman" w:hAnsi="Times New Roman" w:cs="Times New Roman"/>
          <w:sz w:val="20"/>
          <w:szCs w:val="20"/>
        </w:rPr>
      </w:pPr>
    </w:p>
    <w:p w14:paraId="54BF8824" w14:textId="77777777" w:rsidR="00B5564D" w:rsidRDefault="00B5564D" w:rsidP="00F744D9">
      <w:pPr>
        <w:pStyle w:val="a4"/>
        <w:jc w:val="both"/>
        <w:rPr>
          <w:rFonts w:ascii="Times New Roman" w:hAnsi="Times New Roman" w:cs="Times New Roman"/>
          <w:sz w:val="20"/>
          <w:szCs w:val="20"/>
        </w:rPr>
      </w:pPr>
    </w:p>
    <w:p w14:paraId="52D6B29B" w14:textId="77777777" w:rsidR="00B5564D" w:rsidRDefault="00B5564D" w:rsidP="00F744D9">
      <w:pPr>
        <w:pStyle w:val="a4"/>
        <w:jc w:val="both"/>
        <w:rPr>
          <w:rFonts w:ascii="Times New Roman" w:hAnsi="Times New Roman" w:cs="Times New Roman"/>
          <w:sz w:val="20"/>
          <w:szCs w:val="20"/>
        </w:rPr>
      </w:pPr>
    </w:p>
    <w:p w14:paraId="118EC2DF" w14:textId="77777777" w:rsidR="00B5564D" w:rsidRDefault="00B5564D" w:rsidP="00F744D9">
      <w:pPr>
        <w:pStyle w:val="a4"/>
        <w:jc w:val="both"/>
        <w:rPr>
          <w:rFonts w:ascii="Times New Roman" w:hAnsi="Times New Roman" w:cs="Times New Roman"/>
          <w:sz w:val="20"/>
          <w:szCs w:val="20"/>
        </w:rPr>
      </w:pPr>
    </w:p>
    <w:p w14:paraId="2CD6A155" w14:textId="77777777" w:rsidR="00B5564D" w:rsidRDefault="00B5564D" w:rsidP="00F744D9">
      <w:pPr>
        <w:pStyle w:val="a4"/>
        <w:jc w:val="both"/>
        <w:rPr>
          <w:rFonts w:ascii="Times New Roman" w:hAnsi="Times New Roman" w:cs="Times New Roman"/>
          <w:sz w:val="20"/>
          <w:szCs w:val="20"/>
        </w:rPr>
      </w:pPr>
    </w:p>
    <w:p w14:paraId="40F7F5D2" w14:textId="77777777" w:rsidR="00B5564D" w:rsidRDefault="00B5564D" w:rsidP="00F744D9">
      <w:pPr>
        <w:pStyle w:val="a4"/>
        <w:jc w:val="both"/>
        <w:rPr>
          <w:rFonts w:ascii="Times New Roman" w:hAnsi="Times New Roman" w:cs="Times New Roman"/>
          <w:sz w:val="20"/>
          <w:szCs w:val="20"/>
        </w:rPr>
      </w:pPr>
    </w:p>
    <w:p w14:paraId="039E5F1F" w14:textId="77777777" w:rsidR="00B5564D" w:rsidRDefault="00B5564D" w:rsidP="00F744D9">
      <w:pPr>
        <w:pStyle w:val="a4"/>
        <w:jc w:val="both"/>
        <w:rPr>
          <w:rFonts w:ascii="Times New Roman" w:hAnsi="Times New Roman" w:cs="Times New Roman"/>
          <w:sz w:val="20"/>
          <w:szCs w:val="20"/>
        </w:rPr>
      </w:pPr>
    </w:p>
    <w:p w14:paraId="6DB3D5F7" w14:textId="77777777" w:rsidR="00B5564D" w:rsidRDefault="00B5564D" w:rsidP="00F744D9">
      <w:pPr>
        <w:pStyle w:val="a4"/>
        <w:jc w:val="both"/>
        <w:rPr>
          <w:rFonts w:ascii="Times New Roman" w:hAnsi="Times New Roman" w:cs="Times New Roman"/>
          <w:sz w:val="20"/>
          <w:szCs w:val="20"/>
        </w:rPr>
      </w:pPr>
    </w:p>
    <w:p w14:paraId="27245D4B" w14:textId="77777777" w:rsidR="00B5564D" w:rsidRDefault="00B5564D" w:rsidP="00F744D9">
      <w:pPr>
        <w:pStyle w:val="a4"/>
        <w:jc w:val="both"/>
        <w:rPr>
          <w:rFonts w:ascii="Times New Roman" w:hAnsi="Times New Roman" w:cs="Times New Roman"/>
          <w:sz w:val="20"/>
          <w:szCs w:val="20"/>
        </w:rPr>
      </w:pPr>
    </w:p>
    <w:p w14:paraId="391BC3C3" w14:textId="77777777" w:rsidR="00B5564D" w:rsidRDefault="00B5564D" w:rsidP="00F744D9">
      <w:pPr>
        <w:pStyle w:val="a4"/>
        <w:jc w:val="both"/>
        <w:rPr>
          <w:rFonts w:ascii="Times New Roman" w:hAnsi="Times New Roman" w:cs="Times New Roman"/>
          <w:sz w:val="20"/>
          <w:szCs w:val="20"/>
        </w:rPr>
      </w:pPr>
    </w:p>
    <w:p w14:paraId="7931EE8C" w14:textId="77777777" w:rsidR="00B5564D" w:rsidRDefault="00B5564D" w:rsidP="00F744D9">
      <w:pPr>
        <w:pStyle w:val="a4"/>
        <w:jc w:val="both"/>
        <w:rPr>
          <w:rFonts w:ascii="Times New Roman" w:hAnsi="Times New Roman" w:cs="Times New Roman"/>
          <w:sz w:val="20"/>
          <w:szCs w:val="20"/>
        </w:rPr>
      </w:pPr>
    </w:p>
    <w:p w14:paraId="0B99617B" w14:textId="77777777" w:rsidR="00B5564D" w:rsidRDefault="00B5564D" w:rsidP="00F744D9">
      <w:pPr>
        <w:pStyle w:val="a4"/>
        <w:jc w:val="both"/>
        <w:rPr>
          <w:rFonts w:ascii="Times New Roman" w:hAnsi="Times New Roman" w:cs="Times New Roman"/>
          <w:sz w:val="20"/>
          <w:szCs w:val="20"/>
        </w:rPr>
      </w:pPr>
    </w:p>
    <w:p w14:paraId="163D5F76" w14:textId="77777777" w:rsidR="00B5564D" w:rsidRDefault="00B5564D" w:rsidP="00F744D9">
      <w:pPr>
        <w:pStyle w:val="a4"/>
        <w:jc w:val="both"/>
        <w:rPr>
          <w:rFonts w:ascii="Times New Roman" w:hAnsi="Times New Roman" w:cs="Times New Roman"/>
          <w:sz w:val="20"/>
          <w:szCs w:val="20"/>
        </w:rPr>
      </w:pPr>
    </w:p>
    <w:p w14:paraId="4B83F90C" w14:textId="77777777" w:rsidR="00962F28" w:rsidRPr="00F744D9" w:rsidRDefault="00962F28"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Наименование:</w:t>
      </w:r>
    </w:p>
    <w:p w14:paraId="20F630A1" w14:textId="77777777" w:rsidR="00962F28" w:rsidRPr="00F744D9" w:rsidRDefault="00962F28" w:rsidP="00F744D9">
      <w:pPr>
        <w:pStyle w:val="a4"/>
        <w:jc w:val="both"/>
        <w:rPr>
          <w:rFonts w:ascii="Times New Roman" w:hAnsi="Times New Roman" w:cs="Times New Roman"/>
          <w:sz w:val="20"/>
          <w:szCs w:val="20"/>
        </w:rPr>
      </w:pPr>
    </w:p>
    <w:p w14:paraId="1FB4603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Адрес места нахождения:</w:t>
      </w:r>
    </w:p>
    <w:p w14:paraId="65DBDBA5" w14:textId="77777777" w:rsidR="00926EE1" w:rsidRPr="00F744D9" w:rsidRDefault="00926EE1" w:rsidP="00F744D9">
      <w:pPr>
        <w:pStyle w:val="a4"/>
        <w:jc w:val="both"/>
        <w:rPr>
          <w:rFonts w:ascii="Times New Roman" w:hAnsi="Times New Roman" w:cs="Times New Roman"/>
          <w:sz w:val="20"/>
          <w:szCs w:val="20"/>
        </w:rPr>
      </w:pPr>
    </w:p>
    <w:p w14:paraId="3E863596"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Почтовый адрес: </w:t>
      </w:r>
    </w:p>
    <w:p w14:paraId="3DC2A3DE"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Тел.</w:t>
      </w:r>
    </w:p>
    <w:p w14:paraId="6F155675"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Эл.почта:</w:t>
      </w:r>
    </w:p>
    <w:p w14:paraId="20A2CC67"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Сайт:</w:t>
      </w:r>
    </w:p>
    <w:p w14:paraId="208855AD"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Банковские реквизиты:</w:t>
      </w:r>
    </w:p>
    <w:p w14:paraId="294B818D" w14:textId="77777777" w:rsidR="00926EE1" w:rsidRPr="00F744D9" w:rsidRDefault="00926EE1" w:rsidP="00F744D9">
      <w:pPr>
        <w:pStyle w:val="a4"/>
        <w:jc w:val="both"/>
        <w:rPr>
          <w:rFonts w:ascii="Times New Roman" w:hAnsi="Times New Roman" w:cs="Times New Roman"/>
          <w:sz w:val="20"/>
          <w:szCs w:val="20"/>
        </w:rPr>
      </w:pPr>
    </w:p>
    <w:p w14:paraId="50B5BE6F" w14:textId="77777777" w:rsidR="00926EE1" w:rsidRPr="00F744D9" w:rsidRDefault="00926EE1" w:rsidP="00F744D9">
      <w:pPr>
        <w:pStyle w:val="a4"/>
        <w:jc w:val="both"/>
        <w:rPr>
          <w:rFonts w:ascii="Times New Roman" w:hAnsi="Times New Roman" w:cs="Times New Roman"/>
          <w:sz w:val="20"/>
          <w:szCs w:val="20"/>
        </w:rPr>
      </w:pPr>
    </w:p>
    <w:p w14:paraId="67579BB6" w14:textId="77777777" w:rsidR="00926EE1" w:rsidRPr="00F744D9" w:rsidRDefault="00962F28"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 xml:space="preserve">УНП  </w:t>
      </w:r>
      <w:r w:rsidR="00926EE1" w:rsidRPr="00F744D9">
        <w:rPr>
          <w:rFonts w:ascii="Times New Roman" w:hAnsi="Times New Roman" w:cs="Times New Roman"/>
          <w:sz w:val="20"/>
          <w:szCs w:val="20"/>
        </w:rPr>
        <w:t>_______________</w:t>
      </w:r>
    </w:p>
    <w:p w14:paraId="26FD8AD5" w14:textId="77777777" w:rsidR="00926EE1" w:rsidRPr="00F744D9" w:rsidRDefault="00926EE1" w:rsidP="00F744D9">
      <w:pPr>
        <w:pStyle w:val="a4"/>
        <w:jc w:val="both"/>
        <w:rPr>
          <w:rFonts w:ascii="Times New Roman" w:hAnsi="Times New Roman" w:cs="Times New Roman"/>
          <w:sz w:val="20"/>
          <w:szCs w:val="20"/>
        </w:rPr>
      </w:pPr>
    </w:p>
    <w:p w14:paraId="67C3CE90" w14:textId="77777777" w:rsidR="00962F28" w:rsidRPr="00F744D9" w:rsidRDefault="00962F28" w:rsidP="00F744D9">
      <w:pPr>
        <w:pStyle w:val="a4"/>
        <w:jc w:val="both"/>
        <w:rPr>
          <w:rFonts w:ascii="Times New Roman" w:hAnsi="Times New Roman" w:cs="Times New Roman"/>
          <w:sz w:val="20"/>
          <w:szCs w:val="20"/>
        </w:rPr>
      </w:pPr>
    </w:p>
    <w:p w14:paraId="5DD86B90" w14:textId="77777777" w:rsidR="00962F28" w:rsidRPr="00F744D9" w:rsidRDefault="00962F28" w:rsidP="00F744D9">
      <w:pPr>
        <w:pStyle w:val="a4"/>
        <w:jc w:val="both"/>
        <w:rPr>
          <w:rFonts w:ascii="Times New Roman" w:hAnsi="Times New Roman" w:cs="Times New Roman"/>
          <w:sz w:val="20"/>
          <w:szCs w:val="20"/>
        </w:rPr>
      </w:pPr>
    </w:p>
    <w:p w14:paraId="52A359D0" w14:textId="77777777" w:rsidR="00962F28" w:rsidRPr="00F744D9" w:rsidRDefault="00962F28" w:rsidP="00F744D9">
      <w:pPr>
        <w:pStyle w:val="a4"/>
        <w:jc w:val="both"/>
        <w:rPr>
          <w:rFonts w:ascii="Times New Roman" w:hAnsi="Times New Roman" w:cs="Times New Roman"/>
          <w:sz w:val="20"/>
          <w:szCs w:val="20"/>
        </w:rPr>
      </w:pPr>
    </w:p>
    <w:p w14:paraId="5FB96CFB" w14:textId="77777777" w:rsidR="00962F28" w:rsidRPr="00F744D9" w:rsidRDefault="00962F28" w:rsidP="00F744D9">
      <w:pPr>
        <w:pStyle w:val="a4"/>
        <w:jc w:val="both"/>
        <w:rPr>
          <w:rFonts w:ascii="Times New Roman" w:hAnsi="Times New Roman" w:cs="Times New Roman"/>
          <w:sz w:val="20"/>
          <w:szCs w:val="20"/>
        </w:rPr>
      </w:pPr>
    </w:p>
    <w:p w14:paraId="6796D304" w14:textId="77777777" w:rsidR="00926EE1" w:rsidRPr="00F744D9" w:rsidRDefault="00926EE1" w:rsidP="00F744D9">
      <w:pPr>
        <w:pStyle w:val="a4"/>
        <w:jc w:val="both"/>
        <w:rPr>
          <w:rFonts w:ascii="Times New Roman" w:hAnsi="Times New Roman" w:cs="Times New Roman"/>
          <w:sz w:val="20"/>
          <w:szCs w:val="20"/>
        </w:rPr>
      </w:pPr>
      <w:r w:rsidRPr="00F744D9">
        <w:rPr>
          <w:rFonts w:ascii="Times New Roman" w:hAnsi="Times New Roman" w:cs="Times New Roman"/>
          <w:sz w:val="20"/>
          <w:szCs w:val="20"/>
        </w:rPr>
        <w:t>_________________ / ______________ /</w:t>
      </w:r>
    </w:p>
    <w:p w14:paraId="202A27A2" w14:textId="77777777" w:rsidR="00836B28" w:rsidRDefault="00836B28" w:rsidP="00F744D9">
      <w:pPr>
        <w:pStyle w:val="a4"/>
        <w:jc w:val="both"/>
        <w:rPr>
          <w:rFonts w:ascii="Times New Roman" w:hAnsi="Times New Roman" w:cs="Times New Roman"/>
          <w:sz w:val="20"/>
          <w:szCs w:val="20"/>
        </w:rPr>
      </w:pPr>
    </w:p>
    <w:p w14:paraId="0C3F29E7" w14:textId="77777777" w:rsidR="008805E1" w:rsidRDefault="008805E1" w:rsidP="00F744D9">
      <w:pPr>
        <w:pStyle w:val="a4"/>
        <w:jc w:val="both"/>
        <w:rPr>
          <w:rFonts w:ascii="Times New Roman" w:hAnsi="Times New Roman" w:cs="Times New Roman"/>
          <w:sz w:val="20"/>
          <w:szCs w:val="20"/>
        </w:rPr>
      </w:pPr>
    </w:p>
    <w:p w14:paraId="6E37314C" w14:textId="77777777" w:rsidR="008805E1" w:rsidRDefault="008805E1" w:rsidP="00F744D9">
      <w:pPr>
        <w:pStyle w:val="a4"/>
        <w:jc w:val="both"/>
        <w:rPr>
          <w:rFonts w:ascii="Times New Roman" w:hAnsi="Times New Roman" w:cs="Times New Roman"/>
          <w:sz w:val="20"/>
          <w:szCs w:val="20"/>
        </w:rPr>
      </w:pPr>
      <w:r>
        <w:rPr>
          <w:rFonts w:ascii="Times New Roman" w:hAnsi="Times New Roman" w:cs="Times New Roman"/>
          <w:sz w:val="20"/>
          <w:szCs w:val="20"/>
        </w:rPr>
        <w:t>Система налогообложения, используемая Поверенным:</w:t>
      </w:r>
    </w:p>
    <w:p w14:paraId="566B1B28" w14:textId="77777777" w:rsidR="008805E1" w:rsidRDefault="008805E1" w:rsidP="00F744D9">
      <w:pPr>
        <w:pStyle w:val="a4"/>
        <w:jc w:val="both"/>
        <w:rPr>
          <w:rFonts w:ascii="Times New Roman" w:hAnsi="Times New Roman" w:cs="Times New Roman"/>
          <w:sz w:val="20"/>
          <w:szCs w:val="20"/>
        </w:rPr>
      </w:pPr>
    </w:p>
    <w:tbl>
      <w:tblPr>
        <w:tblStyle w:val="a5"/>
        <w:tblW w:w="0" w:type="auto"/>
        <w:tblLook w:val="04A0" w:firstRow="1" w:lastRow="0" w:firstColumn="1" w:lastColumn="0" w:noHBand="0" w:noVBand="1"/>
      </w:tblPr>
      <w:tblGrid>
        <w:gridCol w:w="2298"/>
        <w:gridCol w:w="2298"/>
      </w:tblGrid>
      <w:tr w:rsidR="008805E1" w14:paraId="633DF8D8" w14:textId="77777777" w:rsidTr="008805E1">
        <w:tc>
          <w:tcPr>
            <w:tcW w:w="2411" w:type="dxa"/>
          </w:tcPr>
          <w:p w14:paraId="65FDB2C2" w14:textId="77777777" w:rsidR="008805E1" w:rsidRDefault="008805E1" w:rsidP="00F744D9">
            <w:pPr>
              <w:pStyle w:val="a4"/>
              <w:jc w:val="both"/>
              <w:rPr>
                <w:rFonts w:ascii="Times New Roman" w:hAnsi="Times New Roman" w:cs="Times New Roman"/>
                <w:sz w:val="20"/>
                <w:szCs w:val="20"/>
              </w:rPr>
            </w:pPr>
            <w:r>
              <w:rPr>
                <w:rFonts w:ascii="Times New Roman" w:hAnsi="Times New Roman" w:cs="Times New Roman"/>
                <w:sz w:val="20"/>
                <w:szCs w:val="20"/>
              </w:rPr>
              <w:t>С НДС</w:t>
            </w:r>
          </w:p>
        </w:tc>
        <w:tc>
          <w:tcPr>
            <w:tcW w:w="2411" w:type="dxa"/>
          </w:tcPr>
          <w:p w14:paraId="50BFA586" w14:textId="77777777" w:rsidR="008805E1" w:rsidRDefault="008805E1" w:rsidP="00F744D9">
            <w:pPr>
              <w:pStyle w:val="a4"/>
              <w:jc w:val="both"/>
              <w:rPr>
                <w:rFonts w:ascii="Times New Roman" w:hAnsi="Times New Roman" w:cs="Times New Roman"/>
                <w:sz w:val="20"/>
                <w:szCs w:val="20"/>
              </w:rPr>
            </w:pPr>
            <w:r>
              <w:rPr>
                <w:rFonts w:ascii="Times New Roman" w:hAnsi="Times New Roman" w:cs="Times New Roman"/>
                <w:sz w:val="20"/>
                <w:szCs w:val="20"/>
              </w:rPr>
              <w:t>БЕЗ НДС</w:t>
            </w:r>
          </w:p>
        </w:tc>
      </w:tr>
      <w:tr w:rsidR="008805E1" w14:paraId="6E6365BB" w14:textId="77777777" w:rsidTr="008805E1">
        <w:tc>
          <w:tcPr>
            <w:tcW w:w="2411" w:type="dxa"/>
          </w:tcPr>
          <w:p w14:paraId="5B805746" w14:textId="77777777" w:rsidR="008805E1" w:rsidRDefault="008805E1" w:rsidP="00F744D9">
            <w:pPr>
              <w:pStyle w:val="a4"/>
              <w:jc w:val="both"/>
              <w:rPr>
                <w:rFonts w:ascii="Times New Roman" w:hAnsi="Times New Roman" w:cs="Times New Roman"/>
                <w:sz w:val="20"/>
                <w:szCs w:val="20"/>
              </w:rPr>
            </w:pPr>
          </w:p>
        </w:tc>
        <w:tc>
          <w:tcPr>
            <w:tcW w:w="2411" w:type="dxa"/>
          </w:tcPr>
          <w:p w14:paraId="65A10C57" w14:textId="77777777" w:rsidR="008805E1" w:rsidRDefault="008805E1" w:rsidP="00F744D9">
            <w:pPr>
              <w:pStyle w:val="a4"/>
              <w:jc w:val="both"/>
              <w:rPr>
                <w:rFonts w:ascii="Times New Roman" w:hAnsi="Times New Roman" w:cs="Times New Roman"/>
                <w:sz w:val="20"/>
                <w:szCs w:val="20"/>
              </w:rPr>
            </w:pPr>
          </w:p>
        </w:tc>
      </w:tr>
    </w:tbl>
    <w:p w14:paraId="7642A7FF" w14:textId="77777777" w:rsidR="008805E1" w:rsidRPr="00F744D9" w:rsidRDefault="008805E1" w:rsidP="00F744D9">
      <w:pPr>
        <w:pStyle w:val="a4"/>
        <w:jc w:val="both"/>
        <w:rPr>
          <w:rFonts w:ascii="Times New Roman" w:hAnsi="Times New Roman" w:cs="Times New Roman"/>
          <w:sz w:val="20"/>
          <w:szCs w:val="20"/>
        </w:rPr>
      </w:pPr>
    </w:p>
    <w:sectPr w:rsidR="008805E1" w:rsidRPr="00F744D9" w:rsidSect="00962F28">
      <w:type w:val="continuous"/>
      <w:pgSz w:w="11906" w:h="16838"/>
      <w:pgMar w:top="851" w:right="851" w:bottom="851"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E1"/>
    <w:rsid w:val="00003C9B"/>
    <w:rsid w:val="000127C6"/>
    <w:rsid w:val="00022DB8"/>
    <w:rsid w:val="00036EC5"/>
    <w:rsid w:val="00070A66"/>
    <w:rsid w:val="00085C20"/>
    <w:rsid w:val="00090AC1"/>
    <w:rsid w:val="00097E1D"/>
    <w:rsid w:val="000A0DE6"/>
    <w:rsid w:val="000B007B"/>
    <w:rsid w:val="000D4694"/>
    <w:rsid w:val="000F4A95"/>
    <w:rsid w:val="00113AE3"/>
    <w:rsid w:val="00127B39"/>
    <w:rsid w:val="001B0AAD"/>
    <w:rsid w:val="00221262"/>
    <w:rsid w:val="00241CB9"/>
    <w:rsid w:val="002442B2"/>
    <w:rsid w:val="00254AFE"/>
    <w:rsid w:val="002773B8"/>
    <w:rsid w:val="002A644C"/>
    <w:rsid w:val="002C45C8"/>
    <w:rsid w:val="002C5F88"/>
    <w:rsid w:val="002E379F"/>
    <w:rsid w:val="003142DD"/>
    <w:rsid w:val="0032567D"/>
    <w:rsid w:val="003442F3"/>
    <w:rsid w:val="0036109C"/>
    <w:rsid w:val="00385E79"/>
    <w:rsid w:val="003A1E7F"/>
    <w:rsid w:val="003C1D86"/>
    <w:rsid w:val="003E4F47"/>
    <w:rsid w:val="0040360E"/>
    <w:rsid w:val="00404DAD"/>
    <w:rsid w:val="00460DE6"/>
    <w:rsid w:val="004B2DE1"/>
    <w:rsid w:val="004C45F1"/>
    <w:rsid w:val="004C469C"/>
    <w:rsid w:val="004D59F2"/>
    <w:rsid w:val="004E3D1A"/>
    <w:rsid w:val="00526F0D"/>
    <w:rsid w:val="00544313"/>
    <w:rsid w:val="00564CCC"/>
    <w:rsid w:val="005B19A1"/>
    <w:rsid w:val="005C29D0"/>
    <w:rsid w:val="0069184D"/>
    <w:rsid w:val="006963AF"/>
    <w:rsid w:val="006A2D36"/>
    <w:rsid w:val="006D1D80"/>
    <w:rsid w:val="006F0DD8"/>
    <w:rsid w:val="006F3C82"/>
    <w:rsid w:val="006F7417"/>
    <w:rsid w:val="00717439"/>
    <w:rsid w:val="007339A0"/>
    <w:rsid w:val="00735DAE"/>
    <w:rsid w:val="007434D3"/>
    <w:rsid w:val="0078414D"/>
    <w:rsid w:val="007A419D"/>
    <w:rsid w:val="007F240B"/>
    <w:rsid w:val="00802B60"/>
    <w:rsid w:val="00815D27"/>
    <w:rsid w:val="0082424F"/>
    <w:rsid w:val="0083372A"/>
    <w:rsid w:val="00836B28"/>
    <w:rsid w:val="008805E1"/>
    <w:rsid w:val="00891FD7"/>
    <w:rsid w:val="008D2A49"/>
    <w:rsid w:val="00926EE1"/>
    <w:rsid w:val="00962F28"/>
    <w:rsid w:val="0097639C"/>
    <w:rsid w:val="00983AD2"/>
    <w:rsid w:val="009C0E20"/>
    <w:rsid w:val="00A16AF9"/>
    <w:rsid w:val="00A21A4D"/>
    <w:rsid w:val="00A271E3"/>
    <w:rsid w:val="00A4198F"/>
    <w:rsid w:val="00A46578"/>
    <w:rsid w:val="00A62783"/>
    <w:rsid w:val="00A77A12"/>
    <w:rsid w:val="00A927E1"/>
    <w:rsid w:val="00A93D14"/>
    <w:rsid w:val="00AE2275"/>
    <w:rsid w:val="00B11A82"/>
    <w:rsid w:val="00B21BBA"/>
    <w:rsid w:val="00B47678"/>
    <w:rsid w:val="00B5564D"/>
    <w:rsid w:val="00B64AB7"/>
    <w:rsid w:val="00B957EC"/>
    <w:rsid w:val="00BB2ED2"/>
    <w:rsid w:val="00BB37ED"/>
    <w:rsid w:val="00BC3D44"/>
    <w:rsid w:val="00BD178D"/>
    <w:rsid w:val="00BD2EB0"/>
    <w:rsid w:val="00BE2817"/>
    <w:rsid w:val="00BF0561"/>
    <w:rsid w:val="00C2023C"/>
    <w:rsid w:val="00C2727C"/>
    <w:rsid w:val="00C66264"/>
    <w:rsid w:val="00C75A5C"/>
    <w:rsid w:val="00CB77BB"/>
    <w:rsid w:val="00CD1E3D"/>
    <w:rsid w:val="00CD3132"/>
    <w:rsid w:val="00CF7A96"/>
    <w:rsid w:val="00D01C87"/>
    <w:rsid w:val="00D4300F"/>
    <w:rsid w:val="00D73212"/>
    <w:rsid w:val="00D80FF7"/>
    <w:rsid w:val="00D828A6"/>
    <w:rsid w:val="00D94D81"/>
    <w:rsid w:val="00DD062C"/>
    <w:rsid w:val="00DD5E08"/>
    <w:rsid w:val="00E07250"/>
    <w:rsid w:val="00E106C1"/>
    <w:rsid w:val="00E11496"/>
    <w:rsid w:val="00E22112"/>
    <w:rsid w:val="00E63045"/>
    <w:rsid w:val="00EC56D9"/>
    <w:rsid w:val="00ED7C5E"/>
    <w:rsid w:val="00F2179B"/>
    <w:rsid w:val="00F31CF5"/>
    <w:rsid w:val="00F64EA4"/>
    <w:rsid w:val="00F67BD3"/>
    <w:rsid w:val="00F744D9"/>
    <w:rsid w:val="00F807CD"/>
    <w:rsid w:val="00F85EF0"/>
    <w:rsid w:val="00FE61E4"/>
    <w:rsid w:val="00FE62DD"/>
    <w:rsid w:val="00FF5266"/>
    <w:rsid w:val="00FF5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063"/>
  <w15:docId w15:val="{13B661C1-BAE4-4FF6-B485-101651BD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198F"/>
    <w:rPr>
      <w:rFonts w:cs="Times New Roman"/>
      <w:color w:val="0000FF"/>
      <w:u w:val="single"/>
    </w:rPr>
  </w:style>
  <w:style w:type="paragraph" w:styleId="a4">
    <w:name w:val="No Spacing"/>
    <w:uiPriority w:val="1"/>
    <w:qFormat/>
    <w:rsid w:val="00962F28"/>
    <w:pPr>
      <w:spacing w:after="0" w:line="240" w:lineRule="auto"/>
    </w:pPr>
  </w:style>
  <w:style w:type="table" w:styleId="a5">
    <w:name w:val="Table Grid"/>
    <w:basedOn w:val="a1"/>
    <w:uiPriority w:val="59"/>
    <w:rsid w:val="0088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lux.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terlux.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interlux.by" TargetMode="External"/><Relationship Id="rId11" Type="http://schemas.openxmlformats.org/officeDocument/2006/relationships/hyperlink" Target="mailto:info@interlux.by" TargetMode="External"/><Relationship Id="rId5" Type="http://schemas.openxmlformats.org/officeDocument/2006/relationships/hyperlink" Target="mailto:info@interlux.by" TargetMode="External"/><Relationship Id="rId10" Type="http://schemas.openxmlformats.org/officeDocument/2006/relationships/hyperlink" Target="mailto:info@interlux.by" TargetMode="External"/><Relationship Id="rId4" Type="http://schemas.openxmlformats.org/officeDocument/2006/relationships/webSettings" Target="webSettings.xml"/><Relationship Id="rId9" Type="http://schemas.openxmlformats.org/officeDocument/2006/relationships/hyperlink" Target="mailto:info@interlux.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9654-8993-48DE-9B0D-7DDA539F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885</Words>
  <Characters>9055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ya</dc:creator>
  <cp:lastModifiedBy>Vladimir Titov</cp:lastModifiedBy>
  <cp:revision>5</cp:revision>
  <dcterms:created xsi:type="dcterms:W3CDTF">2023-04-11T12:01:00Z</dcterms:created>
  <dcterms:modified xsi:type="dcterms:W3CDTF">2024-04-26T09:21:00Z</dcterms:modified>
</cp:coreProperties>
</file>